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7874" w14:textId="77777777" w:rsidR="00724872" w:rsidRPr="00E81476" w:rsidRDefault="00724872" w:rsidP="00F32BAA">
      <w:pPr>
        <w:ind w:firstLine="12333"/>
        <w:jc w:val="right"/>
        <w:rPr>
          <w:rFonts w:ascii="Times New Roman" w:hAnsi="Times New Roman"/>
          <w:b/>
          <w:sz w:val="24"/>
          <w:szCs w:val="24"/>
        </w:rPr>
      </w:pPr>
    </w:p>
    <w:p w14:paraId="6DDBE3DD" w14:textId="610082B6" w:rsidR="00687E82" w:rsidRPr="00E81476" w:rsidRDefault="00C03353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687E82" w:rsidRPr="00E81476">
        <w:rPr>
          <w:rFonts w:ascii="Times New Roman" w:hAnsi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bookmarkStart w:id="0" w:name="_GoBack"/>
      <w:bookmarkEnd w:id="0"/>
    </w:p>
    <w:p w14:paraId="0E6C6E47" w14:textId="77777777" w:rsidR="008B650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147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91B57" w:rsidRPr="00E81476">
        <w:rPr>
          <w:rFonts w:ascii="Times New Roman" w:hAnsi="Times New Roman"/>
          <w:b/>
          <w:bCs/>
          <w:sz w:val="24"/>
          <w:szCs w:val="24"/>
        </w:rPr>
        <w:t>оказание инженерных услуг</w:t>
      </w:r>
      <w:r w:rsidR="008B6502" w:rsidRPr="00E814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83CD73" w14:textId="5CB772E3" w:rsidR="008B6502" w:rsidRPr="00E81476" w:rsidRDefault="00E41A5C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1476">
        <w:rPr>
          <w:rFonts w:ascii="Times New Roman" w:hAnsi="Times New Roman"/>
          <w:b/>
          <w:bCs/>
          <w:sz w:val="24"/>
          <w:szCs w:val="24"/>
        </w:rPr>
        <w:t>п</w:t>
      </w:r>
      <w:r w:rsidR="008B6502" w:rsidRPr="00E81476">
        <w:rPr>
          <w:rFonts w:ascii="Times New Roman" w:hAnsi="Times New Roman"/>
          <w:b/>
          <w:bCs/>
          <w:sz w:val="24"/>
          <w:szCs w:val="24"/>
        </w:rPr>
        <w:t>о осуществлению технического надзора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3259"/>
        <w:gridCol w:w="3261"/>
        <w:gridCol w:w="3261"/>
      </w:tblGrid>
      <w:tr w:rsidR="00E81476" w:rsidRPr="00E81476" w14:paraId="6423E6C7" w14:textId="77777777" w:rsidTr="00F8303E">
        <w:trPr>
          <w:trHeight w:val="739"/>
        </w:trPr>
        <w:tc>
          <w:tcPr>
            <w:tcW w:w="1666" w:type="pct"/>
          </w:tcPr>
          <w:p w14:paraId="11794B99" w14:textId="77777777" w:rsidR="00F8303E" w:rsidRPr="00E81476" w:rsidRDefault="00F8303E" w:rsidP="00F32B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485DCB7" w14:textId="6551E2DE" w:rsidR="00687E82" w:rsidRPr="00E81476" w:rsidRDefault="00687E82" w:rsidP="00F32B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г. М</w:t>
            </w:r>
            <w:r w:rsidR="00D4790B" w:rsidRPr="00E81476">
              <w:rPr>
                <w:rFonts w:ascii="Times New Roman" w:hAnsi="Times New Roman"/>
                <w:sz w:val="24"/>
                <w:szCs w:val="24"/>
              </w:rPr>
              <w:t>инск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E712C40" w14:textId="538A25BC" w:rsidR="00687E82" w:rsidRPr="00E81476" w:rsidRDefault="00687E82" w:rsidP="006A6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4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A6BA7" w:rsidRPr="00E81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CBA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1667" w:type="pct"/>
          </w:tcPr>
          <w:p w14:paraId="7B1CAA22" w14:textId="77777777" w:rsidR="00F8303E" w:rsidRPr="00E81476" w:rsidRDefault="00F8303E" w:rsidP="00F32BAA">
            <w:pPr>
              <w:widowControl w:val="0"/>
              <w:autoSpaceDE w:val="0"/>
              <w:autoSpaceDN w:val="0"/>
              <w:adjustRightInd w:val="0"/>
              <w:ind w:firstLine="3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FC2181D" w14:textId="0E549420" w:rsidR="00687E82" w:rsidRPr="00E81476" w:rsidRDefault="000C745B" w:rsidP="00307579">
            <w:pPr>
              <w:widowControl w:val="0"/>
              <w:autoSpaceDE w:val="0"/>
              <w:autoSpaceDN w:val="0"/>
              <w:adjustRightInd w:val="0"/>
              <w:ind w:firstLine="3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87E82" w:rsidRPr="00E81476">
              <w:rPr>
                <w:rFonts w:ascii="Times New Roman" w:hAnsi="Times New Roman"/>
                <w:sz w:val="24"/>
                <w:szCs w:val="24"/>
              </w:rPr>
              <w:t>«</w:t>
            </w:r>
            <w:r w:rsidR="008D3CBA">
              <w:rPr>
                <w:rFonts w:ascii="Times New Roman" w:hAnsi="Times New Roman"/>
                <w:sz w:val="24"/>
                <w:szCs w:val="24"/>
              </w:rPr>
              <w:t>__</w:t>
            </w:r>
            <w:r w:rsidR="00687E82" w:rsidRPr="00E8147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D3CBA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D61ED6" w:rsidRPr="00E81476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687E82" w:rsidRPr="00E814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51B6B7EE" w14:textId="227D30A6" w:rsidR="005A0E7B" w:rsidRPr="00E81476" w:rsidRDefault="006F2496" w:rsidP="00F32BAA">
      <w:pPr>
        <w:widowControl w:val="0"/>
        <w:ind w:firstLine="709"/>
        <w:outlineLvl w:val="0"/>
        <w:rPr>
          <w:rFonts w:ascii="Times New Roman" w:hAnsi="Times New Roman"/>
          <w:spacing w:val="-3"/>
          <w:sz w:val="24"/>
          <w:szCs w:val="24"/>
          <w:lang w:val="x-none" w:eastAsia="x-none"/>
        </w:rPr>
      </w:pP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>П</w:t>
      </w:r>
      <w:r w:rsidR="002C11AF" w:rsidRPr="00E81476">
        <w:rPr>
          <w:rFonts w:ascii="Times New Roman" w:hAnsi="Times New Roman"/>
          <w:spacing w:val="-3"/>
          <w:sz w:val="24"/>
          <w:szCs w:val="24"/>
          <w:lang w:eastAsia="x-none"/>
        </w:rPr>
        <w:t>роизводственное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463D5D" w:rsidRPr="00E81476">
        <w:rPr>
          <w:rFonts w:ascii="Times New Roman" w:hAnsi="Times New Roman"/>
          <w:spacing w:val="-3"/>
          <w:sz w:val="24"/>
          <w:szCs w:val="24"/>
          <w:lang w:eastAsia="x-none"/>
        </w:rPr>
        <w:t>республиканское унитарное</w:t>
      </w:r>
      <w:r w:rsidR="002C11AF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предприятие «МИНСКО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>Б</w:t>
      </w:r>
      <w:r w:rsidR="002C11AF" w:rsidRPr="00E81476">
        <w:rPr>
          <w:rFonts w:ascii="Times New Roman" w:hAnsi="Times New Roman"/>
          <w:spacing w:val="-3"/>
          <w:sz w:val="24"/>
          <w:szCs w:val="24"/>
          <w:lang w:eastAsia="x-none"/>
        </w:rPr>
        <w:t>Л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>ГАЗ</w:t>
      </w:r>
      <w:r w:rsidR="002C11AF" w:rsidRPr="00E81476">
        <w:rPr>
          <w:rFonts w:ascii="Times New Roman" w:hAnsi="Times New Roman"/>
          <w:spacing w:val="-3"/>
          <w:sz w:val="24"/>
          <w:szCs w:val="24"/>
          <w:lang w:eastAsia="x-none"/>
        </w:rPr>
        <w:t>»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, именуемое в дальнейшем Заказчик, в </w:t>
      </w:r>
      <w:r w:rsidR="002C11AF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лице </w:t>
      </w:r>
      <w:r w:rsidR="008D3CBA">
        <w:rPr>
          <w:rFonts w:ascii="Times New Roman" w:hAnsi="Times New Roman"/>
          <w:spacing w:val="-3"/>
          <w:sz w:val="24"/>
          <w:szCs w:val="24"/>
          <w:lang w:eastAsia="x-none"/>
        </w:rPr>
        <w:t>__________</w:t>
      </w:r>
      <w:r w:rsidR="00163E44" w:rsidRPr="00E81476">
        <w:rPr>
          <w:rFonts w:ascii="Times New Roman" w:hAnsi="Times New Roman"/>
          <w:spacing w:val="-3"/>
          <w:sz w:val="24"/>
          <w:szCs w:val="24"/>
          <w:lang w:eastAsia="x-none"/>
        </w:rPr>
        <w:t>,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действующего на основании </w:t>
      </w:r>
      <w:r w:rsidR="008D3CBA">
        <w:rPr>
          <w:rFonts w:ascii="Times New Roman" w:hAnsi="Times New Roman"/>
          <w:spacing w:val="-3"/>
          <w:sz w:val="24"/>
          <w:szCs w:val="24"/>
          <w:lang w:eastAsia="x-none"/>
        </w:rPr>
        <w:t>_______</w:t>
      </w:r>
      <w:r w:rsidR="002C11AF" w:rsidRPr="00E81476">
        <w:rPr>
          <w:rFonts w:ascii="Times New Roman" w:hAnsi="Times New Roman"/>
          <w:spacing w:val="-3"/>
          <w:sz w:val="24"/>
          <w:szCs w:val="24"/>
          <w:lang w:eastAsia="x-none"/>
        </w:rPr>
        <w:t>,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с одной стороны, и </w:t>
      </w:r>
      <w:r w:rsidR="008D3CBA">
        <w:rPr>
          <w:rFonts w:ascii="Times New Roman" w:hAnsi="Times New Roman"/>
          <w:spacing w:val="-3"/>
          <w:sz w:val="24"/>
          <w:szCs w:val="24"/>
          <w:lang w:eastAsia="x-none"/>
        </w:rPr>
        <w:t>_______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, именуемое в дальнейшем Инженерная организация, в лице </w:t>
      </w:r>
      <w:r w:rsidR="008D3CBA">
        <w:rPr>
          <w:rFonts w:ascii="Times New Roman" w:hAnsi="Times New Roman"/>
          <w:spacing w:val="-3"/>
          <w:sz w:val="24"/>
          <w:szCs w:val="24"/>
          <w:lang w:eastAsia="x-none"/>
        </w:rPr>
        <w:t>_______</w:t>
      </w:r>
      <w:r w:rsidR="00793F51" w:rsidRPr="00E81476">
        <w:rPr>
          <w:rFonts w:ascii="Times New Roman" w:hAnsi="Times New Roman"/>
          <w:spacing w:val="-3"/>
          <w:sz w:val="24"/>
          <w:szCs w:val="24"/>
          <w:lang w:eastAsia="x-none"/>
        </w:rPr>
        <w:t>,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действующего на основании</w:t>
      </w:r>
      <w:r w:rsidR="00793F51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8D3CBA">
        <w:rPr>
          <w:rFonts w:ascii="Times New Roman" w:hAnsi="Times New Roman"/>
          <w:spacing w:val="-3"/>
          <w:sz w:val="24"/>
          <w:szCs w:val="24"/>
          <w:lang w:eastAsia="x-none"/>
        </w:rPr>
        <w:t>_______</w:t>
      </w:r>
      <w:r w:rsidR="00D4790B" w:rsidRPr="00E81476">
        <w:rPr>
          <w:rFonts w:ascii="Times New Roman" w:hAnsi="Times New Roman"/>
          <w:spacing w:val="-3"/>
          <w:sz w:val="24"/>
          <w:szCs w:val="24"/>
          <w:lang w:eastAsia="x-none"/>
        </w:rPr>
        <w:t>,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="00390D72" w:rsidRPr="00E81476">
        <w:rPr>
          <w:rFonts w:ascii="Times New Roman" w:hAnsi="Times New Roman"/>
          <w:spacing w:val="-3"/>
          <w:sz w:val="24"/>
          <w:szCs w:val="24"/>
          <w:lang w:eastAsia="x-none"/>
        </w:rPr>
        <w:t>с другой стороны</w:t>
      </w:r>
      <w:r w:rsidR="00BD20F5" w:rsidRPr="00E81476">
        <w:rPr>
          <w:rFonts w:ascii="Times New Roman" w:hAnsi="Times New Roman"/>
          <w:spacing w:val="-3"/>
          <w:sz w:val="24"/>
          <w:szCs w:val="24"/>
          <w:lang w:eastAsia="x-none"/>
        </w:rPr>
        <w:t>,</w:t>
      </w:r>
      <w:r w:rsidR="00390D72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4B6B70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вместе именуемые Стороны, </w:t>
      </w:r>
      <w:r w:rsidR="00D32FE6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в соответствии с Инструкцией о порядке оказания инженерных услуг, утвержденной постановлением Министерства архитектуры и строительства Республики Беларусь от 10.05.2011 № 18 (далее - Инструкция № 18), Инструкцией о порядке осуществления технического надзора, утвержденной постановлением Министерства архитектуры и строительства Республики Беларусь от 13.09.2024 № 102 (далее - Инструкция № 102)</w:t>
      </w:r>
      <w:r w:rsidR="00E81476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и</w:t>
      </w:r>
      <w:r w:rsidR="00D32FE6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="008A58A5" w:rsidRPr="00E81476">
        <w:rPr>
          <w:rFonts w:ascii="Times New Roman" w:hAnsi="Times New Roman"/>
          <w:spacing w:val="-3"/>
          <w:sz w:val="24"/>
          <w:szCs w:val="24"/>
          <w:lang w:eastAsia="x-none"/>
        </w:rPr>
        <w:t>процедурой закупки</w:t>
      </w:r>
      <w:r w:rsidR="00E81476" w:rsidRPr="00E81476">
        <w:rPr>
          <w:rFonts w:ascii="Times New Roman" w:hAnsi="Times New Roman"/>
          <w:spacing w:val="-3"/>
          <w:sz w:val="24"/>
          <w:szCs w:val="24"/>
          <w:lang w:eastAsia="x-none"/>
        </w:rPr>
        <w:t>,</w:t>
      </w:r>
      <w:r w:rsidR="008A58A5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32FE6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заключили настоящий договор (далее – Договор) о нижеследующем:</w:t>
      </w:r>
    </w:p>
    <w:p w14:paraId="759DF9EF" w14:textId="77777777" w:rsidR="001E7FA2" w:rsidRPr="00E81476" w:rsidRDefault="001E7FA2" w:rsidP="00F32BAA">
      <w:pPr>
        <w:widowControl w:val="0"/>
        <w:ind w:firstLine="709"/>
        <w:outlineLvl w:val="0"/>
        <w:rPr>
          <w:rFonts w:ascii="Times New Roman" w:hAnsi="Times New Roman"/>
          <w:spacing w:val="-3"/>
          <w:sz w:val="24"/>
          <w:szCs w:val="24"/>
          <w:lang w:val="x-none" w:eastAsia="x-none"/>
        </w:rPr>
      </w:pPr>
    </w:p>
    <w:p w14:paraId="0A7C9780" w14:textId="77777777" w:rsidR="00687E8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1476">
        <w:rPr>
          <w:rFonts w:ascii="Times New Roman" w:hAnsi="Times New Roman"/>
          <w:b/>
          <w:bCs/>
          <w:sz w:val="24"/>
          <w:szCs w:val="24"/>
        </w:rPr>
        <w:t>1. Предмет договора</w:t>
      </w:r>
    </w:p>
    <w:p w14:paraId="68CCC5BD" w14:textId="1DD0B91F" w:rsidR="00687E82" w:rsidRDefault="00687E82" w:rsidP="00F32BAA">
      <w:pPr>
        <w:tabs>
          <w:tab w:val="left" w:pos="9356"/>
        </w:tabs>
        <w:ind w:right="-2" w:firstLine="709"/>
        <w:rPr>
          <w:rFonts w:ascii="Times New Roman" w:hAnsi="Times New Roman"/>
          <w:spacing w:val="-3"/>
          <w:sz w:val="24"/>
          <w:szCs w:val="24"/>
          <w:lang w:eastAsia="x-none"/>
        </w:rPr>
      </w:pP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1.1. </w:t>
      </w:r>
      <w:r w:rsidR="00343017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Заказчик поручает, а Инженерная организация принимает на себя обязательства</w:t>
      </w:r>
      <w:r w:rsidR="00303B98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="0031284F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br/>
      </w:r>
      <w:r w:rsidR="00303B98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по </w:t>
      </w:r>
      <w:r w:rsidR="00666E73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о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казани</w:t>
      </w:r>
      <w:r w:rsidR="00666E73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ю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инженерных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услуг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по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осуществлению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технического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надзора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за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строительством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</w:t>
      </w:r>
      <w:r w:rsidR="00D27314"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объекта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>: «</w:t>
      </w:r>
      <w:r w:rsidR="008D3CBA">
        <w:rPr>
          <w:rFonts w:ascii="Times New Roman" w:hAnsi="Times New Roman"/>
          <w:spacing w:val="-3"/>
          <w:sz w:val="24"/>
          <w:szCs w:val="24"/>
          <w:lang w:eastAsia="x-none"/>
        </w:rPr>
        <w:t>______</w:t>
      </w:r>
      <w:r w:rsidR="00D27314" w:rsidRPr="00E81476">
        <w:rPr>
          <w:rFonts w:ascii="Times New Roman" w:hAnsi="Times New Roman"/>
          <w:spacing w:val="-3"/>
          <w:sz w:val="24"/>
          <w:szCs w:val="24"/>
          <w:lang w:eastAsia="x-none"/>
        </w:rPr>
        <w:t>»</w:t>
      </w:r>
      <w:r w:rsidR="00FC1692" w:rsidRPr="00E81476">
        <w:rPr>
          <w:rFonts w:ascii="Times New Roman" w:hAnsi="Times New Roman"/>
          <w:spacing w:val="-3"/>
          <w:sz w:val="24"/>
          <w:szCs w:val="24"/>
          <w:lang w:eastAsia="x-none"/>
        </w:rPr>
        <w:t>.</w:t>
      </w:r>
    </w:p>
    <w:p w14:paraId="6B5AA2A4" w14:textId="7EAC2418" w:rsidR="008D3CBA" w:rsidRPr="00E81476" w:rsidRDefault="008D3CBA" w:rsidP="00F32BAA">
      <w:pPr>
        <w:tabs>
          <w:tab w:val="left" w:pos="9356"/>
        </w:tabs>
        <w:ind w:right="-2" w:firstLine="709"/>
        <w:rPr>
          <w:rFonts w:ascii="Times New Roman" w:hAnsi="Times New Roman"/>
          <w:spacing w:val="-3"/>
          <w:sz w:val="24"/>
          <w:szCs w:val="24"/>
          <w:lang w:eastAsia="x-none"/>
        </w:rPr>
      </w:pPr>
      <w:r w:rsidRPr="008D3CBA">
        <w:rPr>
          <w:rFonts w:ascii="Times New Roman" w:hAnsi="Times New Roman"/>
          <w:spacing w:val="-3"/>
          <w:sz w:val="24"/>
          <w:szCs w:val="24"/>
          <w:lang w:eastAsia="x-none"/>
        </w:rPr>
        <w:t xml:space="preserve">Объект расположен по адресу: </w:t>
      </w:r>
      <w:r>
        <w:rPr>
          <w:rFonts w:ascii="Times New Roman" w:hAnsi="Times New Roman"/>
          <w:iCs/>
          <w:spacing w:val="-3"/>
          <w:sz w:val="24"/>
          <w:szCs w:val="24"/>
          <w:lang w:eastAsia="x-none"/>
        </w:rPr>
        <w:t>____________</w:t>
      </w:r>
      <w:r w:rsidRPr="008D3CBA">
        <w:rPr>
          <w:rFonts w:ascii="Times New Roman" w:hAnsi="Times New Roman"/>
          <w:bCs/>
          <w:spacing w:val="-3"/>
          <w:sz w:val="24"/>
          <w:szCs w:val="24"/>
          <w:lang w:eastAsia="x-none"/>
        </w:rPr>
        <w:t>.</w:t>
      </w:r>
    </w:p>
    <w:p w14:paraId="12CAE55D" w14:textId="488A4AAC" w:rsidR="00687E82" w:rsidRPr="00E81476" w:rsidRDefault="00687E82" w:rsidP="00F32BAA">
      <w:pPr>
        <w:ind w:firstLine="709"/>
        <w:rPr>
          <w:rFonts w:ascii="Times New Roman" w:hAnsi="Times New Roman"/>
          <w:spacing w:val="-3"/>
          <w:sz w:val="24"/>
          <w:szCs w:val="24"/>
          <w:lang w:val="x-none" w:eastAsia="x-none"/>
        </w:rPr>
      </w:pP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1.2. Заказчик обязуется принять и оплатить оказанные услуги в размере и порядке, предусмотренном настоящим договором. </w:t>
      </w:r>
    </w:p>
    <w:p w14:paraId="7C5F8445" w14:textId="77777777" w:rsidR="001E7FA2" w:rsidRPr="00E81476" w:rsidRDefault="001E7FA2" w:rsidP="00F32BAA">
      <w:pPr>
        <w:ind w:firstLine="709"/>
        <w:rPr>
          <w:rFonts w:ascii="Times New Roman" w:hAnsi="Times New Roman"/>
          <w:spacing w:val="-3"/>
          <w:sz w:val="24"/>
          <w:szCs w:val="24"/>
          <w:lang w:val="x-none" w:eastAsia="x-none"/>
        </w:rPr>
      </w:pPr>
    </w:p>
    <w:p w14:paraId="0CCDE460" w14:textId="77777777" w:rsidR="00687E8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pacing w:val="-3"/>
          <w:sz w:val="24"/>
          <w:szCs w:val="24"/>
          <w:lang w:val="x-none" w:eastAsia="x-none"/>
        </w:rPr>
      </w:pPr>
      <w:r w:rsidRPr="00E81476">
        <w:rPr>
          <w:rFonts w:ascii="Times New Roman" w:hAnsi="Times New Roman"/>
          <w:b/>
          <w:spacing w:val="-3"/>
          <w:sz w:val="24"/>
          <w:szCs w:val="24"/>
          <w:lang w:val="x-none" w:eastAsia="x-none"/>
        </w:rPr>
        <w:t xml:space="preserve">2. Функции </w:t>
      </w:r>
      <w:r w:rsidR="00B15572" w:rsidRPr="00E81476">
        <w:rPr>
          <w:rFonts w:ascii="Times New Roman" w:hAnsi="Times New Roman"/>
          <w:b/>
          <w:spacing w:val="-3"/>
          <w:sz w:val="24"/>
          <w:szCs w:val="24"/>
          <w:lang w:val="x-none" w:eastAsia="x-none"/>
        </w:rPr>
        <w:t>Инженерной организации</w:t>
      </w:r>
    </w:p>
    <w:p w14:paraId="51BEE435" w14:textId="2F7E0F2D" w:rsidR="00D4790B" w:rsidRPr="00E81476" w:rsidRDefault="00D4790B" w:rsidP="00F32BAA">
      <w:pPr>
        <w:ind w:firstLine="709"/>
        <w:rPr>
          <w:rFonts w:ascii="Times New Roman" w:hAnsi="Times New Roman"/>
          <w:spacing w:val="-3"/>
          <w:sz w:val="24"/>
          <w:szCs w:val="24"/>
          <w:lang w:val="x-none" w:eastAsia="x-none"/>
        </w:rPr>
      </w:pP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Инженерная организация обязуется оказать услуги в соответствии с Инструкцией </w:t>
      </w:r>
      <w:r w:rsidR="002D7F41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№18 </w:t>
      </w:r>
      <w:r w:rsidR="00C80DF9" w:rsidRPr="00E81476">
        <w:rPr>
          <w:rFonts w:ascii="Times New Roman" w:hAnsi="Times New Roman"/>
          <w:spacing w:val="-3"/>
          <w:sz w:val="24"/>
          <w:szCs w:val="24"/>
          <w:lang w:eastAsia="x-none"/>
        </w:rPr>
        <w:br/>
      </w:r>
      <w:r w:rsidR="007C7009"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и </w:t>
      </w:r>
      <w:r w:rsidR="007C7009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Инструкцией</w:t>
      </w: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№</w:t>
      </w:r>
      <w:r w:rsidR="003D2A05" w:rsidRPr="00E81476">
        <w:rPr>
          <w:rFonts w:ascii="Times New Roman" w:hAnsi="Times New Roman"/>
          <w:spacing w:val="-3"/>
          <w:sz w:val="24"/>
          <w:szCs w:val="24"/>
          <w:lang w:eastAsia="x-none"/>
        </w:rPr>
        <w:t>102</w:t>
      </w:r>
      <w:r w:rsidR="007C7009" w:rsidRPr="00E81476">
        <w:rPr>
          <w:rFonts w:ascii="Times New Roman" w:hAnsi="Times New Roman"/>
          <w:spacing w:val="-3"/>
          <w:sz w:val="24"/>
          <w:szCs w:val="24"/>
          <w:lang w:eastAsia="x-none"/>
        </w:rPr>
        <w:t>, а именно</w:t>
      </w: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: </w:t>
      </w:r>
    </w:p>
    <w:p w14:paraId="665DCA34" w14:textId="12190306" w:rsidR="007C7009" w:rsidRPr="00E81476" w:rsidRDefault="007C7009" w:rsidP="00F32BAA">
      <w:pPr>
        <w:ind w:firstLine="709"/>
        <w:rPr>
          <w:rFonts w:ascii="Times New Roman" w:hAnsi="Times New Roman"/>
          <w:spacing w:val="-3"/>
          <w:sz w:val="24"/>
          <w:szCs w:val="24"/>
          <w:lang w:eastAsia="x-none"/>
        </w:rPr>
      </w:pP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2.1. Осуществление технического надзора за выполнением строительных, монтажных </w:t>
      </w:r>
      <w:r w:rsidR="00C80DF9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br/>
      </w:r>
      <w:r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и пусконаладочных работ в объеме, предусмотренном действующим законодательством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>:</w:t>
      </w:r>
    </w:p>
    <w:p w14:paraId="67BA6EBB" w14:textId="55D9B982" w:rsidR="00D4790B" w:rsidRPr="00E81476" w:rsidRDefault="00D4790B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B45E44" w:rsidRPr="00E81476">
        <w:rPr>
          <w:rFonts w:ascii="Times New Roman" w:hAnsi="Times New Roman"/>
          <w:sz w:val="24"/>
          <w:szCs w:val="24"/>
        </w:rPr>
        <w:t>1</w:t>
      </w:r>
      <w:r w:rsidRPr="00E81476">
        <w:rPr>
          <w:rFonts w:ascii="Times New Roman" w:hAnsi="Times New Roman"/>
          <w:sz w:val="24"/>
          <w:szCs w:val="24"/>
        </w:rPr>
        <w:t>.</w:t>
      </w:r>
      <w:r w:rsidR="007C7009" w:rsidRPr="00E81476">
        <w:rPr>
          <w:rFonts w:ascii="Times New Roman" w:hAnsi="Times New Roman"/>
          <w:sz w:val="24"/>
          <w:szCs w:val="24"/>
        </w:rPr>
        <w:t>1.</w:t>
      </w:r>
      <w:r w:rsidRPr="00E81476">
        <w:rPr>
          <w:rFonts w:ascii="Times New Roman" w:hAnsi="Times New Roman"/>
          <w:sz w:val="24"/>
          <w:szCs w:val="24"/>
        </w:rPr>
        <w:t> </w:t>
      </w:r>
      <w:r w:rsidR="00B45E44" w:rsidRPr="00E81476">
        <w:rPr>
          <w:rFonts w:ascii="Times New Roman" w:hAnsi="Times New Roman"/>
          <w:sz w:val="24"/>
          <w:szCs w:val="24"/>
        </w:rPr>
        <w:t>проверя</w:t>
      </w:r>
      <w:r w:rsidR="00CF16F2" w:rsidRPr="00E81476">
        <w:rPr>
          <w:rFonts w:ascii="Times New Roman" w:hAnsi="Times New Roman"/>
          <w:sz w:val="24"/>
          <w:szCs w:val="24"/>
        </w:rPr>
        <w:t>ет</w:t>
      </w:r>
      <w:r w:rsidR="00B45E44" w:rsidRPr="00E81476">
        <w:rPr>
          <w:rFonts w:ascii="Times New Roman" w:hAnsi="Times New Roman"/>
          <w:sz w:val="24"/>
          <w:szCs w:val="24"/>
        </w:rPr>
        <w:t xml:space="preserve"> сроки, объемы и качество строительных работ, качество применяемых строительных материалов и оборудования, </w:t>
      </w:r>
      <w:r w:rsidR="003D2A05" w:rsidRPr="00E81476">
        <w:rPr>
          <w:rFonts w:ascii="Times New Roman" w:hAnsi="Times New Roman"/>
          <w:sz w:val="24"/>
          <w:szCs w:val="24"/>
        </w:rPr>
        <w:t xml:space="preserve">их соответствие проектной документации, </w:t>
      </w:r>
      <w:r w:rsidR="00B45E44" w:rsidRPr="00E81476">
        <w:rPr>
          <w:rFonts w:ascii="Times New Roman" w:hAnsi="Times New Roman"/>
          <w:sz w:val="24"/>
          <w:szCs w:val="24"/>
        </w:rPr>
        <w:t>наличие и правильность оформления документов, подтверждающих их качество</w:t>
      </w:r>
      <w:r w:rsidR="007C7009" w:rsidRPr="00E81476">
        <w:rPr>
          <w:rFonts w:ascii="Times New Roman" w:hAnsi="Times New Roman"/>
          <w:sz w:val="24"/>
          <w:szCs w:val="24"/>
        </w:rPr>
        <w:t>;</w:t>
      </w:r>
    </w:p>
    <w:p w14:paraId="7636DBEA" w14:textId="6495B034" w:rsidR="00D4790B" w:rsidRPr="00E81476" w:rsidRDefault="00D4790B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7C7009" w:rsidRPr="00E81476">
        <w:rPr>
          <w:rFonts w:ascii="Times New Roman" w:hAnsi="Times New Roman"/>
          <w:sz w:val="24"/>
          <w:szCs w:val="24"/>
        </w:rPr>
        <w:t>1.</w:t>
      </w:r>
      <w:r w:rsidR="00B45E44" w:rsidRPr="00E81476">
        <w:rPr>
          <w:rFonts w:ascii="Times New Roman" w:hAnsi="Times New Roman"/>
          <w:sz w:val="24"/>
          <w:szCs w:val="24"/>
        </w:rPr>
        <w:t>2</w:t>
      </w:r>
      <w:r w:rsidRPr="00E81476">
        <w:rPr>
          <w:rFonts w:ascii="Times New Roman" w:hAnsi="Times New Roman"/>
          <w:sz w:val="24"/>
          <w:szCs w:val="24"/>
        </w:rPr>
        <w:t>. </w:t>
      </w:r>
      <w:r w:rsidR="00CF16F2" w:rsidRPr="00E81476">
        <w:rPr>
          <w:rFonts w:ascii="Times New Roman" w:hAnsi="Times New Roman"/>
          <w:sz w:val="24"/>
          <w:szCs w:val="24"/>
        </w:rPr>
        <w:t>осуществляет</w:t>
      </w:r>
      <w:r w:rsidR="009272FC"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/>
          <w:sz w:val="24"/>
          <w:szCs w:val="24"/>
        </w:rPr>
        <w:t>освидетельствование скрытых работ</w:t>
      </w:r>
      <w:r w:rsidR="009272FC" w:rsidRPr="00E81476">
        <w:rPr>
          <w:rFonts w:ascii="Times New Roman" w:hAnsi="Times New Roman"/>
          <w:sz w:val="24"/>
          <w:szCs w:val="24"/>
        </w:rPr>
        <w:t>,</w:t>
      </w:r>
      <w:r w:rsidRPr="00E81476">
        <w:rPr>
          <w:rFonts w:ascii="Times New Roman" w:hAnsi="Times New Roman"/>
          <w:sz w:val="24"/>
          <w:szCs w:val="24"/>
        </w:rPr>
        <w:t xml:space="preserve"> приемк</w:t>
      </w:r>
      <w:r w:rsidR="009272FC" w:rsidRPr="00E81476">
        <w:rPr>
          <w:rFonts w:ascii="Times New Roman" w:hAnsi="Times New Roman"/>
          <w:sz w:val="24"/>
          <w:szCs w:val="24"/>
        </w:rPr>
        <w:t xml:space="preserve">у выполненных </w:t>
      </w:r>
      <w:r w:rsidR="003D2A05" w:rsidRPr="00E81476">
        <w:rPr>
          <w:rFonts w:ascii="Times New Roman" w:hAnsi="Times New Roman"/>
          <w:sz w:val="24"/>
          <w:szCs w:val="24"/>
        </w:rPr>
        <w:t xml:space="preserve">строительно-монтажных </w:t>
      </w:r>
      <w:r w:rsidR="009272FC" w:rsidRPr="00E81476">
        <w:rPr>
          <w:rFonts w:ascii="Times New Roman" w:hAnsi="Times New Roman"/>
          <w:sz w:val="24"/>
          <w:szCs w:val="24"/>
        </w:rPr>
        <w:t>работ и промежуточную приемку</w:t>
      </w:r>
      <w:r w:rsidRPr="00E81476">
        <w:rPr>
          <w:rFonts w:ascii="Times New Roman" w:hAnsi="Times New Roman"/>
          <w:sz w:val="24"/>
          <w:szCs w:val="24"/>
        </w:rPr>
        <w:t xml:space="preserve"> ответственных конструкций </w:t>
      </w:r>
      <w:r w:rsidR="00C80DF9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с оформлением актов установленной форм</w:t>
      </w:r>
      <w:r w:rsidR="009272FC" w:rsidRPr="00E81476">
        <w:rPr>
          <w:rFonts w:ascii="Times New Roman" w:hAnsi="Times New Roman"/>
          <w:sz w:val="24"/>
          <w:szCs w:val="24"/>
        </w:rPr>
        <w:t>ы</w:t>
      </w:r>
      <w:r w:rsidR="007C7009" w:rsidRPr="00E81476">
        <w:rPr>
          <w:rFonts w:ascii="Times New Roman" w:hAnsi="Times New Roman"/>
          <w:sz w:val="24"/>
          <w:szCs w:val="24"/>
        </w:rPr>
        <w:t>;</w:t>
      </w:r>
    </w:p>
    <w:p w14:paraId="319F93FF" w14:textId="6B584B41" w:rsidR="00D4790B" w:rsidRPr="00E81476" w:rsidRDefault="00D4790B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7C7009" w:rsidRPr="00E81476">
        <w:rPr>
          <w:rFonts w:ascii="Times New Roman" w:hAnsi="Times New Roman"/>
          <w:sz w:val="24"/>
          <w:szCs w:val="24"/>
        </w:rPr>
        <w:t>1.</w:t>
      </w:r>
      <w:r w:rsidR="00B45E44" w:rsidRPr="00E81476">
        <w:rPr>
          <w:rFonts w:ascii="Times New Roman" w:hAnsi="Times New Roman"/>
          <w:sz w:val="24"/>
          <w:szCs w:val="24"/>
        </w:rPr>
        <w:t>3</w:t>
      </w:r>
      <w:r w:rsidRPr="00E81476">
        <w:rPr>
          <w:rFonts w:ascii="Times New Roman" w:hAnsi="Times New Roman"/>
          <w:sz w:val="24"/>
          <w:szCs w:val="24"/>
        </w:rPr>
        <w:t>. </w:t>
      </w:r>
      <w:r w:rsidR="00CF16F2" w:rsidRPr="00E81476">
        <w:rPr>
          <w:rFonts w:ascii="Times New Roman" w:hAnsi="Times New Roman"/>
          <w:sz w:val="24"/>
          <w:szCs w:val="24"/>
        </w:rPr>
        <w:t xml:space="preserve">проверяет устранение </w:t>
      </w:r>
      <w:r w:rsidRPr="00E81476">
        <w:rPr>
          <w:rFonts w:ascii="Times New Roman" w:hAnsi="Times New Roman"/>
          <w:sz w:val="24"/>
          <w:szCs w:val="24"/>
        </w:rPr>
        <w:t>дефектов и нарушений</w:t>
      </w:r>
      <w:r w:rsidR="00CF16F2" w:rsidRPr="00E81476">
        <w:rPr>
          <w:rFonts w:ascii="Times New Roman" w:hAnsi="Times New Roman"/>
          <w:sz w:val="24"/>
          <w:szCs w:val="24"/>
        </w:rPr>
        <w:t xml:space="preserve">, отмеченных </w:t>
      </w:r>
      <w:r w:rsidRPr="00E81476">
        <w:rPr>
          <w:rFonts w:ascii="Times New Roman" w:hAnsi="Times New Roman"/>
          <w:sz w:val="24"/>
          <w:szCs w:val="24"/>
        </w:rPr>
        <w:t>в журнал</w:t>
      </w:r>
      <w:r w:rsidR="00CF16F2" w:rsidRPr="00E81476">
        <w:rPr>
          <w:rFonts w:ascii="Times New Roman" w:hAnsi="Times New Roman"/>
          <w:sz w:val="24"/>
          <w:szCs w:val="24"/>
        </w:rPr>
        <w:t>ах</w:t>
      </w:r>
      <w:r w:rsidRPr="00E81476">
        <w:rPr>
          <w:rFonts w:ascii="Times New Roman" w:hAnsi="Times New Roman"/>
          <w:sz w:val="24"/>
          <w:szCs w:val="24"/>
        </w:rPr>
        <w:t xml:space="preserve"> производства работ</w:t>
      </w:r>
      <w:r w:rsidR="007C7009" w:rsidRPr="00E81476">
        <w:rPr>
          <w:rFonts w:ascii="Times New Roman" w:hAnsi="Times New Roman"/>
          <w:sz w:val="24"/>
          <w:szCs w:val="24"/>
        </w:rPr>
        <w:t>;</w:t>
      </w:r>
    </w:p>
    <w:p w14:paraId="2A9C0E7E" w14:textId="5D95AF7A" w:rsidR="00DE0DFB" w:rsidRPr="00E81476" w:rsidRDefault="00CF16F2" w:rsidP="00DE0DFB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7C7009" w:rsidRPr="00E81476">
        <w:rPr>
          <w:rFonts w:ascii="Times New Roman" w:hAnsi="Times New Roman"/>
          <w:sz w:val="24"/>
          <w:szCs w:val="24"/>
        </w:rPr>
        <w:t>1.</w:t>
      </w:r>
      <w:r w:rsidRPr="00E81476">
        <w:rPr>
          <w:rFonts w:ascii="Times New Roman" w:hAnsi="Times New Roman"/>
          <w:sz w:val="24"/>
          <w:szCs w:val="24"/>
        </w:rPr>
        <w:t xml:space="preserve">4. осуществляет освидетельствование скрытых работ с последующим подписанием акта освидетельствования скрытых работ в порядке, установленном СН 1.03.04-2020, </w:t>
      </w:r>
      <w:r w:rsidR="00C80DF9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на основании извещения, направленного в адрес заказчика или уполномоченного ими лица, не позднее чем за двое суток до проведения освидетельствования скрытых работ</w:t>
      </w:r>
      <w:r w:rsidR="00DE0DFB" w:rsidRPr="00E81476">
        <w:rPr>
          <w:rFonts w:ascii="Times New Roman" w:hAnsi="Times New Roman"/>
          <w:sz w:val="24"/>
          <w:szCs w:val="24"/>
        </w:rPr>
        <w:t xml:space="preserve">. </w:t>
      </w:r>
      <w:r w:rsidR="00DE0DFB" w:rsidRPr="00E81476">
        <w:rPr>
          <w:rFonts w:ascii="Times New Roman" w:hAnsi="Times New Roman"/>
          <w:sz w:val="24"/>
          <w:szCs w:val="24"/>
          <w:bdr w:val="none" w:sz="0" w:space="0" w:color="auto" w:frame="1"/>
        </w:rPr>
        <w:t>Заказчик вправе направить инженерной организации извещение на электронную почту инженерной организации, и это считается надлежащим извещением;</w:t>
      </w:r>
    </w:p>
    <w:p w14:paraId="7E607B9A" w14:textId="25CB0DAB" w:rsidR="00D4790B" w:rsidRPr="00E81476" w:rsidRDefault="00D4790B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7C7009" w:rsidRPr="00E81476">
        <w:rPr>
          <w:rFonts w:ascii="Times New Roman" w:hAnsi="Times New Roman"/>
          <w:sz w:val="24"/>
          <w:szCs w:val="24"/>
        </w:rPr>
        <w:t>1.5</w:t>
      </w:r>
      <w:r w:rsidRPr="00E81476">
        <w:rPr>
          <w:rFonts w:ascii="Times New Roman" w:hAnsi="Times New Roman"/>
          <w:sz w:val="24"/>
          <w:szCs w:val="24"/>
        </w:rPr>
        <w:t>. </w:t>
      </w:r>
      <w:r w:rsidR="00AB2F4B" w:rsidRPr="00E81476">
        <w:rPr>
          <w:rFonts w:ascii="Times New Roman" w:hAnsi="Times New Roman"/>
          <w:sz w:val="24"/>
          <w:szCs w:val="24"/>
        </w:rPr>
        <w:t xml:space="preserve">осуществлять контроль своевременного оформления исполнительной документации (журнал производства работ, журналы специальных работ, акты (протоколы) испытания строительных материалов, строительных изделий, строительных конструкций, инженерных систем и оборудования, документы о качестве (паспорта и сертификаты </w:t>
      </w:r>
      <w:r w:rsidR="00C80DF9" w:rsidRPr="00E81476">
        <w:rPr>
          <w:rFonts w:ascii="Times New Roman" w:hAnsi="Times New Roman"/>
          <w:sz w:val="24"/>
          <w:szCs w:val="24"/>
        </w:rPr>
        <w:br/>
      </w:r>
      <w:r w:rsidR="00AB2F4B" w:rsidRPr="00E81476">
        <w:rPr>
          <w:rFonts w:ascii="Times New Roman" w:hAnsi="Times New Roman"/>
          <w:sz w:val="24"/>
          <w:szCs w:val="24"/>
        </w:rPr>
        <w:t xml:space="preserve">на строительные материалы, строительные изделия, строительные конструкции </w:t>
      </w:r>
      <w:r w:rsidR="00C80DF9" w:rsidRPr="00E81476">
        <w:rPr>
          <w:rFonts w:ascii="Times New Roman" w:hAnsi="Times New Roman"/>
          <w:sz w:val="24"/>
          <w:szCs w:val="24"/>
        </w:rPr>
        <w:br/>
      </w:r>
      <w:r w:rsidR="00AB2F4B" w:rsidRPr="00E81476">
        <w:rPr>
          <w:rFonts w:ascii="Times New Roman" w:hAnsi="Times New Roman"/>
          <w:sz w:val="24"/>
          <w:szCs w:val="24"/>
        </w:rPr>
        <w:t>и оборудование), исполнительные геодезические схемы)</w:t>
      </w:r>
      <w:r w:rsidR="007C7009" w:rsidRPr="00E81476">
        <w:rPr>
          <w:rFonts w:ascii="Times New Roman" w:hAnsi="Times New Roman"/>
          <w:sz w:val="24"/>
          <w:szCs w:val="24"/>
        </w:rPr>
        <w:t>;</w:t>
      </w:r>
    </w:p>
    <w:p w14:paraId="5672B3A3" w14:textId="53BB36A9" w:rsidR="005D20F6" w:rsidRPr="00E81476" w:rsidRDefault="00D4790B" w:rsidP="00EC13FC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7C7009" w:rsidRPr="00E81476">
        <w:rPr>
          <w:rFonts w:ascii="Times New Roman" w:hAnsi="Times New Roman"/>
          <w:sz w:val="24"/>
          <w:szCs w:val="24"/>
        </w:rPr>
        <w:t>1.6</w:t>
      </w:r>
      <w:r w:rsidRPr="00E81476">
        <w:rPr>
          <w:rFonts w:ascii="Times New Roman" w:hAnsi="Times New Roman"/>
          <w:sz w:val="24"/>
          <w:szCs w:val="24"/>
        </w:rPr>
        <w:t>. </w:t>
      </w:r>
      <w:r w:rsidR="00FA13C2" w:rsidRPr="00E81476">
        <w:rPr>
          <w:rFonts w:ascii="Times New Roman" w:hAnsi="Times New Roman"/>
          <w:sz w:val="24"/>
          <w:szCs w:val="24"/>
        </w:rPr>
        <w:t>визирует акты сдачи-приемки выполненных строительных и иных специальных монтажных работ и акты сдачи-приемки выполненных пусконаладочных работ либо возвращает их с мотивированным отказом в письменной форме</w:t>
      </w:r>
      <w:r w:rsidR="00EC13FC" w:rsidRPr="00E81476">
        <w:rPr>
          <w:rFonts w:ascii="Times New Roman" w:hAnsi="Times New Roman"/>
          <w:sz w:val="24"/>
          <w:szCs w:val="24"/>
        </w:rPr>
        <w:t xml:space="preserve">. </w:t>
      </w:r>
      <w:r w:rsidR="00EC13FC" w:rsidRPr="00E8147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иза технического надзора </w:t>
      </w:r>
      <w:r w:rsidR="00EC13FC" w:rsidRPr="00E8147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подтверждает не только количество (объем) выполненных строительно-монтажных работ, </w:t>
      </w:r>
      <w:r w:rsidR="0001728A" w:rsidRPr="00E81476">
        <w:rPr>
          <w:rFonts w:ascii="Times New Roman" w:hAnsi="Times New Roman"/>
          <w:sz w:val="24"/>
          <w:szCs w:val="24"/>
          <w:bdr w:val="none" w:sz="0" w:space="0" w:color="auto" w:frame="1"/>
        </w:rPr>
        <w:br/>
      </w:r>
      <w:r w:rsidR="00EC13FC" w:rsidRPr="00E81476">
        <w:rPr>
          <w:rFonts w:ascii="Times New Roman" w:hAnsi="Times New Roman"/>
          <w:sz w:val="24"/>
          <w:szCs w:val="24"/>
          <w:bdr w:val="none" w:sz="0" w:space="0" w:color="auto" w:frame="1"/>
        </w:rPr>
        <w:t>но и их качество</w:t>
      </w:r>
      <w:r w:rsidR="007C7009" w:rsidRPr="00E81476">
        <w:rPr>
          <w:rFonts w:ascii="Times New Roman" w:hAnsi="Times New Roman"/>
          <w:sz w:val="24"/>
          <w:szCs w:val="24"/>
        </w:rPr>
        <w:t>;</w:t>
      </w:r>
    </w:p>
    <w:p w14:paraId="09625540" w14:textId="502CD98B" w:rsidR="00D4790B" w:rsidRPr="00E81476" w:rsidRDefault="00D4790B" w:rsidP="00F32BAA">
      <w:pPr>
        <w:pStyle w:val="ad"/>
        <w:ind w:left="0"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2.</w:t>
      </w:r>
      <w:r w:rsidR="007C7009" w:rsidRPr="00E81476">
        <w:rPr>
          <w:rFonts w:ascii="Times New Roman" w:hAnsi="Times New Roman"/>
          <w:sz w:val="24"/>
          <w:szCs w:val="24"/>
        </w:rPr>
        <w:t>1.7</w:t>
      </w:r>
      <w:r w:rsidRPr="00E81476">
        <w:rPr>
          <w:rFonts w:ascii="Times New Roman" w:hAnsi="Times New Roman"/>
          <w:sz w:val="24"/>
          <w:szCs w:val="24"/>
        </w:rPr>
        <w:t xml:space="preserve">. выполнение иных функций (обязанностей) технического надзора в соответствии </w:t>
      </w:r>
      <w:r w:rsidR="0001728A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с </w:t>
      </w:r>
      <w:r w:rsidR="00B96654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>Инструкци</w:t>
      </w:r>
      <w:r w:rsidR="00B96654" w:rsidRPr="00E81476">
        <w:rPr>
          <w:rFonts w:ascii="Times New Roman" w:hAnsi="Times New Roman"/>
          <w:spacing w:val="-3"/>
          <w:sz w:val="24"/>
          <w:szCs w:val="24"/>
          <w:lang w:eastAsia="x-none"/>
        </w:rPr>
        <w:t>ей</w:t>
      </w:r>
      <w:r w:rsidR="00B96654" w:rsidRPr="00E81476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№ 102</w:t>
      </w:r>
      <w:r w:rsidRPr="00E81476">
        <w:rPr>
          <w:rFonts w:ascii="Times New Roman" w:hAnsi="Times New Roman"/>
          <w:sz w:val="24"/>
          <w:szCs w:val="24"/>
        </w:rPr>
        <w:t>.</w:t>
      </w:r>
    </w:p>
    <w:p w14:paraId="1C6D3458" w14:textId="77777777" w:rsidR="00687E8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3. Сроки оказания услуг</w:t>
      </w:r>
    </w:p>
    <w:p w14:paraId="1E9ACF7F" w14:textId="6DFDAB8F" w:rsidR="008A4F56" w:rsidRPr="00E81476" w:rsidRDefault="00715928" w:rsidP="00715928">
      <w:pPr>
        <w:pStyle w:val="p-normal"/>
        <w:spacing w:before="0" w:beforeAutospacing="0" w:after="0" w:afterAutospacing="0"/>
        <w:ind w:firstLine="450"/>
        <w:jc w:val="both"/>
        <w:textAlignment w:val="baseline"/>
      </w:pPr>
      <w:r w:rsidRPr="00E81476">
        <w:rPr>
          <w:rStyle w:val="word-wrapper"/>
          <w:bdr w:val="none" w:sz="0" w:space="0" w:color="auto" w:frame="1"/>
        </w:rPr>
        <w:t>3.1</w:t>
      </w:r>
      <w:r w:rsidR="008A4F56" w:rsidRPr="00E81476">
        <w:rPr>
          <w:rStyle w:val="word-wrapper"/>
          <w:bdr w:val="none" w:sz="0" w:space="0" w:color="auto" w:frame="1"/>
        </w:rPr>
        <w:t>. Срок осуществления технического надзора:</w:t>
      </w:r>
    </w:p>
    <w:p w14:paraId="341700BF" w14:textId="4B750715" w:rsidR="008A4F56" w:rsidRPr="00E81476" w:rsidRDefault="008A4F56" w:rsidP="00715928">
      <w:pPr>
        <w:pStyle w:val="p-normal"/>
        <w:spacing w:before="0" w:beforeAutospacing="0" w:after="0" w:afterAutospacing="0"/>
        <w:ind w:firstLine="450"/>
        <w:jc w:val="both"/>
        <w:textAlignment w:val="baseline"/>
      </w:pPr>
      <w:r w:rsidRPr="00E81476">
        <w:rPr>
          <w:rStyle w:val="word-wrapper"/>
          <w:bdr w:val="none" w:sz="0" w:space="0" w:color="auto" w:frame="1"/>
        </w:rPr>
        <w:t xml:space="preserve">начало: </w:t>
      </w:r>
      <w:r w:rsidR="008D3CBA">
        <w:rPr>
          <w:rStyle w:val="word-wrapper"/>
          <w:bdr w:val="none" w:sz="0" w:space="0" w:color="auto" w:frame="1"/>
        </w:rPr>
        <w:t>__________</w:t>
      </w:r>
      <w:r w:rsidRPr="00E81476">
        <w:rPr>
          <w:rStyle w:val="word-wrapper"/>
          <w:bdr w:val="none" w:sz="0" w:space="0" w:color="auto" w:frame="1"/>
        </w:rPr>
        <w:t>;</w:t>
      </w:r>
    </w:p>
    <w:p w14:paraId="680552AF" w14:textId="66B07A4D" w:rsidR="00A448E8" w:rsidRPr="00E81476" w:rsidRDefault="008A4F56" w:rsidP="00715928">
      <w:pPr>
        <w:pStyle w:val="p-normal"/>
        <w:spacing w:before="0" w:beforeAutospacing="0" w:after="0" w:afterAutospacing="0"/>
        <w:ind w:firstLine="450"/>
        <w:jc w:val="both"/>
        <w:textAlignment w:val="baseline"/>
      </w:pPr>
      <w:r w:rsidRPr="00E81476">
        <w:rPr>
          <w:rStyle w:val="word-wrapper"/>
          <w:bdr w:val="none" w:sz="0" w:space="0" w:color="auto" w:frame="1"/>
        </w:rPr>
        <w:t xml:space="preserve">окончание: завершение </w:t>
      </w:r>
      <w:r w:rsidR="004E16B3" w:rsidRPr="00E81476">
        <w:rPr>
          <w:rStyle w:val="word-wrapper"/>
          <w:bdr w:val="none" w:sz="0" w:space="0" w:color="auto" w:frame="1"/>
        </w:rPr>
        <w:t>строительства объекта</w:t>
      </w:r>
      <w:r w:rsidRPr="00E81476">
        <w:rPr>
          <w:rStyle w:val="word-wrapper"/>
          <w:bdr w:val="none" w:sz="0" w:space="0" w:color="auto" w:frame="1"/>
        </w:rPr>
        <w:t>.</w:t>
      </w:r>
      <w:r w:rsidR="00A448E8" w:rsidRPr="00E81476">
        <w:rPr>
          <w:rStyle w:val="word-wrapper"/>
          <w:bdr w:val="none" w:sz="0" w:space="0" w:color="auto" w:frame="1"/>
        </w:rPr>
        <w:t xml:space="preserve"> </w:t>
      </w:r>
    </w:p>
    <w:p w14:paraId="00B2E8B0" w14:textId="5D095071" w:rsidR="008A4F56" w:rsidRPr="00E81476" w:rsidRDefault="008A4F56" w:rsidP="00715928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rStyle w:val="word-wrapper"/>
          <w:bdr w:val="none" w:sz="0" w:space="0" w:color="auto" w:frame="1"/>
        </w:rPr>
      </w:pPr>
      <w:r w:rsidRPr="00E81476">
        <w:rPr>
          <w:rStyle w:val="word-wrapper"/>
          <w:bdr w:val="none" w:sz="0" w:space="0" w:color="auto" w:frame="1"/>
        </w:rPr>
        <w:t xml:space="preserve">Инженерная организация осуществляет технический надзор до приемки объекта </w:t>
      </w:r>
      <w:r w:rsidR="0001728A" w:rsidRPr="00E81476">
        <w:rPr>
          <w:rStyle w:val="word-wrapper"/>
          <w:bdr w:val="none" w:sz="0" w:space="0" w:color="auto" w:frame="1"/>
        </w:rPr>
        <w:br/>
      </w:r>
      <w:r w:rsidRPr="00E81476">
        <w:rPr>
          <w:rStyle w:val="word-wrapper"/>
          <w:bdr w:val="none" w:sz="0" w:space="0" w:color="auto" w:frame="1"/>
        </w:rPr>
        <w:t>в эксплуатацию</w:t>
      </w:r>
      <w:r w:rsidR="003F0C2B" w:rsidRPr="00E81476">
        <w:rPr>
          <w:rStyle w:val="word-wrapper"/>
          <w:bdr w:val="none" w:sz="0" w:space="0" w:color="auto" w:frame="1"/>
        </w:rPr>
        <w:t xml:space="preserve"> (ориентировочно </w:t>
      </w:r>
      <w:r w:rsidR="008D3CBA">
        <w:rPr>
          <w:rStyle w:val="word-wrapper"/>
          <w:bdr w:val="none" w:sz="0" w:space="0" w:color="auto" w:frame="1"/>
        </w:rPr>
        <w:t>______________</w:t>
      </w:r>
      <w:r w:rsidR="003F0C2B" w:rsidRPr="00E81476">
        <w:rPr>
          <w:rStyle w:val="word-wrapper"/>
          <w:bdr w:val="none" w:sz="0" w:space="0" w:color="auto" w:frame="1"/>
        </w:rPr>
        <w:t>)</w:t>
      </w:r>
      <w:r w:rsidRPr="00E81476">
        <w:rPr>
          <w:rStyle w:val="word-wrapper"/>
          <w:bdr w:val="none" w:sz="0" w:space="0" w:color="auto" w:frame="1"/>
        </w:rPr>
        <w:t>.</w:t>
      </w:r>
    </w:p>
    <w:p w14:paraId="0E1CE834" w14:textId="77777777" w:rsidR="001E7FA2" w:rsidRPr="00E81476" w:rsidRDefault="001E7FA2" w:rsidP="00715928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rStyle w:val="word-wrapper"/>
          <w:bdr w:val="none" w:sz="0" w:space="0" w:color="auto" w:frame="1"/>
        </w:rPr>
      </w:pPr>
    </w:p>
    <w:p w14:paraId="3A0DF174" w14:textId="77777777" w:rsidR="009E7DC4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4. Договорная цена и порядок расч</w:t>
      </w:r>
      <w:r w:rsidR="008C73B9" w:rsidRPr="00E81476">
        <w:rPr>
          <w:rFonts w:ascii="Times New Roman" w:hAnsi="Times New Roman"/>
          <w:b/>
          <w:sz w:val="24"/>
          <w:szCs w:val="24"/>
        </w:rPr>
        <w:t>ё</w:t>
      </w:r>
      <w:r w:rsidRPr="00E81476">
        <w:rPr>
          <w:rFonts w:ascii="Times New Roman" w:hAnsi="Times New Roman"/>
          <w:b/>
          <w:sz w:val="24"/>
          <w:szCs w:val="24"/>
        </w:rPr>
        <w:t>тов</w:t>
      </w:r>
      <w:r w:rsidR="00715B5D" w:rsidRPr="00E81476">
        <w:rPr>
          <w:rFonts w:ascii="Times New Roman" w:hAnsi="Times New Roman"/>
          <w:b/>
          <w:sz w:val="24"/>
          <w:szCs w:val="24"/>
        </w:rPr>
        <w:t xml:space="preserve">. </w:t>
      </w:r>
    </w:p>
    <w:p w14:paraId="08F4F12E" w14:textId="24733CB0" w:rsidR="00687E82" w:rsidRPr="00E81476" w:rsidRDefault="00715B5D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Порядок сдачи-приемки оказанных услуг</w:t>
      </w:r>
      <w:r w:rsidR="009E7DC4" w:rsidRPr="00E81476">
        <w:rPr>
          <w:rFonts w:ascii="Times New Roman" w:hAnsi="Times New Roman"/>
          <w:b/>
          <w:sz w:val="24"/>
          <w:szCs w:val="24"/>
        </w:rPr>
        <w:t>.</w:t>
      </w:r>
    </w:p>
    <w:p w14:paraId="45332407" w14:textId="64FA6800" w:rsidR="00E72524" w:rsidRPr="00E81476" w:rsidRDefault="00623CA6" w:rsidP="00E051F5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1. Договорная цена услуг определяется ресурсным методом по нормам затрат труда </w:t>
      </w:r>
      <w:r w:rsidR="00117DAB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в соответствии с методическим</w:t>
      </w:r>
      <w:r w:rsidR="000C3898" w:rsidRPr="00E81476">
        <w:rPr>
          <w:rFonts w:ascii="Times New Roman" w:hAnsi="Times New Roman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указаниям</w:t>
      </w:r>
      <w:r w:rsidR="000C3898" w:rsidRPr="00E81476">
        <w:rPr>
          <w:rFonts w:ascii="Times New Roman" w:hAnsi="Times New Roman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о порядке определения стоимости услуг </w:t>
      </w:r>
      <w:r w:rsidR="00117DAB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по организации и обеспечению строительства при осуществлении функций заказчика</w:t>
      </w:r>
      <w:r w:rsidR="00715B5D" w:rsidRPr="00E81476">
        <w:rPr>
          <w:rFonts w:ascii="Times New Roman" w:hAnsi="Times New Roman"/>
          <w:sz w:val="24"/>
          <w:szCs w:val="24"/>
        </w:rPr>
        <w:t>,</w:t>
      </w:r>
      <w:r w:rsidRPr="00E81476">
        <w:rPr>
          <w:rFonts w:ascii="Times New Roman" w:hAnsi="Times New Roman"/>
          <w:sz w:val="24"/>
          <w:szCs w:val="24"/>
        </w:rPr>
        <w:t xml:space="preserve"> застройщика, утвержденны</w:t>
      </w:r>
      <w:r w:rsidR="000C3898" w:rsidRPr="00E81476">
        <w:rPr>
          <w:rFonts w:ascii="Times New Roman" w:hAnsi="Times New Roman"/>
          <w:sz w:val="24"/>
          <w:szCs w:val="24"/>
        </w:rPr>
        <w:t>ми</w:t>
      </w:r>
      <w:r w:rsidRPr="00E81476">
        <w:rPr>
          <w:rFonts w:ascii="Times New Roman" w:hAnsi="Times New Roman"/>
          <w:sz w:val="24"/>
          <w:szCs w:val="24"/>
        </w:rPr>
        <w:t xml:space="preserve"> приказом Министерства архитектуры и строительства Республики Беларусь от 30</w:t>
      </w:r>
      <w:r w:rsidR="00F32BAA" w:rsidRPr="00E81476">
        <w:rPr>
          <w:rFonts w:ascii="Times New Roman" w:hAnsi="Times New Roman"/>
          <w:sz w:val="24"/>
          <w:szCs w:val="24"/>
        </w:rPr>
        <w:t>.06.2</w:t>
      </w:r>
      <w:r w:rsidRPr="00E81476">
        <w:rPr>
          <w:rFonts w:ascii="Times New Roman" w:hAnsi="Times New Roman"/>
          <w:sz w:val="24"/>
          <w:szCs w:val="24"/>
        </w:rPr>
        <w:t xml:space="preserve">023 №124 и на момент заключения договора </w:t>
      </w:r>
      <w:bookmarkStart w:id="1" w:name="_Hlk164949390"/>
      <w:r w:rsidR="006D7E70" w:rsidRPr="00E81476">
        <w:rPr>
          <w:rFonts w:ascii="Times New Roman" w:hAnsi="Times New Roman"/>
          <w:sz w:val="24"/>
          <w:szCs w:val="24"/>
        </w:rPr>
        <w:t xml:space="preserve">составляет </w:t>
      </w:r>
      <w:r w:rsidR="008D3CBA">
        <w:rPr>
          <w:rFonts w:ascii="Times New Roman" w:hAnsi="Times New Roman"/>
          <w:sz w:val="24"/>
          <w:szCs w:val="24"/>
        </w:rPr>
        <w:t>__________</w:t>
      </w:r>
      <w:r w:rsidR="00E051F5" w:rsidRPr="00E81476">
        <w:rPr>
          <w:rFonts w:ascii="Times New Roman" w:hAnsi="Times New Roman"/>
          <w:sz w:val="24"/>
          <w:szCs w:val="24"/>
        </w:rPr>
        <w:t xml:space="preserve"> (</w:t>
      </w:r>
      <w:r w:rsidR="008D3CBA">
        <w:rPr>
          <w:rFonts w:ascii="Times New Roman" w:hAnsi="Times New Roman"/>
          <w:sz w:val="24"/>
          <w:szCs w:val="24"/>
        </w:rPr>
        <w:t>_______</w:t>
      </w:r>
      <w:r w:rsidR="00E051F5" w:rsidRPr="00E81476">
        <w:rPr>
          <w:rFonts w:ascii="Times New Roman" w:hAnsi="Times New Roman"/>
          <w:sz w:val="24"/>
          <w:szCs w:val="24"/>
        </w:rPr>
        <w:t xml:space="preserve">) </w:t>
      </w:r>
      <w:r w:rsidR="00E051F5" w:rsidRPr="00E81476">
        <w:rPr>
          <w:rFonts w:ascii="Times New Roman" w:hAnsi="Times New Roman" w:hint="eastAsia"/>
          <w:sz w:val="24"/>
          <w:szCs w:val="24"/>
        </w:rPr>
        <w:t>белорусских</w:t>
      </w:r>
      <w:r w:rsidR="00E051F5" w:rsidRPr="00E81476">
        <w:rPr>
          <w:rFonts w:ascii="Times New Roman" w:hAnsi="Times New Roman"/>
          <w:sz w:val="24"/>
          <w:szCs w:val="24"/>
        </w:rPr>
        <w:t xml:space="preserve"> </w:t>
      </w:r>
      <w:r w:rsidR="00E051F5" w:rsidRPr="00E81476">
        <w:rPr>
          <w:rFonts w:ascii="Times New Roman" w:hAnsi="Times New Roman" w:hint="eastAsia"/>
          <w:sz w:val="24"/>
          <w:szCs w:val="24"/>
        </w:rPr>
        <w:t>рублей</w:t>
      </w:r>
      <w:r w:rsidR="00E051F5" w:rsidRPr="00E81476">
        <w:rPr>
          <w:rFonts w:ascii="Times New Roman" w:hAnsi="Times New Roman"/>
          <w:sz w:val="24"/>
          <w:szCs w:val="24"/>
        </w:rPr>
        <w:t xml:space="preserve"> </w:t>
      </w:r>
      <w:r w:rsidR="00E051F5" w:rsidRPr="00E81476">
        <w:rPr>
          <w:rFonts w:ascii="Times New Roman" w:hAnsi="Times New Roman" w:hint="eastAsia"/>
          <w:sz w:val="24"/>
          <w:szCs w:val="24"/>
        </w:rPr>
        <w:t>с</w:t>
      </w:r>
      <w:r w:rsidR="00E051F5" w:rsidRPr="00E81476">
        <w:rPr>
          <w:rFonts w:ascii="Times New Roman" w:hAnsi="Times New Roman"/>
          <w:sz w:val="24"/>
          <w:szCs w:val="24"/>
        </w:rPr>
        <w:t xml:space="preserve"> </w:t>
      </w:r>
      <w:r w:rsidR="00E051F5" w:rsidRPr="00E81476">
        <w:rPr>
          <w:rFonts w:ascii="Times New Roman" w:hAnsi="Times New Roman" w:hint="eastAsia"/>
          <w:sz w:val="24"/>
          <w:szCs w:val="24"/>
        </w:rPr>
        <w:t>учетом</w:t>
      </w:r>
      <w:r w:rsidR="00E051F5" w:rsidRPr="00E81476">
        <w:rPr>
          <w:rFonts w:ascii="Times New Roman" w:hAnsi="Times New Roman"/>
          <w:sz w:val="24"/>
          <w:szCs w:val="24"/>
        </w:rPr>
        <w:t xml:space="preserve"> </w:t>
      </w:r>
      <w:r w:rsidR="00732152" w:rsidRPr="00E81476">
        <w:rPr>
          <w:rFonts w:ascii="Times New Roman" w:hAnsi="Times New Roman" w:hint="eastAsia"/>
          <w:sz w:val="24"/>
          <w:szCs w:val="24"/>
        </w:rPr>
        <w:t>НДС</w:t>
      </w:r>
      <w:r w:rsidR="00732152" w:rsidRPr="00E81476">
        <w:rPr>
          <w:rFonts w:ascii="Times New Roman" w:hAnsi="Times New Roman"/>
          <w:sz w:val="24"/>
          <w:szCs w:val="24"/>
        </w:rPr>
        <w:t xml:space="preserve"> 20</w:t>
      </w:r>
      <w:r w:rsidR="00E051F5" w:rsidRPr="00E81476">
        <w:rPr>
          <w:rFonts w:ascii="Times New Roman" w:hAnsi="Times New Roman"/>
          <w:sz w:val="24"/>
          <w:szCs w:val="24"/>
        </w:rPr>
        <w:t>%.</w:t>
      </w:r>
    </w:p>
    <w:bookmarkEnd w:id="1"/>
    <w:p w14:paraId="71803CB4" w14:textId="77777777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 </w:t>
      </w:r>
      <w:r w:rsidRPr="00E81476">
        <w:rPr>
          <w:rFonts w:ascii="Times New Roman" w:hAnsi="Times New Roman" w:hint="eastAsia"/>
          <w:sz w:val="24"/>
          <w:szCs w:val="24"/>
        </w:rPr>
        <w:t>Допускаетс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зме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слови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част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цены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лучая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зменения</w:t>
      </w:r>
      <w:r w:rsidRPr="00E81476">
        <w:rPr>
          <w:rFonts w:ascii="Times New Roman" w:hAnsi="Times New Roman"/>
          <w:sz w:val="24"/>
          <w:szCs w:val="24"/>
        </w:rPr>
        <w:t>:</w:t>
      </w:r>
    </w:p>
    <w:p w14:paraId="5FA5AB84" w14:textId="500A16D1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1. </w:t>
      </w:r>
      <w:r w:rsidRPr="00E81476">
        <w:rPr>
          <w:rFonts w:ascii="Times New Roman" w:hAnsi="Times New Roman" w:hint="eastAsia"/>
          <w:sz w:val="24"/>
          <w:szCs w:val="24"/>
        </w:rPr>
        <w:t>налоговог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конодательств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част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становл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или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Pr="00E81476">
        <w:rPr>
          <w:rFonts w:ascii="Times New Roman" w:hAnsi="Times New Roman" w:hint="eastAsia"/>
          <w:sz w:val="24"/>
          <w:szCs w:val="24"/>
        </w:rPr>
        <w:t>отмены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алог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числени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ходы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оответствующ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бюджетов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которы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лияю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формирова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цены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измен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алогов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авок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ъект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алогообложения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такж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становл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или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Pr="00E81476">
        <w:rPr>
          <w:rFonts w:ascii="Times New Roman" w:hAnsi="Times New Roman" w:hint="eastAsia"/>
          <w:sz w:val="24"/>
          <w:szCs w:val="24"/>
        </w:rPr>
        <w:t>отмены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алогов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льгот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71B1D6F8" w14:textId="77777777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2. </w:t>
      </w:r>
      <w:r w:rsidRPr="00E81476">
        <w:rPr>
          <w:rFonts w:ascii="Times New Roman" w:hAnsi="Times New Roman" w:hint="eastAsia"/>
          <w:sz w:val="24"/>
          <w:szCs w:val="24"/>
        </w:rPr>
        <w:t>прогноз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ндексов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4E90D723" w14:textId="77777777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3. </w:t>
      </w:r>
      <w:r w:rsidRPr="00E81476">
        <w:rPr>
          <w:rFonts w:ascii="Times New Roman" w:hAnsi="Times New Roman" w:hint="eastAsia"/>
          <w:sz w:val="24"/>
          <w:szCs w:val="24"/>
        </w:rPr>
        <w:t>норматив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авов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акт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фер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ценообразова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роительстве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259A3B0C" w14:textId="77777777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4. </w:t>
      </w:r>
      <w:r w:rsidRPr="00E81476">
        <w:rPr>
          <w:rFonts w:ascii="Times New Roman" w:hAnsi="Times New Roman" w:hint="eastAsia"/>
          <w:sz w:val="24"/>
          <w:szCs w:val="24"/>
        </w:rPr>
        <w:t>проектной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то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числ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метной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документаци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ичин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наруж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достатк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техническог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или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Pr="00E81476">
        <w:rPr>
          <w:rFonts w:ascii="Times New Roman" w:hAnsi="Times New Roman" w:hint="eastAsia"/>
          <w:sz w:val="24"/>
          <w:szCs w:val="24"/>
        </w:rPr>
        <w:t>счетног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характера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такж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луча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точн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стоятельств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которы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возможн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был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едусмотреть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е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зработке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28D81354" w14:textId="77777777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5. </w:t>
      </w:r>
      <w:r w:rsidRPr="00E81476">
        <w:rPr>
          <w:rFonts w:ascii="Times New Roman" w:hAnsi="Times New Roman" w:hint="eastAsia"/>
          <w:sz w:val="24"/>
          <w:szCs w:val="24"/>
        </w:rPr>
        <w:t>срок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ыполн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одряд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предусмотре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ом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при</w:t>
      </w:r>
      <w:r w:rsidRPr="00E81476">
        <w:rPr>
          <w:rFonts w:ascii="Times New Roman" w:hAnsi="Times New Roman"/>
          <w:sz w:val="24"/>
          <w:szCs w:val="24"/>
        </w:rPr>
        <w:t>:</w:t>
      </w:r>
    </w:p>
    <w:p w14:paraId="046A3A70" w14:textId="77777777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6. </w:t>
      </w:r>
      <w:r w:rsidRPr="00E81476">
        <w:rPr>
          <w:rFonts w:ascii="Times New Roman" w:hAnsi="Times New Roman" w:hint="eastAsia"/>
          <w:sz w:val="24"/>
          <w:szCs w:val="24"/>
        </w:rPr>
        <w:t>нарушени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казчико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становленног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о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орядк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счетов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график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латежей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7A5081A6" w14:textId="2E1A1F34" w:rsidR="0005194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7. </w:t>
      </w:r>
      <w:r w:rsidRPr="00E81476">
        <w:rPr>
          <w:rFonts w:ascii="Times New Roman" w:hAnsi="Times New Roman" w:hint="eastAsia"/>
          <w:sz w:val="24"/>
          <w:szCs w:val="24"/>
        </w:rPr>
        <w:t>выявлени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ход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роительств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полнитель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влияющ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 w:hint="eastAsia"/>
          <w:sz w:val="24"/>
          <w:szCs w:val="24"/>
        </w:rPr>
        <w:t>н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воевременно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спол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нженерно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рганизацие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во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язательств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29923EE7" w14:textId="3B2BC81C" w:rsidR="00623CA6" w:rsidRPr="00E81476" w:rsidRDefault="00051946" w:rsidP="00051946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4.2.8. </w:t>
      </w:r>
      <w:r w:rsidRPr="00E81476">
        <w:rPr>
          <w:rFonts w:ascii="Times New Roman" w:hAnsi="Times New Roman" w:hint="eastAsia"/>
          <w:sz w:val="24"/>
          <w:szCs w:val="24"/>
        </w:rPr>
        <w:t>приостановлени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роительства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выполн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одряд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 w:hint="eastAsia"/>
          <w:sz w:val="24"/>
          <w:szCs w:val="24"/>
        </w:rPr>
        <w:t>п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стоятельствам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н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висящи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орон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л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висящи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казчика</w:t>
      </w:r>
      <w:r w:rsidRPr="00E81476">
        <w:rPr>
          <w:rFonts w:ascii="Times New Roman" w:hAnsi="Times New Roman"/>
          <w:sz w:val="24"/>
          <w:szCs w:val="24"/>
        </w:rPr>
        <w:t>.</w:t>
      </w:r>
    </w:p>
    <w:p w14:paraId="77D042C6" w14:textId="77777777" w:rsidR="00D30151" w:rsidRPr="00E81476" w:rsidRDefault="00D30151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3. За расчетный период принимается календарный месяц.</w:t>
      </w:r>
    </w:p>
    <w:p w14:paraId="63A538EA" w14:textId="19A8B92F" w:rsidR="00623CA6" w:rsidRPr="00E81476" w:rsidRDefault="00623CA6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</w:t>
      </w:r>
      <w:r w:rsidR="00D30151" w:rsidRPr="00E81476">
        <w:rPr>
          <w:rFonts w:ascii="Times New Roman" w:hAnsi="Times New Roman"/>
          <w:sz w:val="24"/>
          <w:szCs w:val="24"/>
        </w:rPr>
        <w:t>4</w:t>
      </w:r>
      <w:r w:rsidRPr="00E81476">
        <w:rPr>
          <w:rFonts w:ascii="Times New Roman" w:hAnsi="Times New Roman"/>
          <w:sz w:val="24"/>
          <w:szCs w:val="24"/>
        </w:rPr>
        <w:t xml:space="preserve">. Основанием для оплаты услуг Инженерной организации, оговоренных в п.1.1 настоящего договора, служит подписанный Сторонами акт сдачи-приемки оказанных услуг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(в соответствии с графиком оказания услуг), а также документы, подтверждающие согласованные дополнительные расходы, если таковые будут иметь место.</w:t>
      </w:r>
      <w:r w:rsidR="0005312E" w:rsidRPr="00E81476">
        <w:rPr>
          <w:rFonts w:ascii="Times New Roman" w:hAnsi="Times New Roman"/>
          <w:sz w:val="24"/>
          <w:szCs w:val="24"/>
        </w:rPr>
        <w:t xml:space="preserve"> </w:t>
      </w:r>
    </w:p>
    <w:p w14:paraId="54856025" w14:textId="78D4FFD6" w:rsidR="00623CA6" w:rsidRPr="00E81476" w:rsidRDefault="00623CA6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</w:t>
      </w:r>
      <w:r w:rsidR="00D30151" w:rsidRPr="00E81476">
        <w:rPr>
          <w:rFonts w:ascii="Times New Roman" w:hAnsi="Times New Roman"/>
          <w:sz w:val="24"/>
          <w:szCs w:val="24"/>
        </w:rPr>
        <w:t>5</w:t>
      </w:r>
      <w:r w:rsidRPr="00E81476">
        <w:rPr>
          <w:rFonts w:ascii="Times New Roman" w:hAnsi="Times New Roman"/>
          <w:sz w:val="24"/>
          <w:szCs w:val="24"/>
        </w:rPr>
        <w:t xml:space="preserve">. Инженерная организация ежемесячно до последнего рабочего дня месяца следующего за расчетным предоставляет Заказчику акт сдачи-приемки оказанных услуг. Заказчик обязан не позднее </w:t>
      </w:r>
      <w:r w:rsidR="00874291" w:rsidRPr="00E81476">
        <w:rPr>
          <w:rFonts w:ascii="Times New Roman" w:hAnsi="Times New Roman"/>
          <w:sz w:val="24"/>
          <w:szCs w:val="24"/>
        </w:rPr>
        <w:t>3</w:t>
      </w:r>
      <w:r w:rsidRPr="00E81476">
        <w:rPr>
          <w:rFonts w:ascii="Times New Roman" w:hAnsi="Times New Roman"/>
          <w:sz w:val="24"/>
          <w:szCs w:val="24"/>
        </w:rPr>
        <w:t xml:space="preserve"> (трех) рабочих дней рассмотреть предоставленный Инженерной организацией акт сдачи-приемки оказанных услуг, заверить их подписью и печатью, затем вернуть Инженерной организации. При несогласии с данными, отраженными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в предоставленных документах, Заказчик возвращает их с мотивированным письменным отказом в тот же срок. </w:t>
      </w:r>
    </w:p>
    <w:p w14:paraId="12ACBDD9" w14:textId="386C2560" w:rsidR="00B57F6A" w:rsidRPr="00E81476" w:rsidRDefault="00623CA6" w:rsidP="00F32BAA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</w:t>
      </w:r>
      <w:r w:rsidR="00D30151" w:rsidRPr="00E81476">
        <w:rPr>
          <w:rFonts w:ascii="Times New Roman" w:hAnsi="Times New Roman"/>
          <w:sz w:val="24"/>
          <w:szCs w:val="24"/>
        </w:rPr>
        <w:t>6</w:t>
      </w:r>
      <w:r w:rsidRPr="00E81476">
        <w:rPr>
          <w:rFonts w:ascii="Times New Roman" w:hAnsi="Times New Roman"/>
          <w:sz w:val="24"/>
          <w:szCs w:val="24"/>
        </w:rPr>
        <w:t>. </w:t>
      </w:r>
      <w:r w:rsidR="00B57F6A" w:rsidRPr="00E81476">
        <w:rPr>
          <w:rFonts w:ascii="Times New Roman" w:hAnsi="Times New Roman"/>
          <w:bCs/>
          <w:sz w:val="24"/>
          <w:szCs w:val="24"/>
        </w:rPr>
        <w:t xml:space="preserve">Оплата оказанных услуг производится Заказчиком путем перечисления денежных средств платежным поручением на расчетный счет Инженерной организации, согласно надлежащим образом оформленных и подписанных Сторонами актов сдачи-приемки оказанных услуг в течение </w:t>
      </w:r>
      <w:r w:rsidR="00D27314" w:rsidRPr="00E81476">
        <w:rPr>
          <w:rFonts w:ascii="Times New Roman" w:hAnsi="Times New Roman"/>
          <w:bCs/>
          <w:sz w:val="24"/>
          <w:szCs w:val="24"/>
        </w:rPr>
        <w:t>15</w:t>
      </w:r>
      <w:r w:rsidR="00B57F6A" w:rsidRPr="00E81476">
        <w:rPr>
          <w:rFonts w:ascii="Times New Roman" w:hAnsi="Times New Roman"/>
          <w:bCs/>
          <w:sz w:val="24"/>
          <w:szCs w:val="24"/>
        </w:rPr>
        <w:t xml:space="preserve"> календарных дней с даты их подписания.</w:t>
      </w:r>
    </w:p>
    <w:p w14:paraId="1F42F981" w14:textId="31A5E28D" w:rsidR="00623CA6" w:rsidRPr="00E81476" w:rsidRDefault="00623CA6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</w:t>
      </w:r>
      <w:r w:rsidR="00D30151" w:rsidRPr="00E81476">
        <w:rPr>
          <w:rFonts w:ascii="Times New Roman" w:hAnsi="Times New Roman"/>
          <w:sz w:val="24"/>
          <w:szCs w:val="24"/>
        </w:rPr>
        <w:t>7</w:t>
      </w:r>
      <w:r w:rsidRPr="00E81476">
        <w:rPr>
          <w:rFonts w:ascii="Times New Roman" w:hAnsi="Times New Roman"/>
          <w:sz w:val="24"/>
          <w:szCs w:val="24"/>
        </w:rPr>
        <w:t xml:space="preserve">. Для упрощения процедуры обмена документами и соблюдения сроков их передачи </w:t>
      </w:r>
      <w:r w:rsidRPr="00E81476">
        <w:rPr>
          <w:rFonts w:ascii="Times New Roman" w:hAnsi="Times New Roman"/>
          <w:sz w:val="24"/>
          <w:szCs w:val="24"/>
        </w:rPr>
        <w:lastRenderedPageBreak/>
        <w:t>Стороны признают целесообразность использования электронной связи. Стороны признают правомочность подписей и печатей Сторон, а также текста документов, передаваемых, принимаемых по электронной почте в процессе исполнения настоящего договора и обязуются осуществить обмен оригиналами таких документов в течение 10 (десяти) рабочих дней.</w:t>
      </w:r>
    </w:p>
    <w:p w14:paraId="676A911E" w14:textId="1E67A4B0" w:rsidR="00623CA6" w:rsidRPr="00E81476" w:rsidRDefault="00623CA6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</w:t>
      </w:r>
      <w:r w:rsidR="00D30151" w:rsidRPr="00E81476">
        <w:rPr>
          <w:rFonts w:ascii="Times New Roman" w:hAnsi="Times New Roman"/>
          <w:sz w:val="24"/>
          <w:szCs w:val="24"/>
        </w:rPr>
        <w:t>8</w:t>
      </w:r>
      <w:r w:rsidRPr="00E81476">
        <w:rPr>
          <w:rFonts w:ascii="Times New Roman" w:hAnsi="Times New Roman"/>
          <w:sz w:val="24"/>
          <w:szCs w:val="24"/>
        </w:rPr>
        <w:t xml:space="preserve">. Инженерная организация обязуется выставлять в адрес Заказчика и размещать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на портале, являющемся информационным ресурсом Министерства по налогам и сборам Республики Беларусь, в отношении каждого оборота по реализации электронный счет-фактуру ("ЭСЧФ") в порядке и сроки, предусмотренные Налоговым кодексом Республики Беларусь.</w:t>
      </w:r>
    </w:p>
    <w:p w14:paraId="2D1EB2BB" w14:textId="0604C492" w:rsidR="004B6AAA" w:rsidRPr="00E81476" w:rsidRDefault="00F01950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4.</w:t>
      </w:r>
      <w:r w:rsidR="00AD3606" w:rsidRPr="00E81476">
        <w:rPr>
          <w:rFonts w:ascii="Times New Roman" w:hAnsi="Times New Roman"/>
          <w:sz w:val="24"/>
          <w:szCs w:val="24"/>
        </w:rPr>
        <w:t>9</w:t>
      </w:r>
      <w:r w:rsidRPr="00E81476">
        <w:rPr>
          <w:rFonts w:ascii="Times New Roman" w:hAnsi="Times New Roman"/>
          <w:sz w:val="24"/>
          <w:szCs w:val="24"/>
        </w:rPr>
        <w:t>. </w:t>
      </w:r>
      <w:r w:rsidR="004B6AAA" w:rsidRPr="00E81476">
        <w:rPr>
          <w:rFonts w:ascii="Times New Roman" w:hAnsi="Times New Roman"/>
          <w:sz w:val="24"/>
          <w:szCs w:val="24"/>
        </w:rPr>
        <w:t xml:space="preserve"> Источник финансирования –</w:t>
      </w:r>
      <w:r w:rsidR="001E7FA2" w:rsidRPr="00E81476">
        <w:rPr>
          <w:rFonts w:ascii="Times New Roman" w:hAnsi="Times New Roman"/>
          <w:sz w:val="24"/>
          <w:szCs w:val="24"/>
        </w:rPr>
        <w:t xml:space="preserve"> </w:t>
      </w:r>
      <w:r w:rsidR="007846C7" w:rsidRPr="00E81476">
        <w:rPr>
          <w:rFonts w:ascii="Times New Roman" w:hAnsi="Times New Roman"/>
          <w:sz w:val="24"/>
          <w:szCs w:val="24"/>
        </w:rPr>
        <w:t>собственные средства Заказчика</w:t>
      </w:r>
      <w:r w:rsidR="004B6AAA" w:rsidRPr="00E81476">
        <w:rPr>
          <w:rFonts w:ascii="Times New Roman" w:hAnsi="Times New Roman"/>
          <w:sz w:val="24"/>
          <w:szCs w:val="24"/>
        </w:rPr>
        <w:t xml:space="preserve">. </w:t>
      </w:r>
    </w:p>
    <w:p w14:paraId="7FF5D8EC" w14:textId="77777777" w:rsidR="001E7FA2" w:rsidRPr="00E81476" w:rsidRDefault="001E7FA2" w:rsidP="00F32BAA">
      <w:pPr>
        <w:keepNext/>
        <w:widowControl w:val="0"/>
        <w:tabs>
          <w:tab w:val="left" w:pos="1276"/>
        </w:tabs>
        <w:ind w:firstLine="708"/>
        <w:outlineLvl w:val="0"/>
        <w:rPr>
          <w:rFonts w:ascii="Times New Roman" w:hAnsi="Times New Roman"/>
          <w:sz w:val="24"/>
          <w:szCs w:val="24"/>
        </w:rPr>
      </w:pPr>
    </w:p>
    <w:p w14:paraId="1591E454" w14:textId="77777777" w:rsidR="00687E8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5. Права и обязанности сторон</w:t>
      </w:r>
    </w:p>
    <w:p w14:paraId="18F13931" w14:textId="77777777" w:rsidR="00687E82" w:rsidRPr="00E81476" w:rsidRDefault="00687E82" w:rsidP="00F32BAA">
      <w:pPr>
        <w:widowControl w:val="0"/>
        <w:tabs>
          <w:tab w:val="left" w:pos="1276"/>
        </w:tabs>
        <w:ind w:left="708" w:firstLine="0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5.1. Обязанности Заказчика: </w:t>
      </w:r>
    </w:p>
    <w:p w14:paraId="792BDBFF" w14:textId="77777777" w:rsidR="00687E82" w:rsidRPr="00E81476" w:rsidRDefault="00687E82" w:rsidP="00F32BAA">
      <w:pPr>
        <w:ind w:firstLine="709"/>
        <w:rPr>
          <w:rFonts w:ascii="Times New Roman" w:eastAsia="Arial Unicode MS" w:hAnsi="Times New Roman"/>
          <w:sz w:val="24"/>
          <w:szCs w:val="24"/>
        </w:rPr>
      </w:pPr>
      <w:r w:rsidRPr="00E81476">
        <w:rPr>
          <w:rFonts w:ascii="Times New Roman" w:eastAsia="Arial Unicode MS" w:hAnsi="Times New Roman"/>
          <w:sz w:val="24"/>
          <w:szCs w:val="24"/>
        </w:rPr>
        <w:t xml:space="preserve">5.1.1. уведомить подрядчика о передаче </w:t>
      </w:r>
      <w:r w:rsidR="005D20F6" w:rsidRPr="00E81476">
        <w:rPr>
          <w:rFonts w:ascii="Times New Roman" w:hAnsi="Times New Roman"/>
          <w:sz w:val="24"/>
          <w:szCs w:val="24"/>
        </w:rPr>
        <w:t>Инженерной организации</w:t>
      </w:r>
      <w:r w:rsidRPr="00E81476">
        <w:rPr>
          <w:rFonts w:ascii="Times New Roman" w:eastAsia="Arial Unicode MS" w:hAnsi="Times New Roman"/>
          <w:sz w:val="24"/>
          <w:szCs w:val="24"/>
        </w:rPr>
        <w:t xml:space="preserve"> части функций Заказчика, о ведении на объекте технического надзора и о делегированных</w:t>
      </w:r>
      <w:r w:rsidR="005D20F6" w:rsidRPr="00E81476">
        <w:rPr>
          <w:rFonts w:ascii="Times New Roman" w:eastAsia="Arial Unicode MS" w:hAnsi="Times New Roman"/>
          <w:sz w:val="24"/>
          <w:szCs w:val="24"/>
        </w:rPr>
        <w:t xml:space="preserve"> Инженерной организации </w:t>
      </w:r>
      <w:r w:rsidRPr="00E81476">
        <w:rPr>
          <w:rFonts w:ascii="Times New Roman" w:eastAsia="Arial Unicode MS" w:hAnsi="Times New Roman"/>
          <w:sz w:val="24"/>
          <w:szCs w:val="24"/>
        </w:rPr>
        <w:t>полномочиях;</w:t>
      </w:r>
    </w:p>
    <w:p w14:paraId="22A3C59E" w14:textId="06BC465A" w:rsidR="00687E82" w:rsidRPr="00E81476" w:rsidRDefault="00687E82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 xml:space="preserve">5.1.2. из числа персонала Заказчика назначить своего представителя, ответственного </w:t>
      </w:r>
      <w:r w:rsidR="00A226C5" w:rsidRPr="00E81476">
        <w:rPr>
          <w:rFonts w:eastAsia="Arial Unicode MS"/>
        </w:rPr>
        <w:br/>
      </w:r>
      <w:r w:rsidRPr="00E81476">
        <w:rPr>
          <w:rFonts w:eastAsia="Arial Unicode MS"/>
        </w:rPr>
        <w:t xml:space="preserve">за ведение строительства, и передать </w:t>
      </w:r>
      <w:r w:rsidR="005D20F6" w:rsidRPr="00E81476">
        <w:rPr>
          <w:rFonts w:eastAsia="Arial Unicode MS"/>
        </w:rPr>
        <w:t>Инженерной организации</w:t>
      </w:r>
      <w:r w:rsidRPr="00E81476">
        <w:rPr>
          <w:rFonts w:eastAsia="Arial Unicode MS"/>
        </w:rPr>
        <w:t xml:space="preserve"> приказ о его назначении </w:t>
      </w:r>
      <w:r w:rsidR="00A226C5" w:rsidRPr="00E81476">
        <w:rPr>
          <w:rFonts w:eastAsia="Arial Unicode MS"/>
        </w:rPr>
        <w:br/>
      </w:r>
      <w:r w:rsidRPr="00E81476">
        <w:rPr>
          <w:rFonts w:eastAsia="Arial Unicode MS"/>
        </w:rPr>
        <w:t>с указанием его полномочий по принятию решений от имени Заказчика;</w:t>
      </w:r>
    </w:p>
    <w:p w14:paraId="667CC399" w14:textId="6B1A5F01" w:rsidR="00623CA6" w:rsidRPr="00E81476" w:rsidRDefault="00687E82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5.1.3. </w:t>
      </w:r>
      <w:r w:rsidR="00623CA6" w:rsidRPr="00E81476">
        <w:rPr>
          <w:rFonts w:eastAsia="Arial Unicode MS"/>
        </w:rPr>
        <w:t>в</w:t>
      </w:r>
      <w:r w:rsidR="004A32F6" w:rsidRPr="00E81476">
        <w:rPr>
          <w:rFonts w:eastAsia="Arial Unicode MS"/>
        </w:rPr>
        <w:t xml:space="preserve"> </w:t>
      </w:r>
      <w:r w:rsidR="00623CA6" w:rsidRPr="00E81476">
        <w:rPr>
          <w:rFonts w:eastAsia="Arial Unicode MS"/>
        </w:rPr>
        <w:t xml:space="preserve">течение 5 </w:t>
      </w:r>
      <w:r w:rsidR="004A32F6" w:rsidRPr="00E81476">
        <w:rPr>
          <w:rFonts w:eastAsia="Arial Unicode MS"/>
        </w:rPr>
        <w:t xml:space="preserve">(пяти) </w:t>
      </w:r>
      <w:r w:rsidR="00623CA6" w:rsidRPr="00E81476">
        <w:rPr>
          <w:rFonts w:eastAsia="Arial Unicode MS"/>
        </w:rPr>
        <w:t>рабочих дней с</w:t>
      </w:r>
      <w:r w:rsidR="004A32F6" w:rsidRPr="00E81476">
        <w:rPr>
          <w:rFonts w:eastAsia="Arial Unicode MS"/>
        </w:rPr>
        <w:t xml:space="preserve"> </w:t>
      </w:r>
      <w:r w:rsidR="00623CA6" w:rsidRPr="00E81476">
        <w:rPr>
          <w:rFonts w:eastAsia="Arial Unicode MS"/>
        </w:rPr>
        <w:t xml:space="preserve">даты подписания </w:t>
      </w:r>
      <w:r w:rsidR="004A32F6" w:rsidRPr="00E81476">
        <w:rPr>
          <w:rFonts w:eastAsia="Arial Unicode MS"/>
        </w:rPr>
        <w:t>договора передать</w:t>
      </w:r>
      <w:r w:rsidR="00623CA6" w:rsidRPr="00E81476">
        <w:rPr>
          <w:rFonts w:eastAsia="Arial Unicode MS"/>
        </w:rPr>
        <w:t xml:space="preserve"> </w:t>
      </w:r>
      <w:r w:rsidR="004A32F6" w:rsidRPr="00E81476">
        <w:rPr>
          <w:rFonts w:eastAsia="Arial Unicode MS"/>
        </w:rPr>
        <w:t>в одном экземпляре на бумажном носителе и в электронном виде:</w:t>
      </w:r>
    </w:p>
    <w:p w14:paraId="5B68AB88" w14:textId="4BAA53FD" w:rsidR="00623CA6" w:rsidRPr="00E81476" w:rsidRDefault="00623CA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полный комплект проектной документации с</w:t>
      </w:r>
      <w:r w:rsidR="004A32F6" w:rsidRPr="00E81476">
        <w:rPr>
          <w:rFonts w:eastAsia="Arial Unicode MS"/>
        </w:rPr>
        <w:t xml:space="preserve"> </w:t>
      </w:r>
      <w:r w:rsidRPr="00E81476">
        <w:rPr>
          <w:rFonts w:eastAsia="Arial Unicode MS"/>
        </w:rPr>
        <w:t>отметкой на</w:t>
      </w:r>
      <w:r w:rsidR="004A32F6" w:rsidRPr="00E81476">
        <w:rPr>
          <w:rFonts w:eastAsia="Arial Unicode MS"/>
        </w:rPr>
        <w:t xml:space="preserve"> </w:t>
      </w:r>
      <w:r w:rsidRPr="00E81476">
        <w:rPr>
          <w:rFonts w:eastAsia="Arial Unicode MS"/>
        </w:rPr>
        <w:t xml:space="preserve">чертежах </w:t>
      </w:r>
      <w:r w:rsidR="004A32F6" w:rsidRPr="00E81476">
        <w:rPr>
          <w:rFonts w:eastAsia="Arial Unicode MS"/>
        </w:rPr>
        <w:br/>
        <w:t>«</w:t>
      </w:r>
      <w:r w:rsidRPr="00E81476">
        <w:rPr>
          <w:rFonts w:eastAsia="Arial Unicode MS"/>
        </w:rPr>
        <w:t>К производству рабо</w:t>
      </w:r>
      <w:r w:rsidR="004A32F6" w:rsidRPr="00E81476">
        <w:rPr>
          <w:rFonts w:eastAsia="Arial Unicode MS"/>
        </w:rPr>
        <w:t>т»</w:t>
      </w:r>
      <w:r w:rsidRPr="00E81476">
        <w:rPr>
          <w:rFonts w:eastAsia="Arial Unicode MS"/>
        </w:rPr>
        <w:t>;</w:t>
      </w:r>
    </w:p>
    <w:p w14:paraId="59897046" w14:textId="77777777" w:rsidR="00623CA6" w:rsidRPr="00E81476" w:rsidRDefault="00623CA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техническую документацию, определяющую последовательность выполнения строительно-монтажных работ;</w:t>
      </w:r>
    </w:p>
    <w:p w14:paraId="08A50E8A" w14:textId="77777777" w:rsidR="00623CA6" w:rsidRPr="00E81476" w:rsidRDefault="00623CA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график производства работ;</w:t>
      </w:r>
    </w:p>
    <w:p w14:paraId="3F2B8732" w14:textId="1B019440" w:rsidR="00623CA6" w:rsidRPr="00E81476" w:rsidRDefault="00623CA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расчет неизменной договорной (контрактной) цены по</w:t>
      </w:r>
      <w:r w:rsidR="004A32F6" w:rsidRPr="00E81476">
        <w:rPr>
          <w:rFonts w:eastAsia="Arial Unicode MS"/>
        </w:rPr>
        <w:t xml:space="preserve"> </w:t>
      </w:r>
      <w:r w:rsidRPr="00E81476">
        <w:rPr>
          <w:rFonts w:eastAsia="Arial Unicode MS"/>
        </w:rPr>
        <w:t>видам работ;</w:t>
      </w:r>
    </w:p>
    <w:p w14:paraId="03EE5273" w14:textId="0FB85977" w:rsidR="00623CA6" w:rsidRPr="00E81476" w:rsidRDefault="00623CA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перечень ответственных конструкций, подлежащих промежуточной приемке с</w:t>
      </w:r>
      <w:r w:rsidR="004A32F6" w:rsidRPr="00E81476">
        <w:rPr>
          <w:rFonts w:eastAsia="Arial Unicode MS"/>
        </w:rPr>
        <w:t xml:space="preserve"> </w:t>
      </w:r>
      <w:r w:rsidRPr="00E81476">
        <w:rPr>
          <w:rFonts w:eastAsia="Arial Unicode MS"/>
        </w:rPr>
        <w:t>участием представителей авторского надзора;</w:t>
      </w:r>
    </w:p>
    <w:p w14:paraId="68DDAB9D" w14:textId="1C688F3B" w:rsidR="00623CA6" w:rsidRPr="00E81476" w:rsidRDefault="00623CA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перечень видов скрытых строительно-монтажных работ, подлежащих освидетельствованию с</w:t>
      </w:r>
      <w:r w:rsidR="004A32F6" w:rsidRPr="00E81476">
        <w:rPr>
          <w:rFonts w:eastAsia="Arial Unicode MS"/>
        </w:rPr>
        <w:t xml:space="preserve"> </w:t>
      </w:r>
      <w:r w:rsidRPr="00E81476">
        <w:rPr>
          <w:rFonts w:eastAsia="Arial Unicode MS"/>
        </w:rPr>
        <w:t>участием представителей авторского надзора</w:t>
      </w:r>
      <w:r w:rsidR="004A32F6" w:rsidRPr="00E81476">
        <w:rPr>
          <w:rFonts w:eastAsia="Arial Unicode MS"/>
        </w:rPr>
        <w:t>;</w:t>
      </w:r>
    </w:p>
    <w:p w14:paraId="43E7E61B" w14:textId="37AE1FAA" w:rsidR="00623CA6" w:rsidRPr="00E81476" w:rsidRDefault="004A32F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в электронном виде (в формате CIC) сметную документацию;</w:t>
      </w:r>
    </w:p>
    <w:p w14:paraId="6DB3B456" w14:textId="23C91DD4" w:rsidR="004A32F6" w:rsidRPr="00E81476" w:rsidRDefault="004A32F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5.1.4. передать Инженерной организации в течение 5 (пяти) рабочих дней после подписания копию договора строительного подряда на выполнение строительных и иных специальных монтажных работ на объекте со всеми приложениями (график производства работ, график платежей, ведомость объемов и стоимости работ), копию уведомления о производстве строительно-монтажных работ;</w:t>
      </w:r>
    </w:p>
    <w:p w14:paraId="221A34F0" w14:textId="7CE7F82C" w:rsidR="004A32F6" w:rsidRPr="00E81476" w:rsidRDefault="004A32F6" w:rsidP="00F32BAA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81476">
        <w:rPr>
          <w:rFonts w:eastAsia="Arial Unicode MS"/>
        </w:rPr>
        <w:t>5.1.5. обязать подрядную организацию ежемесячно представлять Инженерной организации акты сдачи-приемки выполненных работ по форме</w:t>
      </w:r>
      <w:r w:rsidR="00A226C5" w:rsidRPr="00E81476">
        <w:rPr>
          <w:rFonts w:eastAsia="Arial Unicode MS"/>
        </w:rPr>
        <w:t xml:space="preserve"> </w:t>
      </w:r>
      <w:r w:rsidRPr="00E81476">
        <w:rPr>
          <w:rFonts w:eastAsia="Arial Unicode MS"/>
        </w:rPr>
        <w:t xml:space="preserve">С-2б, акты сдачи-приемки выполненных работ на дополнительные работы форма С-2а и исполнительную документацию на выполненные работы на проверку за отчетный месяц - до 25 числа отчетного месяца </w:t>
      </w:r>
      <w:r w:rsidR="00A226C5" w:rsidRPr="00E81476">
        <w:rPr>
          <w:rFonts w:eastAsia="Arial Unicode MS"/>
        </w:rPr>
        <w:br/>
      </w:r>
      <w:r w:rsidRPr="00E81476">
        <w:rPr>
          <w:rFonts w:eastAsia="Arial Unicode MS"/>
        </w:rPr>
        <w:t xml:space="preserve">и справки о стоимости выполненных работ по форме С-3а – не позже первого числа </w:t>
      </w:r>
      <w:bookmarkStart w:id="2" w:name="_Hlk130387631"/>
      <w:r w:rsidRPr="00E81476">
        <w:rPr>
          <w:rFonts w:eastAsia="Arial Unicode MS"/>
        </w:rPr>
        <w:t>месяца, следующего за месяцем выполнения работ</w:t>
      </w:r>
      <w:bookmarkEnd w:id="2"/>
      <w:r w:rsidRPr="00E81476">
        <w:rPr>
          <w:rFonts w:eastAsia="Arial Unicode MS"/>
        </w:rPr>
        <w:t xml:space="preserve">, подписанные уполномоченным лицом Генподрядчика. После визирования данных документов, Генподрядчик обеспечивает </w:t>
      </w:r>
      <w:r w:rsidR="00A226C5" w:rsidRPr="00E81476">
        <w:rPr>
          <w:rFonts w:eastAsia="Arial Unicode MS"/>
        </w:rPr>
        <w:br/>
      </w:r>
      <w:r w:rsidRPr="00E81476">
        <w:rPr>
          <w:rFonts w:eastAsia="Arial Unicode MS"/>
        </w:rPr>
        <w:t>их доставку Заказчику не позднее 5 (пятого) числа месяца, следующего за месяцем выполнения работ;</w:t>
      </w:r>
    </w:p>
    <w:p w14:paraId="07258DF0" w14:textId="620AAB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1.</w:t>
      </w:r>
      <w:r w:rsidR="004A32F6" w:rsidRPr="00E81476">
        <w:rPr>
          <w:rFonts w:ascii="Times New Roman" w:hAnsi="Times New Roman"/>
          <w:sz w:val="24"/>
          <w:szCs w:val="24"/>
        </w:rPr>
        <w:t>6</w:t>
      </w:r>
      <w:r w:rsidRPr="00E81476">
        <w:rPr>
          <w:rFonts w:ascii="Times New Roman" w:hAnsi="Times New Roman"/>
          <w:sz w:val="24"/>
          <w:szCs w:val="24"/>
        </w:rPr>
        <w:t xml:space="preserve">. оперативно принимать решения по письменным обращениям </w:t>
      </w:r>
      <w:r w:rsidR="005D20F6" w:rsidRPr="00E81476">
        <w:rPr>
          <w:rFonts w:ascii="Times New Roman" w:hAnsi="Times New Roman"/>
          <w:sz w:val="24"/>
          <w:szCs w:val="24"/>
        </w:rPr>
        <w:t>Инженерной организации</w:t>
      </w:r>
      <w:r w:rsidRPr="00E81476">
        <w:rPr>
          <w:rFonts w:ascii="Times New Roman" w:hAnsi="Times New Roman"/>
          <w:sz w:val="24"/>
          <w:szCs w:val="24"/>
        </w:rPr>
        <w:t xml:space="preserve">, переданным лично (по факсу, почтой, электронной почтой), в случае отсутствия в течение 3 (трех) рабочих дней письменного ответа Стороны далее исходят из того, что содержание обращения принято Заказчиком положительно; </w:t>
      </w:r>
    </w:p>
    <w:p w14:paraId="46C2EBFB" w14:textId="6A289F40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1.</w:t>
      </w:r>
      <w:r w:rsidR="004A32F6" w:rsidRPr="00E81476">
        <w:rPr>
          <w:rFonts w:ascii="Times New Roman" w:hAnsi="Times New Roman"/>
          <w:sz w:val="24"/>
          <w:szCs w:val="24"/>
        </w:rPr>
        <w:t>7</w:t>
      </w:r>
      <w:r w:rsidRPr="00E81476">
        <w:rPr>
          <w:rFonts w:ascii="Times New Roman" w:hAnsi="Times New Roman"/>
          <w:sz w:val="24"/>
          <w:szCs w:val="24"/>
        </w:rPr>
        <w:t xml:space="preserve">. не принимать к исполнению акты сдачи-приемки выполненных строительных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и иных специальных монтажных работ, если объемы, указанные в актах не подтверждены </w:t>
      </w:r>
      <w:r w:rsidR="00B15572" w:rsidRPr="00E81476">
        <w:rPr>
          <w:rFonts w:ascii="Times New Roman" w:hAnsi="Times New Roman"/>
          <w:sz w:val="24"/>
          <w:szCs w:val="24"/>
        </w:rPr>
        <w:t>Инженерной организацией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3EE3D413" w14:textId="6A4C4C5D" w:rsidR="00687E82" w:rsidRPr="00E81476" w:rsidRDefault="00687E82" w:rsidP="00F32BAA">
      <w:pPr>
        <w:tabs>
          <w:tab w:val="left" w:pos="1560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1.</w:t>
      </w:r>
      <w:r w:rsidR="004A32F6" w:rsidRPr="00E81476">
        <w:rPr>
          <w:rFonts w:ascii="Times New Roman" w:hAnsi="Times New Roman"/>
          <w:sz w:val="24"/>
          <w:szCs w:val="24"/>
        </w:rPr>
        <w:t>8</w:t>
      </w:r>
      <w:r w:rsidRPr="00E81476">
        <w:rPr>
          <w:rFonts w:ascii="Times New Roman" w:hAnsi="Times New Roman"/>
          <w:sz w:val="24"/>
          <w:szCs w:val="24"/>
        </w:rPr>
        <w:t xml:space="preserve">. письменно информировать </w:t>
      </w:r>
      <w:r w:rsidR="005D20F6" w:rsidRPr="00E81476">
        <w:rPr>
          <w:rFonts w:ascii="Times New Roman" w:hAnsi="Times New Roman"/>
          <w:sz w:val="24"/>
          <w:szCs w:val="24"/>
        </w:rPr>
        <w:t>Инженерную организацию</w:t>
      </w:r>
      <w:r w:rsidRPr="00E81476">
        <w:rPr>
          <w:rFonts w:ascii="Times New Roman" w:hAnsi="Times New Roman"/>
          <w:sz w:val="24"/>
          <w:szCs w:val="24"/>
        </w:rPr>
        <w:t xml:space="preserve"> о приостановке строительства объекта и о возобновлении работ;</w:t>
      </w:r>
    </w:p>
    <w:p w14:paraId="454BB937" w14:textId="6D35D785" w:rsidR="00687E82" w:rsidRPr="00E81476" w:rsidRDefault="00687E82" w:rsidP="00F32BAA">
      <w:pPr>
        <w:tabs>
          <w:tab w:val="left" w:pos="1560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lastRenderedPageBreak/>
        <w:t>5.1.</w:t>
      </w:r>
      <w:r w:rsidR="004A32F6" w:rsidRPr="00E81476">
        <w:rPr>
          <w:rFonts w:ascii="Times New Roman" w:hAnsi="Times New Roman"/>
          <w:sz w:val="24"/>
          <w:szCs w:val="24"/>
        </w:rPr>
        <w:t>9</w:t>
      </w:r>
      <w:r w:rsidRPr="00E81476">
        <w:rPr>
          <w:rFonts w:ascii="Times New Roman" w:hAnsi="Times New Roman"/>
          <w:sz w:val="24"/>
          <w:szCs w:val="24"/>
        </w:rPr>
        <w:t>. </w:t>
      </w:r>
      <w:r w:rsidR="008B6E75" w:rsidRPr="00E81476">
        <w:rPr>
          <w:rFonts w:ascii="Times New Roman" w:hAnsi="Times New Roman"/>
          <w:sz w:val="24"/>
          <w:szCs w:val="24"/>
        </w:rPr>
        <w:t>обеспечить своевременное предоставления оформленных и подписанных сторонами актов оказанных услуг в Главное управление Министерства Финансов Республики Беларусь по Минской области.</w:t>
      </w:r>
    </w:p>
    <w:p w14:paraId="050D446E" w14:textId="77777777" w:rsidR="00687E82" w:rsidRPr="00E81476" w:rsidRDefault="00687E82" w:rsidP="00F32BAA">
      <w:pPr>
        <w:widowControl w:val="0"/>
        <w:tabs>
          <w:tab w:val="left" w:pos="1276"/>
        </w:tabs>
        <w:ind w:left="709" w:firstLine="0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5.2. Обязанности </w:t>
      </w:r>
      <w:r w:rsidR="005D20F6" w:rsidRPr="00E81476">
        <w:rPr>
          <w:rFonts w:ascii="Times New Roman" w:hAnsi="Times New Roman"/>
          <w:sz w:val="24"/>
          <w:szCs w:val="24"/>
        </w:rPr>
        <w:t>Инженерной организации</w:t>
      </w:r>
      <w:r w:rsidRPr="00E81476">
        <w:rPr>
          <w:rFonts w:ascii="Times New Roman" w:hAnsi="Times New Roman"/>
          <w:sz w:val="24"/>
          <w:szCs w:val="24"/>
        </w:rPr>
        <w:t>:</w:t>
      </w:r>
    </w:p>
    <w:p w14:paraId="6906F471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2.1. своевременно и профессионально исполнять функции, установленные настоящим договором;</w:t>
      </w:r>
    </w:p>
    <w:p w14:paraId="4ADC9401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2.2. передавать Заказчику все полученные от третьих лиц документы в ходе исполнения настоящего договора, по которым требуется принятие решения Заказчиком;</w:t>
      </w:r>
    </w:p>
    <w:p w14:paraId="0B26B4FF" w14:textId="3A657D7D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2.3. сообщить Заказчику данные о специалистах, ответственных за исполнение договора и передать копию приказа об их назначении</w:t>
      </w:r>
      <w:r w:rsidR="004A32F6" w:rsidRPr="00E81476">
        <w:rPr>
          <w:rFonts w:ascii="Times New Roman" w:hAnsi="Times New Roman"/>
          <w:sz w:val="24"/>
          <w:szCs w:val="24"/>
        </w:rPr>
        <w:t xml:space="preserve">, в течение </w:t>
      </w:r>
      <w:r w:rsidR="004A32F6" w:rsidRPr="00E81476">
        <w:rPr>
          <w:rFonts w:ascii="Times New Roman" w:hAnsi="Times New Roman"/>
          <w:sz w:val="24"/>
          <w:szCs w:val="24"/>
        </w:rPr>
        <w:br/>
        <w:t>5 (пяти) рабочих дней, с даты подписания договора</w:t>
      </w:r>
      <w:r w:rsidRPr="00E81476">
        <w:rPr>
          <w:rFonts w:ascii="Times New Roman" w:hAnsi="Times New Roman"/>
          <w:sz w:val="24"/>
          <w:szCs w:val="24"/>
        </w:rPr>
        <w:t xml:space="preserve">. </w:t>
      </w:r>
    </w:p>
    <w:p w14:paraId="628BEEAA" w14:textId="5A6F374F" w:rsidR="001E7B6E" w:rsidRPr="00E81476" w:rsidRDefault="001E7B6E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2.4.</w:t>
      </w:r>
      <w:r w:rsidR="00F32BAA" w:rsidRPr="00E81476">
        <w:rPr>
          <w:rFonts w:ascii="Times New Roman" w:hAnsi="Times New Roman"/>
          <w:sz w:val="24"/>
          <w:szCs w:val="24"/>
        </w:rPr>
        <w:t> </w:t>
      </w:r>
      <w:r w:rsidR="00B90532" w:rsidRPr="00E81476">
        <w:rPr>
          <w:rFonts w:ascii="Times New Roman" w:hAnsi="Times New Roman"/>
          <w:sz w:val="24"/>
          <w:szCs w:val="24"/>
        </w:rPr>
        <w:t>о</w:t>
      </w:r>
      <w:r w:rsidRPr="00E81476">
        <w:rPr>
          <w:rFonts w:ascii="Times New Roman" w:hAnsi="Times New Roman"/>
          <w:sz w:val="24"/>
          <w:szCs w:val="24"/>
        </w:rPr>
        <w:t>существлять контроль за оказанием услуг уполномоченным на осуществление данных функций лицом.</w:t>
      </w:r>
    </w:p>
    <w:p w14:paraId="36DE1942" w14:textId="16045DCC" w:rsidR="003F703A" w:rsidRPr="00E81476" w:rsidRDefault="003F703A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2.5</w:t>
      </w:r>
      <w:r w:rsidR="00227CDD" w:rsidRPr="00E81476">
        <w:rPr>
          <w:rFonts w:ascii="Times New Roman" w:hAnsi="Times New Roman"/>
          <w:sz w:val="24"/>
          <w:szCs w:val="24"/>
        </w:rPr>
        <w:t>. </w:t>
      </w:r>
      <w:r w:rsidR="00666E73" w:rsidRPr="00E81476">
        <w:rPr>
          <w:rFonts w:ascii="Times New Roman" w:hAnsi="Times New Roman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>нженерная организация обязуется привлекать субподрядчиков к оказанию услуг с согласия Заказчика и включать в договора, заключаемые с ними, требования о полной материальной ответственности.</w:t>
      </w:r>
    </w:p>
    <w:p w14:paraId="408F2789" w14:textId="33CF3BE4" w:rsidR="00666E73" w:rsidRPr="00E81476" w:rsidRDefault="00666E73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2.6. инженерная организация обязуется ос</w:t>
      </w:r>
      <w:r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у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ществлять </w:t>
      </w:r>
      <w:r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технически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й </w:t>
      </w:r>
      <w:r w:rsidRPr="00E81476">
        <w:rPr>
          <w:rFonts w:ascii="Times New Roman" w:hAnsi="Times New Roman" w:hint="eastAsia"/>
          <w:spacing w:val="-3"/>
          <w:sz w:val="24"/>
          <w:szCs w:val="24"/>
          <w:lang w:eastAsia="x-none"/>
        </w:rPr>
        <w:t>надзор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по всем видам работ, предусмотренны</w:t>
      </w:r>
      <w:r w:rsidR="00685B3B" w:rsidRPr="00E81476">
        <w:rPr>
          <w:rFonts w:ascii="Times New Roman" w:hAnsi="Times New Roman"/>
          <w:spacing w:val="-3"/>
          <w:sz w:val="24"/>
          <w:szCs w:val="24"/>
          <w:lang w:eastAsia="x-none"/>
        </w:rPr>
        <w:t>м</w:t>
      </w:r>
      <w:r w:rsidRPr="00E81476">
        <w:rPr>
          <w:rFonts w:ascii="Times New Roman" w:hAnsi="Times New Roman"/>
          <w:spacing w:val="-3"/>
          <w:sz w:val="24"/>
          <w:szCs w:val="24"/>
          <w:lang w:eastAsia="x-none"/>
        </w:rPr>
        <w:t xml:space="preserve"> проектной, в том числе сметной документацией.</w:t>
      </w:r>
    </w:p>
    <w:p w14:paraId="66FA4AD0" w14:textId="77777777" w:rsidR="00687E82" w:rsidRPr="00E81476" w:rsidRDefault="00687E82" w:rsidP="00F32BAA">
      <w:pPr>
        <w:widowControl w:val="0"/>
        <w:tabs>
          <w:tab w:val="left" w:pos="1276"/>
        </w:tabs>
        <w:ind w:left="709" w:firstLine="0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3. Права Заказчика:</w:t>
      </w:r>
    </w:p>
    <w:p w14:paraId="2B1505E6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3.1. посещать строящийся объект и знакомиться с необходимой документацией;</w:t>
      </w:r>
    </w:p>
    <w:p w14:paraId="60901774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3.2. принимать решение о приостановлении, консервации или прекращении строительства объекта, продлевать в установленном порядке сроки строительства объекта;</w:t>
      </w:r>
    </w:p>
    <w:p w14:paraId="12E0A13F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3.3. контролировать исполнение настоящего договора.</w:t>
      </w:r>
    </w:p>
    <w:p w14:paraId="4E96BB23" w14:textId="0BFE1665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5.4. Права </w:t>
      </w:r>
      <w:r w:rsidR="005D20F6" w:rsidRPr="00E81476">
        <w:rPr>
          <w:rFonts w:ascii="Times New Roman" w:hAnsi="Times New Roman"/>
          <w:sz w:val="24"/>
          <w:szCs w:val="24"/>
        </w:rPr>
        <w:t>Инженерной организации</w:t>
      </w:r>
      <w:r w:rsidRPr="00E81476">
        <w:rPr>
          <w:rFonts w:ascii="Times New Roman" w:hAnsi="Times New Roman"/>
          <w:sz w:val="24"/>
          <w:szCs w:val="24"/>
        </w:rPr>
        <w:t>:</w:t>
      </w:r>
    </w:p>
    <w:p w14:paraId="68B2171C" w14:textId="64093233" w:rsidR="004A32F6" w:rsidRPr="00E81476" w:rsidRDefault="004A32F6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bookmarkStart w:id="3" w:name="_Hlk164952287"/>
      <w:r w:rsidRPr="00E81476">
        <w:rPr>
          <w:rFonts w:ascii="Times New Roman" w:hAnsi="Times New Roman"/>
          <w:sz w:val="24"/>
          <w:szCs w:val="24"/>
        </w:rPr>
        <w:t>5.4.</w:t>
      </w:r>
      <w:r w:rsidR="00495A61" w:rsidRPr="00E81476">
        <w:rPr>
          <w:rFonts w:ascii="Times New Roman" w:hAnsi="Times New Roman"/>
          <w:sz w:val="24"/>
          <w:szCs w:val="24"/>
        </w:rPr>
        <w:t>1</w:t>
      </w:r>
      <w:r w:rsidRPr="00E81476">
        <w:rPr>
          <w:rFonts w:ascii="Times New Roman" w:hAnsi="Times New Roman"/>
          <w:sz w:val="24"/>
          <w:szCs w:val="24"/>
        </w:rPr>
        <w:t>. принимать решения, имеющие такую же силу и влекущие те же последствия для подрядчика, что и решения Заказчика в соответствии с полномочиями согласно законодательству Республики, Беларусь, в том числе</w:t>
      </w:r>
      <w:bookmarkEnd w:id="3"/>
      <w:r w:rsidRPr="00E81476">
        <w:rPr>
          <w:rFonts w:ascii="Times New Roman" w:hAnsi="Times New Roman"/>
          <w:sz w:val="24"/>
          <w:szCs w:val="24"/>
        </w:rPr>
        <w:t xml:space="preserve"> требовать от подрядчика при выполнении строительных работ с отступлением от проектной документации, ТНПА и условий договора строительного подряда безвозмездного устранения допущенных дефектов в установленные для этого сроки либо уменьшение установленной договорной цены;</w:t>
      </w:r>
    </w:p>
    <w:p w14:paraId="5761D02B" w14:textId="3372506A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4.</w:t>
      </w:r>
      <w:r w:rsidR="00495A61" w:rsidRPr="00E81476">
        <w:rPr>
          <w:rFonts w:ascii="Times New Roman" w:hAnsi="Times New Roman"/>
          <w:sz w:val="24"/>
          <w:szCs w:val="24"/>
        </w:rPr>
        <w:t>2</w:t>
      </w:r>
      <w:r w:rsidRPr="00E81476">
        <w:rPr>
          <w:rFonts w:ascii="Times New Roman" w:hAnsi="Times New Roman"/>
          <w:sz w:val="24"/>
          <w:szCs w:val="24"/>
        </w:rPr>
        <w:t xml:space="preserve">. отказывать в визировании актов </w:t>
      </w:r>
      <w:r w:rsidR="004A32F6" w:rsidRPr="00E81476">
        <w:rPr>
          <w:rFonts w:ascii="Times New Roman" w:hAnsi="Times New Roman"/>
          <w:sz w:val="24"/>
          <w:szCs w:val="24"/>
        </w:rPr>
        <w:t xml:space="preserve">сдачи-приемки </w:t>
      </w:r>
      <w:r w:rsidRPr="00E81476">
        <w:rPr>
          <w:rFonts w:ascii="Times New Roman" w:hAnsi="Times New Roman"/>
          <w:sz w:val="24"/>
          <w:szCs w:val="24"/>
        </w:rPr>
        <w:t xml:space="preserve">выполненных работ, в случае включения в них работ, выполненных с недоделками и дефектами, до полного устранения указанных нарушений, а также в случае не предоставления исполнительной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и производственной документации в полном объеме за отчетный месяц</w:t>
      </w:r>
      <w:r w:rsidR="004A32F6" w:rsidRPr="00E81476">
        <w:rPr>
          <w:rFonts w:ascii="Times New Roman" w:hAnsi="Times New Roman"/>
          <w:sz w:val="24"/>
          <w:szCs w:val="24"/>
        </w:rPr>
        <w:t>;</w:t>
      </w:r>
    </w:p>
    <w:p w14:paraId="5C04653A" w14:textId="01BD4B0D" w:rsidR="004A32F6" w:rsidRPr="00E81476" w:rsidRDefault="004A32F6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4.</w:t>
      </w:r>
      <w:r w:rsidR="00495A61" w:rsidRPr="00E81476">
        <w:rPr>
          <w:rFonts w:ascii="Times New Roman" w:hAnsi="Times New Roman"/>
          <w:sz w:val="24"/>
          <w:szCs w:val="24"/>
        </w:rPr>
        <w:t>3</w:t>
      </w:r>
      <w:r w:rsidRPr="00E81476">
        <w:rPr>
          <w:rFonts w:ascii="Times New Roman" w:hAnsi="Times New Roman"/>
          <w:sz w:val="24"/>
          <w:szCs w:val="24"/>
        </w:rPr>
        <w:t>. предоставлять письменные возражения на неправомерные предписания Заказчика.</w:t>
      </w:r>
    </w:p>
    <w:p w14:paraId="63854586" w14:textId="2ACD48FD" w:rsidR="001E7B6E" w:rsidRPr="00E81476" w:rsidRDefault="001E7B6E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trike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5.4.4 обеспечить страхование ответственности Инженерной организации в случае причинения им вреда имуществу Заказчика, вреда жизни и здоровью работников Заказчика</w:t>
      </w:r>
      <w:r w:rsidRPr="00E81476">
        <w:rPr>
          <w:rFonts w:ascii="Times New Roman" w:hAnsi="Times New Roman"/>
          <w:strike/>
          <w:sz w:val="24"/>
          <w:szCs w:val="24"/>
        </w:rPr>
        <w:t>.</w:t>
      </w:r>
    </w:p>
    <w:p w14:paraId="2075DCB1" w14:textId="64A0306A" w:rsidR="00091271" w:rsidRPr="00E81476" w:rsidRDefault="00091271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trike/>
          <w:sz w:val="24"/>
          <w:szCs w:val="24"/>
        </w:rPr>
      </w:pPr>
    </w:p>
    <w:p w14:paraId="46D74861" w14:textId="77777777" w:rsidR="002460A9" w:rsidRPr="00E81476" w:rsidRDefault="00687E82" w:rsidP="002460A9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6. Ответственность сторон</w:t>
      </w:r>
    </w:p>
    <w:p w14:paraId="2275E00B" w14:textId="0632DEA1" w:rsidR="00051946" w:rsidRPr="00E81476" w:rsidRDefault="00051946" w:rsidP="00051946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6.1. </w:t>
      </w:r>
      <w:r w:rsidRPr="00E81476">
        <w:rPr>
          <w:rFonts w:ascii="Times New Roman" w:hAnsi="Times New Roman" w:hint="eastAsia"/>
          <w:sz w:val="24"/>
          <w:szCs w:val="24"/>
        </w:rPr>
        <w:t>Заказчик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се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ветственность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испол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л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надлежаще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спол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язательств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предусмотре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ом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плачивае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устойку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пеню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Pr="00E81476">
        <w:rPr>
          <w:rFonts w:ascii="Times New Roman" w:hAnsi="Times New Roman" w:hint="eastAsia"/>
          <w:sz w:val="24"/>
          <w:szCs w:val="24"/>
        </w:rPr>
        <w:t>Инженерно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рганизаци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аруш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рок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платы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каза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инят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становленно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орядк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слуг</w:t>
      </w:r>
      <w:r w:rsidRPr="00E81476">
        <w:rPr>
          <w:rFonts w:ascii="Times New Roman" w:hAnsi="Times New Roman"/>
          <w:sz w:val="24"/>
          <w:szCs w:val="24"/>
        </w:rPr>
        <w:t xml:space="preserve"> -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змер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менее</w:t>
      </w:r>
      <w:r w:rsidRPr="00E81476">
        <w:rPr>
          <w:rFonts w:ascii="Times New Roman" w:hAnsi="Times New Roman"/>
          <w:sz w:val="24"/>
          <w:szCs w:val="24"/>
        </w:rPr>
        <w:t xml:space="preserve"> 0,2 % </w:t>
      </w:r>
      <w:r w:rsidRPr="00E81476">
        <w:rPr>
          <w:rFonts w:ascii="Times New Roman" w:hAnsi="Times New Roman" w:hint="eastAsia"/>
          <w:sz w:val="24"/>
          <w:szCs w:val="24"/>
        </w:rPr>
        <w:t>не</w:t>
      </w:r>
      <w:r w:rsidR="000D0AA7"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еречисленно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уммы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кажды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ень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осрочк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латежа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н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боле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змер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это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уммы</w:t>
      </w:r>
      <w:r w:rsidRPr="00E81476">
        <w:rPr>
          <w:rFonts w:ascii="Times New Roman" w:hAnsi="Times New Roman"/>
          <w:sz w:val="24"/>
          <w:szCs w:val="24"/>
        </w:rPr>
        <w:t>.</w:t>
      </w:r>
    </w:p>
    <w:p w14:paraId="0ACE5B19" w14:textId="1F20BCD9" w:rsidR="00687E82" w:rsidRPr="00E81476" w:rsidRDefault="00051946" w:rsidP="00051946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6.2. </w:t>
      </w:r>
      <w:r w:rsidRPr="00E81476">
        <w:rPr>
          <w:rFonts w:ascii="Times New Roman" w:hAnsi="Times New Roman" w:hint="eastAsia"/>
          <w:sz w:val="24"/>
          <w:szCs w:val="24"/>
        </w:rPr>
        <w:t>Инженерна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рганизац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се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ветственность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испол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л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надлежаще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спол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бязательств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предусмотре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говором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плачивае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устойку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пеню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Pr="00E81476">
        <w:rPr>
          <w:rFonts w:ascii="Times New Roman" w:hAnsi="Times New Roman" w:hint="eastAsia"/>
          <w:sz w:val="24"/>
          <w:szCs w:val="24"/>
        </w:rPr>
        <w:t>Заказчику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обоснованно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кло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иемк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ыполне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роитель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рассмотре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изирования</w:t>
      </w:r>
      <w:r w:rsidRPr="00E81476">
        <w:rPr>
          <w:rFonts w:ascii="Times New Roman" w:hAnsi="Times New Roman"/>
          <w:sz w:val="24"/>
          <w:szCs w:val="24"/>
        </w:rPr>
        <w:t xml:space="preserve"> (</w:t>
      </w:r>
      <w:r w:rsidRPr="00E81476">
        <w:rPr>
          <w:rFonts w:ascii="Times New Roman" w:hAnsi="Times New Roman" w:hint="eastAsia"/>
          <w:sz w:val="24"/>
          <w:szCs w:val="24"/>
        </w:rPr>
        <w:t>подписания</w:t>
      </w:r>
      <w:r w:rsidRPr="00E81476">
        <w:rPr>
          <w:rFonts w:ascii="Times New Roman" w:hAnsi="Times New Roman"/>
          <w:sz w:val="24"/>
          <w:szCs w:val="24"/>
        </w:rPr>
        <w:t xml:space="preserve">) </w:t>
      </w:r>
      <w:r w:rsidRPr="00E81476">
        <w:rPr>
          <w:rFonts w:ascii="Times New Roman" w:hAnsi="Times New Roman" w:hint="eastAsia"/>
          <w:sz w:val="24"/>
          <w:szCs w:val="24"/>
        </w:rPr>
        <w:t>соответствующ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окументов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подтверждающ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ыполнение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том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числ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обоснованно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клонени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одписания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правок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оимост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ыполне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трат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акто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дачи</w:t>
      </w:r>
      <w:r w:rsidRPr="00E81476">
        <w:rPr>
          <w:rFonts w:ascii="Times New Roman" w:hAnsi="Times New Roman"/>
          <w:sz w:val="24"/>
          <w:szCs w:val="24"/>
        </w:rPr>
        <w:t>-</w:t>
      </w:r>
      <w:r w:rsidRPr="00E81476">
        <w:rPr>
          <w:rFonts w:ascii="Times New Roman" w:hAnsi="Times New Roman" w:hint="eastAsia"/>
          <w:sz w:val="24"/>
          <w:szCs w:val="24"/>
        </w:rPr>
        <w:t>приемк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ыполнен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троитель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и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специаль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монтажны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уплачивае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казчику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еню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в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змере</w:t>
      </w:r>
      <w:r w:rsidRPr="00E81476">
        <w:rPr>
          <w:rFonts w:ascii="Times New Roman" w:hAnsi="Times New Roman"/>
          <w:sz w:val="24"/>
          <w:szCs w:val="24"/>
        </w:rPr>
        <w:t xml:space="preserve"> 0,2% </w:t>
      </w:r>
      <w:r w:rsidRPr="00E81476">
        <w:rPr>
          <w:rFonts w:ascii="Times New Roman" w:hAnsi="Times New Roman" w:hint="eastAsia"/>
          <w:sz w:val="24"/>
          <w:szCs w:val="24"/>
        </w:rPr>
        <w:t>стоимост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этих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за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каждый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день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просрочки</w:t>
      </w:r>
      <w:r w:rsidRPr="00E81476">
        <w:rPr>
          <w:rFonts w:ascii="Times New Roman" w:hAnsi="Times New Roman"/>
          <w:sz w:val="24"/>
          <w:szCs w:val="24"/>
        </w:rPr>
        <w:t xml:space="preserve">, </w:t>
      </w:r>
      <w:r w:rsidRPr="00E81476">
        <w:rPr>
          <w:rFonts w:ascii="Times New Roman" w:hAnsi="Times New Roman" w:hint="eastAsia"/>
          <w:sz w:val="24"/>
          <w:szCs w:val="24"/>
        </w:rPr>
        <w:t>но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не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более</w:t>
      </w:r>
      <w:r w:rsidRPr="00E81476">
        <w:rPr>
          <w:rFonts w:ascii="Times New Roman" w:hAnsi="Times New Roman"/>
          <w:sz w:val="24"/>
          <w:szCs w:val="24"/>
        </w:rPr>
        <w:t xml:space="preserve"> 10% </w:t>
      </w:r>
      <w:r w:rsidRPr="00E81476">
        <w:rPr>
          <w:rFonts w:ascii="Times New Roman" w:hAnsi="Times New Roman" w:hint="eastAsia"/>
          <w:sz w:val="24"/>
          <w:szCs w:val="24"/>
        </w:rPr>
        <w:t>стоимости</w:t>
      </w:r>
      <w:r w:rsidRPr="00E81476">
        <w:rPr>
          <w:rFonts w:ascii="Times New Roman" w:hAnsi="Times New Roman"/>
          <w:sz w:val="24"/>
          <w:szCs w:val="24"/>
        </w:rPr>
        <w:t xml:space="preserve"> </w:t>
      </w:r>
      <w:r w:rsidRPr="00E81476">
        <w:rPr>
          <w:rFonts w:ascii="Times New Roman" w:hAnsi="Times New Roman" w:hint="eastAsia"/>
          <w:sz w:val="24"/>
          <w:szCs w:val="24"/>
        </w:rPr>
        <w:t>работ</w:t>
      </w:r>
      <w:r w:rsidRPr="00E81476">
        <w:rPr>
          <w:rFonts w:ascii="Times New Roman" w:hAnsi="Times New Roman"/>
          <w:sz w:val="24"/>
          <w:szCs w:val="24"/>
        </w:rPr>
        <w:t>.</w:t>
      </w:r>
    </w:p>
    <w:p w14:paraId="298981EF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6.3. Уплата пени за неисполнение или ненадлежащее исполнение обязательств по договору не освобождает Стороны от их исполнения.</w:t>
      </w:r>
    </w:p>
    <w:p w14:paraId="1B4A7BFA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lastRenderedPageBreak/>
        <w:t>6.4. </w:t>
      </w:r>
      <w:r w:rsidR="005D20F6" w:rsidRPr="00E81476">
        <w:rPr>
          <w:rFonts w:ascii="Times New Roman" w:hAnsi="Times New Roman"/>
          <w:sz w:val="24"/>
          <w:szCs w:val="24"/>
        </w:rPr>
        <w:t>Инженерная организация</w:t>
      </w:r>
      <w:r w:rsidRPr="00E81476">
        <w:rPr>
          <w:rFonts w:ascii="Times New Roman" w:hAnsi="Times New Roman"/>
          <w:sz w:val="24"/>
          <w:szCs w:val="24"/>
        </w:rPr>
        <w:t xml:space="preserve"> не несет ответственность за: </w:t>
      </w:r>
    </w:p>
    <w:p w14:paraId="1382EA9C" w14:textId="25039E48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6.4.1. обнаруженные в пределах гарантийного срока дефекты, если они произошли вследствие нормативного износа объекта, неправильной эксплуатации, повреждения третьими лицами, ошибок в проекте, неправильной эксплуатации оборудования и инженерных систем </w:t>
      </w:r>
      <w:r w:rsidR="00A226C5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(к рассмотрению принимаются дефекты по актам, подписанным </w:t>
      </w:r>
      <w:r w:rsidR="005D20F6" w:rsidRPr="00E81476">
        <w:rPr>
          <w:rFonts w:ascii="Times New Roman" w:hAnsi="Times New Roman"/>
          <w:sz w:val="24"/>
          <w:szCs w:val="24"/>
        </w:rPr>
        <w:t xml:space="preserve">Инженерной организацией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в рамках настоящего договора); </w:t>
      </w:r>
    </w:p>
    <w:p w14:paraId="206F0C69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6.4.2. качество и объемы строительных и иных специальных монтажных работ, выполненные до заключения настоящего договора; </w:t>
      </w:r>
    </w:p>
    <w:p w14:paraId="5F3BD24A" w14:textId="77777777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6.4.3. выполненные строительные и иные специальные монтажные работы в случае, если Заказчик принял и оплатил их без согласования с </w:t>
      </w:r>
      <w:r w:rsidR="005D20F6" w:rsidRPr="00E81476">
        <w:rPr>
          <w:rFonts w:ascii="Times New Roman" w:hAnsi="Times New Roman"/>
          <w:sz w:val="24"/>
          <w:szCs w:val="24"/>
        </w:rPr>
        <w:t>Инженерной организации</w:t>
      </w:r>
      <w:r w:rsidRPr="00E81476">
        <w:rPr>
          <w:rFonts w:ascii="Times New Roman" w:hAnsi="Times New Roman"/>
          <w:sz w:val="24"/>
          <w:szCs w:val="24"/>
        </w:rPr>
        <w:t>;</w:t>
      </w:r>
    </w:p>
    <w:p w14:paraId="14FF38ED" w14:textId="108CE28B" w:rsidR="00687E82" w:rsidRPr="00E81476" w:rsidRDefault="00687E82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6.4.4.</w:t>
      </w:r>
      <w:r w:rsidR="0007771D" w:rsidRPr="00E81476">
        <w:rPr>
          <w:rFonts w:ascii="Times New Roman" w:hAnsi="Times New Roman"/>
          <w:sz w:val="24"/>
          <w:szCs w:val="24"/>
        </w:rPr>
        <w:t> </w:t>
      </w:r>
      <w:r w:rsidRPr="00E81476">
        <w:rPr>
          <w:rFonts w:ascii="Times New Roman" w:hAnsi="Times New Roman"/>
          <w:sz w:val="24"/>
          <w:szCs w:val="24"/>
        </w:rPr>
        <w:t>недостатки в оказании своих услуг, вследствие нарушения Заказчиком своих обязательств по договору и законодательству; последствия, возникшие вследствие предоставления Заказчиком недостоверных данных (проектной документации, источник финансирования и др.) необходимых для оказания услуг.</w:t>
      </w:r>
    </w:p>
    <w:p w14:paraId="019FB8BA" w14:textId="0DA1650D" w:rsidR="001E7B6E" w:rsidRPr="00E81476" w:rsidRDefault="001E7B6E" w:rsidP="00F32BAA">
      <w:pPr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6.5. Инженерная организация несет полную материальную ответственность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за нарушение законодательства, в том числе в сфере охраны труда, пожарной и промышленной безопасности, допущенное при оказании услуг на объекте Заказчика, а также обязан возместить Заказчику все затраты, которые понесет Заказчик на основании локальных правовых актов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в случае нарушения Инженерной организацией требований законодательства.</w:t>
      </w:r>
    </w:p>
    <w:p w14:paraId="479106A5" w14:textId="77777777" w:rsidR="001E7FA2" w:rsidRPr="00E81476" w:rsidRDefault="001E7FA2" w:rsidP="00F32BAA">
      <w:pPr>
        <w:ind w:firstLine="709"/>
        <w:rPr>
          <w:rFonts w:ascii="Times New Roman" w:hAnsi="Times New Roman"/>
          <w:sz w:val="24"/>
          <w:szCs w:val="24"/>
        </w:rPr>
      </w:pPr>
    </w:p>
    <w:p w14:paraId="685D6458" w14:textId="199E20FF" w:rsidR="00687E82" w:rsidRPr="00E81476" w:rsidRDefault="0007771D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7</w:t>
      </w:r>
      <w:r w:rsidR="00687E82" w:rsidRPr="00E81476">
        <w:rPr>
          <w:rFonts w:ascii="Times New Roman" w:hAnsi="Times New Roman"/>
          <w:b/>
          <w:sz w:val="24"/>
          <w:szCs w:val="24"/>
        </w:rPr>
        <w:t>. Срок действия договора, порядок его изменения.</w:t>
      </w:r>
    </w:p>
    <w:p w14:paraId="61DF7DE0" w14:textId="248AA614" w:rsidR="00687E8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Порядок дополнения и расторжения договора</w:t>
      </w:r>
    </w:p>
    <w:p w14:paraId="55ECE885" w14:textId="7E3E4081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</w:t>
      </w:r>
      <w:r w:rsidR="00687E82" w:rsidRPr="00E81476">
        <w:rPr>
          <w:rFonts w:ascii="Times New Roman" w:hAnsi="Times New Roman"/>
          <w:sz w:val="24"/>
          <w:szCs w:val="24"/>
        </w:rPr>
        <w:t xml:space="preserve">.1. Договор вступает в силу </w:t>
      </w:r>
      <w:r w:rsidR="00A90B6C" w:rsidRPr="00E81476">
        <w:rPr>
          <w:rFonts w:ascii="Times New Roman" w:hAnsi="Times New Roman"/>
          <w:sz w:val="24"/>
          <w:szCs w:val="24"/>
        </w:rPr>
        <w:t>с даты его</w:t>
      </w:r>
      <w:r w:rsidR="00687E82" w:rsidRPr="00E81476">
        <w:rPr>
          <w:rFonts w:ascii="Times New Roman" w:hAnsi="Times New Roman"/>
          <w:sz w:val="24"/>
          <w:szCs w:val="24"/>
        </w:rPr>
        <w:t xml:space="preserve"> подписания Заказчиком и </w:t>
      </w:r>
      <w:r w:rsidR="005D20F6" w:rsidRPr="00E81476">
        <w:rPr>
          <w:rFonts w:ascii="Times New Roman" w:hAnsi="Times New Roman"/>
          <w:sz w:val="24"/>
          <w:szCs w:val="24"/>
        </w:rPr>
        <w:t>Инженерной организаци</w:t>
      </w:r>
      <w:r w:rsidR="00A90B6C" w:rsidRPr="00E81476">
        <w:rPr>
          <w:rFonts w:ascii="Times New Roman" w:hAnsi="Times New Roman"/>
          <w:sz w:val="24"/>
          <w:szCs w:val="24"/>
        </w:rPr>
        <w:t>ей</w:t>
      </w:r>
      <w:r w:rsidR="00687E82" w:rsidRPr="00E81476">
        <w:rPr>
          <w:rFonts w:ascii="Times New Roman" w:hAnsi="Times New Roman"/>
          <w:sz w:val="24"/>
          <w:szCs w:val="24"/>
        </w:rPr>
        <w:t>. Действие договора считается завершенным в соответствии с п. 3.</w:t>
      </w:r>
      <w:r w:rsidR="00E41850" w:rsidRPr="00E81476">
        <w:rPr>
          <w:rFonts w:ascii="Times New Roman" w:hAnsi="Times New Roman"/>
          <w:sz w:val="24"/>
          <w:szCs w:val="24"/>
        </w:rPr>
        <w:t>1</w:t>
      </w:r>
      <w:r w:rsidR="00687E82" w:rsidRPr="00E81476">
        <w:rPr>
          <w:rFonts w:ascii="Times New Roman" w:hAnsi="Times New Roman"/>
          <w:sz w:val="24"/>
          <w:szCs w:val="24"/>
        </w:rPr>
        <w:t xml:space="preserve"> настоящего договора. Окончание срока действия договора влечет прекращение исполнения обязательств,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="00687E82" w:rsidRPr="00E81476">
        <w:rPr>
          <w:rFonts w:ascii="Times New Roman" w:hAnsi="Times New Roman"/>
          <w:sz w:val="24"/>
          <w:szCs w:val="24"/>
        </w:rPr>
        <w:t xml:space="preserve">за исключением исполнения обязательств по расчетам за оказанные </w:t>
      </w:r>
      <w:r w:rsidR="00B15572" w:rsidRPr="00E81476">
        <w:rPr>
          <w:rFonts w:ascii="Times New Roman" w:hAnsi="Times New Roman"/>
          <w:sz w:val="24"/>
          <w:szCs w:val="24"/>
        </w:rPr>
        <w:t>Инженерной организацией</w:t>
      </w:r>
      <w:r w:rsidR="00687E82" w:rsidRPr="00E81476">
        <w:rPr>
          <w:rFonts w:ascii="Times New Roman" w:hAnsi="Times New Roman"/>
          <w:sz w:val="24"/>
          <w:szCs w:val="24"/>
        </w:rPr>
        <w:t xml:space="preserve"> услуги.</w:t>
      </w:r>
    </w:p>
    <w:p w14:paraId="7CA1109A" w14:textId="272EE746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</w:t>
      </w:r>
      <w:r w:rsidR="00687E82" w:rsidRPr="00E81476">
        <w:rPr>
          <w:rFonts w:ascii="Times New Roman" w:hAnsi="Times New Roman"/>
          <w:sz w:val="24"/>
          <w:szCs w:val="24"/>
        </w:rPr>
        <w:t>.2. Все изменения (дополнения) в настоящий договор вносятся путем заключения сторонами письменного дополнительного соглашения.</w:t>
      </w:r>
    </w:p>
    <w:p w14:paraId="222F7820" w14:textId="77777777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3. Расторжение настоящего договора допускается:</w:t>
      </w:r>
    </w:p>
    <w:p w14:paraId="12201681" w14:textId="122E597F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3.1. по соглашению сторон;</w:t>
      </w:r>
    </w:p>
    <w:p w14:paraId="740C1326" w14:textId="22BD49F6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3.2. по решению суда;</w:t>
      </w:r>
    </w:p>
    <w:p w14:paraId="0E47932A" w14:textId="0BB0476D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3.3. в связи с односторонним отказом от его исполнения одной из сторон в случае неисполнения либо ненадлежащего исполнения договора другой стороной, если такой отказ допускается законодательством или договором.</w:t>
      </w:r>
    </w:p>
    <w:p w14:paraId="6AE57D8F" w14:textId="3F2BA8D4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4.</w:t>
      </w:r>
      <w:r w:rsidR="005F4FB9" w:rsidRPr="00E81476">
        <w:rPr>
          <w:rFonts w:ascii="Times New Roman" w:hAnsi="Times New Roman"/>
          <w:sz w:val="24"/>
          <w:szCs w:val="24"/>
        </w:rPr>
        <w:t> </w:t>
      </w:r>
      <w:r w:rsidRPr="00E81476">
        <w:rPr>
          <w:rFonts w:ascii="Times New Roman" w:hAnsi="Times New Roman"/>
          <w:sz w:val="24"/>
          <w:szCs w:val="24"/>
        </w:rPr>
        <w:t>Настоящий договор может быть расторгнут:</w:t>
      </w:r>
    </w:p>
    <w:p w14:paraId="010EC5D9" w14:textId="77777777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4.1. по инициативе Заказчика в случаях:</w:t>
      </w:r>
    </w:p>
    <w:p w14:paraId="01B0549F" w14:textId="48B6E7D9" w:rsidR="00C56857" w:rsidRPr="00E81476" w:rsidRDefault="00B02CC8" w:rsidP="00F32BAA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-</w:t>
      </w:r>
      <w:r w:rsidR="00C56857" w:rsidRPr="00E81476">
        <w:rPr>
          <w:rFonts w:ascii="Times New Roman" w:hAnsi="Times New Roman"/>
          <w:sz w:val="24"/>
          <w:szCs w:val="24"/>
        </w:rPr>
        <w:t xml:space="preserve"> систематическое невыполнение Инженерной организации функций, установленных настоящим договором; </w:t>
      </w:r>
    </w:p>
    <w:p w14:paraId="66E2B8C0" w14:textId="32400030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-</w:t>
      </w:r>
      <w:r w:rsidR="00F32BAA" w:rsidRPr="00E81476">
        <w:rPr>
          <w:rFonts w:ascii="Times New Roman" w:hAnsi="Times New Roman"/>
          <w:sz w:val="24"/>
          <w:szCs w:val="24"/>
        </w:rPr>
        <w:t> </w:t>
      </w:r>
      <w:r w:rsidRPr="00E81476">
        <w:rPr>
          <w:rFonts w:ascii="Times New Roman" w:hAnsi="Times New Roman"/>
          <w:sz w:val="24"/>
          <w:szCs w:val="24"/>
        </w:rPr>
        <w:t>консервация или прекращение строительства.</w:t>
      </w:r>
    </w:p>
    <w:p w14:paraId="22D69407" w14:textId="77777777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.4.2. по инициативе Инженерной организации в случаях:</w:t>
      </w:r>
    </w:p>
    <w:p w14:paraId="1CF98C7D" w14:textId="31D43642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- невыполнения Заказчиком п. 5.1 настоящего договора;</w:t>
      </w:r>
    </w:p>
    <w:p w14:paraId="317EA7C1" w14:textId="77777777" w:rsidR="00A7388C" w:rsidRPr="00E81476" w:rsidRDefault="00A7388C" w:rsidP="00F32BAA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- просрочки Заказчиком оплаты услуг Инженерной организации более одного месяца, </w:t>
      </w:r>
    </w:p>
    <w:p w14:paraId="7A5F3A8E" w14:textId="53FA9E30" w:rsidR="00B02CC8" w:rsidRPr="00E81476" w:rsidRDefault="00B02CC8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-</w:t>
      </w:r>
      <w:r w:rsidR="005F4FB9" w:rsidRPr="00E81476">
        <w:rPr>
          <w:rFonts w:ascii="Times New Roman" w:hAnsi="Times New Roman"/>
          <w:sz w:val="24"/>
          <w:szCs w:val="24"/>
        </w:rPr>
        <w:t> </w:t>
      </w:r>
      <w:r w:rsidR="00C56857" w:rsidRPr="00E81476">
        <w:rPr>
          <w:rFonts w:ascii="Times New Roman" w:hAnsi="Times New Roman"/>
          <w:sz w:val="24"/>
          <w:szCs w:val="24"/>
        </w:rPr>
        <w:t xml:space="preserve"> подписания и оплаты Заказчиком актов сдачи-приемки выполненных строительных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="00C56857" w:rsidRPr="00E81476">
        <w:rPr>
          <w:rFonts w:ascii="Times New Roman" w:hAnsi="Times New Roman"/>
          <w:sz w:val="24"/>
          <w:szCs w:val="24"/>
        </w:rPr>
        <w:t>и иных специальных монтажных работ, не завизированных представителями Инженерной организации.</w:t>
      </w:r>
    </w:p>
    <w:p w14:paraId="77FCF947" w14:textId="509378D8" w:rsidR="00687E82" w:rsidRPr="00E81476" w:rsidRDefault="0007771D" w:rsidP="00F32BAA">
      <w:pPr>
        <w:tabs>
          <w:tab w:val="left" w:pos="993"/>
        </w:tabs>
        <w:ind w:firstLine="709"/>
        <w:rPr>
          <w:rFonts w:ascii="Times New Roman" w:hAnsi="Times New Roman"/>
          <w:strike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7</w:t>
      </w:r>
      <w:r w:rsidR="00687E82" w:rsidRPr="00E81476">
        <w:rPr>
          <w:rFonts w:ascii="Times New Roman" w:hAnsi="Times New Roman"/>
          <w:sz w:val="24"/>
          <w:szCs w:val="24"/>
        </w:rPr>
        <w:t>.</w:t>
      </w:r>
      <w:r w:rsidR="00B02CC8" w:rsidRPr="00E81476">
        <w:rPr>
          <w:rFonts w:ascii="Times New Roman" w:hAnsi="Times New Roman"/>
          <w:sz w:val="24"/>
          <w:szCs w:val="24"/>
        </w:rPr>
        <w:t>5</w:t>
      </w:r>
      <w:r w:rsidR="00687E82" w:rsidRPr="00E81476">
        <w:rPr>
          <w:rFonts w:ascii="Times New Roman" w:hAnsi="Times New Roman"/>
          <w:sz w:val="24"/>
          <w:szCs w:val="24"/>
        </w:rPr>
        <w:t>. Все споры и/или разногласия, вытекающие из/или связанные с настоящим договором, включая споры о его действительности, нарушении, расторжении или ничтожности, разрешаются в претензионном порядке, в соответствии с законодательством Республики Беларусь.</w:t>
      </w:r>
      <w:r w:rsidR="00C56857" w:rsidRPr="00E81476">
        <w:rPr>
          <w:rFonts w:ascii="Times New Roman" w:hAnsi="Times New Roman"/>
          <w:sz w:val="24"/>
          <w:szCs w:val="24"/>
        </w:rPr>
        <w:t xml:space="preserve"> Срок рассмотрения претензии – 10 рабочих дней. </w:t>
      </w:r>
      <w:r w:rsidR="00687E82" w:rsidRPr="00E81476">
        <w:rPr>
          <w:rFonts w:ascii="Times New Roman" w:hAnsi="Times New Roman"/>
          <w:sz w:val="24"/>
          <w:szCs w:val="24"/>
        </w:rPr>
        <w:t xml:space="preserve">В случае не достижения согласия – споры или разногласия по данному договору передаются для окончательного разрешения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="00687E82" w:rsidRPr="00E81476">
        <w:rPr>
          <w:rFonts w:ascii="Times New Roman" w:hAnsi="Times New Roman"/>
          <w:sz w:val="24"/>
          <w:szCs w:val="24"/>
        </w:rPr>
        <w:t>в экономический суд</w:t>
      </w:r>
      <w:r w:rsidR="00495A61" w:rsidRPr="00E81476">
        <w:rPr>
          <w:rFonts w:ascii="Times New Roman" w:hAnsi="Times New Roman"/>
          <w:sz w:val="24"/>
          <w:szCs w:val="24"/>
        </w:rPr>
        <w:t> </w:t>
      </w:r>
      <w:r w:rsidR="004B2C62" w:rsidRPr="00E81476">
        <w:rPr>
          <w:rFonts w:ascii="Times New Roman" w:hAnsi="Times New Roman"/>
          <w:sz w:val="24"/>
          <w:szCs w:val="24"/>
        </w:rPr>
        <w:t>Минск</w:t>
      </w:r>
      <w:r w:rsidR="00051946" w:rsidRPr="00E81476">
        <w:rPr>
          <w:rFonts w:ascii="Times New Roman" w:hAnsi="Times New Roman"/>
          <w:sz w:val="24"/>
          <w:szCs w:val="24"/>
        </w:rPr>
        <w:t>а</w:t>
      </w:r>
      <w:r w:rsidR="00F32BAA" w:rsidRPr="00E81476">
        <w:rPr>
          <w:rFonts w:ascii="Times New Roman" w:hAnsi="Times New Roman"/>
          <w:sz w:val="24"/>
          <w:szCs w:val="24"/>
        </w:rPr>
        <w:t>.</w:t>
      </w:r>
      <w:r w:rsidR="004A7650" w:rsidRPr="00E81476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808C62A" w14:textId="77777777" w:rsidR="001E7FA2" w:rsidRPr="00E81476" w:rsidRDefault="001E7FA2" w:rsidP="00F32BAA">
      <w:pPr>
        <w:tabs>
          <w:tab w:val="left" w:pos="993"/>
        </w:tabs>
        <w:ind w:firstLine="709"/>
        <w:rPr>
          <w:rFonts w:ascii="Times New Roman" w:hAnsi="Times New Roman"/>
          <w:strike/>
          <w:sz w:val="24"/>
          <w:szCs w:val="24"/>
        </w:rPr>
      </w:pPr>
    </w:p>
    <w:p w14:paraId="3EF40909" w14:textId="2A3B52D1" w:rsidR="00687E82" w:rsidRPr="00E81476" w:rsidRDefault="0007771D" w:rsidP="00F32BAA">
      <w:pPr>
        <w:widowControl w:val="0"/>
        <w:tabs>
          <w:tab w:val="left" w:pos="0"/>
        </w:tabs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8</w:t>
      </w:r>
      <w:r w:rsidR="00687E82" w:rsidRPr="00E81476">
        <w:rPr>
          <w:rFonts w:ascii="Times New Roman" w:hAnsi="Times New Roman"/>
          <w:b/>
          <w:sz w:val="24"/>
          <w:szCs w:val="24"/>
        </w:rPr>
        <w:t>. Форс-мажорные обстоятельства</w:t>
      </w:r>
    </w:p>
    <w:p w14:paraId="330B7C02" w14:textId="294DE20B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lastRenderedPageBreak/>
        <w:t>8</w:t>
      </w:r>
      <w:r w:rsidR="00687E82" w:rsidRPr="00E81476">
        <w:rPr>
          <w:rFonts w:ascii="Times New Roman" w:hAnsi="Times New Roman"/>
          <w:sz w:val="24"/>
          <w:szCs w:val="24"/>
        </w:rPr>
        <w:t>.1. Ни одна из Сторон не несет ответственность за полное или частичное неисполнение любой из своих обязанностей, если неисполнение является следствием таких обстоятельств, как:</w:t>
      </w:r>
    </w:p>
    <w:p w14:paraId="5AA1151E" w14:textId="77777777" w:rsidR="00687E82" w:rsidRPr="00E81476" w:rsidRDefault="00687E82" w:rsidP="00F32BAA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- стихийные бедствия;</w:t>
      </w:r>
    </w:p>
    <w:p w14:paraId="70B4092C" w14:textId="77777777" w:rsidR="00687E82" w:rsidRPr="00E81476" w:rsidRDefault="00687E82" w:rsidP="00F32BAA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- военные действия;</w:t>
      </w:r>
    </w:p>
    <w:p w14:paraId="45D0BEB1" w14:textId="448FD567" w:rsidR="00687E82" w:rsidRPr="00E81476" w:rsidRDefault="00687E82" w:rsidP="00F32BAA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 xml:space="preserve">- законодательные акты органов власти и управления, влияющие на исполнение обязательств и другие причины, независящие от воли Сторон, факт наступления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и продолжительность которых при заключении настоящего договора Стороны не могли предвидеть или предусмотреть.</w:t>
      </w:r>
    </w:p>
    <w:p w14:paraId="743060BE" w14:textId="5CFAAF93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8</w:t>
      </w:r>
      <w:r w:rsidR="00687E82" w:rsidRPr="00E81476">
        <w:rPr>
          <w:rFonts w:ascii="Times New Roman" w:hAnsi="Times New Roman"/>
          <w:sz w:val="24"/>
          <w:szCs w:val="24"/>
        </w:rPr>
        <w:t xml:space="preserve">.2. При наступлении форс-мажорных обстоятельств, при которых любая из Сторон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="00687E82" w:rsidRPr="00E81476">
        <w:rPr>
          <w:rFonts w:ascii="Times New Roman" w:hAnsi="Times New Roman"/>
          <w:sz w:val="24"/>
          <w:szCs w:val="24"/>
        </w:rPr>
        <w:t>не имеет возможности выполнить свои обязательства в полном объеме, действие настоящего договора приостанавливается с письменным уведомлением другой Стороны в течение пяти рабочих дней. Факты, изложенные в уведомлении, должны быть документально подтверждены компетентными государственными органами.</w:t>
      </w:r>
    </w:p>
    <w:p w14:paraId="7EFC4E0F" w14:textId="6F5DAE02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8</w:t>
      </w:r>
      <w:r w:rsidR="00687E82" w:rsidRPr="00E81476">
        <w:rPr>
          <w:rFonts w:ascii="Times New Roman" w:hAnsi="Times New Roman"/>
          <w:sz w:val="24"/>
          <w:szCs w:val="24"/>
        </w:rPr>
        <w:t>.3. Возобновление действия настоящего договора, приостановленного по причинам согласно п.</w:t>
      </w:r>
      <w:r w:rsidR="00495A61" w:rsidRPr="00E81476">
        <w:rPr>
          <w:rFonts w:ascii="Times New Roman" w:hAnsi="Times New Roman"/>
          <w:sz w:val="24"/>
          <w:szCs w:val="24"/>
        </w:rPr>
        <w:t> </w:t>
      </w:r>
      <w:r w:rsidRPr="00E81476">
        <w:rPr>
          <w:rFonts w:ascii="Times New Roman" w:hAnsi="Times New Roman"/>
          <w:sz w:val="24"/>
          <w:szCs w:val="24"/>
        </w:rPr>
        <w:t>8</w:t>
      </w:r>
      <w:r w:rsidR="00687E82" w:rsidRPr="00E81476">
        <w:rPr>
          <w:rFonts w:ascii="Times New Roman" w:hAnsi="Times New Roman"/>
          <w:sz w:val="24"/>
          <w:szCs w:val="24"/>
        </w:rPr>
        <w:t>.1 настоящего договора, оформляется двусторонним актом.</w:t>
      </w:r>
    </w:p>
    <w:p w14:paraId="304B8B2A" w14:textId="573C2E3B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8</w:t>
      </w:r>
      <w:r w:rsidR="00687E82" w:rsidRPr="00E81476">
        <w:rPr>
          <w:rFonts w:ascii="Times New Roman" w:hAnsi="Times New Roman"/>
          <w:sz w:val="24"/>
          <w:szCs w:val="24"/>
        </w:rPr>
        <w:t>.4. Если любое из таких обстоятельств непосредственно повлияло на исполнение обязательства в срок, установленный в договоре, то этот срок соразмерно отодвигается на время действующих обстоятельств.</w:t>
      </w:r>
    </w:p>
    <w:p w14:paraId="5D268B85" w14:textId="13A713ED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8</w:t>
      </w:r>
      <w:r w:rsidR="00687E82" w:rsidRPr="00E81476">
        <w:rPr>
          <w:rFonts w:ascii="Times New Roman" w:hAnsi="Times New Roman"/>
          <w:sz w:val="24"/>
          <w:szCs w:val="24"/>
        </w:rPr>
        <w:t>.5. Если невозможность полного или частичного исполнения обязательств будет существовать более 2 (двух) месяцев, Стороны вправе расторгнуть настоящий договор.</w:t>
      </w:r>
    </w:p>
    <w:p w14:paraId="0BB41656" w14:textId="77777777" w:rsidR="001E7FA2" w:rsidRPr="00E81476" w:rsidRDefault="001E7FA2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2AC34F2D" w14:textId="006A1E1A" w:rsidR="00687E82" w:rsidRPr="00E81476" w:rsidRDefault="0007771D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9</w:t>
      </w:r>
      <w:r w:rsidR="00687E82" w:rsidRPr="00E81476">
        <w:rPr>
          <w:rFonts w:ascii="Times New Roman" w:hAnsi="Times New Roman"/>
          <w:b/>
          <w:sz w:val="24"/>
          <w:szCs w:val="24"/>
        </w:rPr>
        <w:t>. Заключительные положения</w:t>
      </w:r>
    </w:p>
    <w:p w14:paraId="21C12D5E" w14:textId="5AC1B541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9</w:t>
      </w:r>
      <w:r w:rsidR="00687E82" w:rsidRPr="00E81476">
        <w:rPr>
          <w:rFonts w:ascii="Times New Roman" w:hAnsi="Times New Roman"/>
          <w:sz w:val="24"/>
          <w:szCs w:val="24"/>
        </w:rPr>
        <w:t>.1. В случае изменения реквизитов Сторон, указанных в 1</w:t>
      </w:r>
      <w:r w:rsidRPr="00E81476">
        <w:rPr>
          <w:rFonts w:ascii="Times New Roman" w:hAnsi="Times New Roman"/>
          <w:sz w:val="24"/>
          <w:szCs w:val="24"/>
        </w:rPr>
        <w:t>0</w:t>
      </w:r>
      <w:r w:rsidR="00687E82" w:rsidRPr="00E81476">
        <w:rPr>
          <w:rFonts w:ascii="Times New Roman" w:hAnsi="Times New Roman"/>
          <w:sz w:val="24"/>
          <w:szCs w:val="24"/>
        </w:rPr>
        <w:t xml:space="preserve"> разделе настоящего договора, Сторона, чьи реквизиты изменились, обязуется письменно сообщить другой стороне свои новые реквизиты в течение 5 (пяти) рабочих дней со дня их изменения.</w:t>
      </w:r>
    </w:p>
    <w:p w14:paraId="2D2C8F55" w14:textId="4D1C52EE" w:rsidR="00C16D3D" w:rsidRPr="00E81476" w:rsidRDefault="00C16D3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9.2.</w:t>
      </w:r>
      <w:r w:rsidR="005F4FB9" w:rsidRPr="00E81476">
        <w:rPr>
          <w:rFonts w:ascii="Times New Roman" w:hAnsi="Times New Roman"/>
          <w:sz w:val="24"/>
          <w:szCs w:val="24"/>
        </w:rPr>
        <w:t> </w:t>
      </w:r>
      <w:r w:rsidRPr="00E81476">
        <w:rPr>
          <w:rFonts w:ascii="Times New Roman" w:hAnsi="Times New Roman"/>
          <w:sz w:val="24"/>
          <w:szCs w:val="24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</w:t>
      </w:r>
      <w:r w:rsidR="00F32BAA" w:rsidRPr="00E81476">
        <w:rPr>
          <w:rFonts w:ascii="Times New Roman" w:hAnsi="Times New Roman"/>
          <w:sz w:val="24"/>
          <w:szCs w:val="24"/>
        </w:rPr>
        <w:t>несовершение</w:t>
      </w:r>
      <w:r w:rsidRPr="00E81476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 xml:space="preserve">а также субподрядчиками и иными контрагентами, привлекаемыми ими для исполнения настоящего Договора. В рамках настоящего Договора под коррупционными понимают действия, указанные в </w:t>
      </w:r>
      <w:proofErr w:type="spellStart"/>
      <w:r w:rsidRPr="00E81476">
        <w:rPr>
          <w:rFonts w:ascii="Times New Roman" w:hAnsi="Times New Roman"/>
          <w:sz w:val="24"/>
          <w:szCs w:val="24"/>
        </w:rPr>
        <w:t>абз</w:t>
      </w:r>
      <w:proofErr w:type="spellEnd"/>
      <w:r w:rsidRPr="00E81476">
        <w:rPr>
          <w:rFonts w:ascii="Times New Roman" w:hAnsi="Times New Roman"/>
          <w:sz w:val="24"/>
          <w:szCs w:val="24"/>
        </w:rPr>
        <w:t xml:space="preserve">. 2 и3 ч.1 ст.5 Закона Республики Беларусь от 15.07.2015 № 305-З </w:t>
      </w:r>
      <w:r w:rsidR="0086204F" w:rsidRPr="00E81476">
        <w:rPr>
          <w:rFonts w:ascii="Times New Roman" w:hAnsi="Times New Roman"/>
          <w:sz w:val="24"/>
          <w:szCs w:val="24"/>
        </w:rPr>
        <w:br/>
      </w:r>
      <w:r w:rsidRPr="00E81476">
        <w:rPr>
          <w:rFonts w:ascii="Times New Roman" w:hAnsi="Times New Roman"/>
          <w:sz w:val="24"/>
          <w:szCs w:val="24"/>
        </w:rPr>
        <w:t>«О борьбе с коррупцией».</w:t>
      </w:r>
    </w:p>
    <w:p w14:paraId="21836D2C" w14:textId="77777777" w:rsidR="00C16D3D" w:rsidRPr="00E81476" w:rsidRDefault="00C16D3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49FFFACA" w14:textId="25EAC948" w:rsidR="00C16D3D" w:rsidRPr="00E81476" w:rsidRDefault="00C16D3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</w:t>
      </w:r>
      <w:r w:rsidR="00AE6E1F" w:rsidRPr="00E81476">
        <w:rPr>
          <w:rFonts w:ascii="Times New Roman" w:hAnsi="Times New Roman"/>
          <w:sz w:val="24"/>
          <w:szCs w:val="24"/>
        </w:rPr>
        <w:t>,</w:t>
      </w:r>
      <w:r w:rsidRPr="00E81476">
        <w:rPr>
          <w:rFonts w:ascii="Times New Roman" w:hAnsi="Times New Roman"/>
          <w:sz w:val="24"/>
          <w:szCs w:val="24"/>
        </w:rPr>
        <w:t xml:space="preserve">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7C44EDFF" w14:textId="77777777" w:rsidR="00C16D3D" w:rsidRPr="00E81476" w:rsidRDefault="00C16D3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0AF63596" w14:textId="13CF1E7B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9</w:t>
      </w:r>
      <w:r w:rsidR="000E27C2" w:rsidRPr="00E81476">
        <w:rPr>
          <w:rFonts w:ascii="Times New Roman" w:hAnsi="Times New Roman"/>
          <w:sz w:val="24"/>
          <w:szCs w:val="24"/>
        </w:rPr>
        <w:t>.</w:t>
      </w:r>
      <w:r w:rsidR="00E41850" w:rsidRPr="00E81476">
        <w:rPr>
          <w:rFonts w:ascii="Times New Roman" w:hAnsi="Times New Roman"/>
          <w:sz w:val="24"/>
          <w:szCs w:val="24"/>
        </w:rPr>
        <w:t>3</w:t>
      </w:r>
      <w:r w:rsidR="00687E82" w:rsidRPr="00E81476">
        <w:rPr>
          <w:rFonts w:ascii="Times New Roman" w:hAnsi="Times New Roman"/>
          <w:sz w:val="24"/>
          <w:szCs w:val="24"/>
        </w:rPr>
        <w:t xml:space="preserve">. Настоящий договор составлен на русском языке в двух экземплярах, по одному для каждой из Сторон. </w:t>
      </w:r>
    </w:p>
    <w:p w14:paraId="22726514" w14:textId="6F636558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lastRenderedPageBreak/>
        <w:t>9</w:t>
      </w:r>
      <w:r w:rsidR="00687E82" w:rsidRPr="00E81476">
        <w:rPr>
          <w:rFonts w:ascii="Times New Roman" w:hAnsi="Times New Roman"/>
          <w:sz w:val="24"/>
          <w:szCs w:val="24"/>
        </w:rPr>
        <w:t>.</w:t>
      </w:r>
      <w:r w:rsidR="00E41850" w:rsidRPr="00E81476">
        <w:rPr>
          <w:rFonts w:ascii="Times New Roman" w:hAnsi="Times New Roman"/>
          <w:sz w:val="24"/>
          <w:szCs w:val="24"/>
        </w:rPr>
        <w:t>4</w:t>
      </w:r>
      <w:r w:rsidR="00687E82" w:rsidRPr="00E81476">
        <w:rPr>
          <w:rFonts w:ascii="Times New Roman" w:hAnsi="Times New Roman"/>
          <w:sz w:val="24"/>
          <w:szCs w:val="24"/>
        </w:rPr>
        <w:t>. Оба экземпляра имеют равную юридическую силу.</w:t>
      </w:r>
    </w:p>
    <w:p w14:paraId="199C82D7" w14:textId="088E83F2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9</w:t>
      </w:r>
      <w:r w:rsidR="00687E82" w:rsidRPr="00E81476">
        <w:rPr>
          <w:rFonts w:ascii="Times New Roman" w:hAnsi="Times New Roman"/>
          <w:sz w:val="24"/>
          <w:szCs w:val="24"/>
        </w:rPr>
        <w:t>.</w:t>
      </w:r>
      <w:r w:rsidR="00E41850" w:rsidRPr="00E81476">
        <w:rPr>
          <w:rFonts w:ascii="Times New Roman" w:hAnsi="Times New Roman"/>
          <w:sz w:val="24"/>
          <w:szCs w:val="24"/>
        </w:rPr>
        <w:t>5</w:t>
      </w:r>
      <w:r w:rsidR="00687E82" w:rsidRPr="00E81476">
        <w:rPr>
          <w:rFonts w:ascii="Times New Roman" w:hAnsi="Times New Roman"/>
          <w:sz w:val="24"/>
          <w:szCs w:val="24"/>
        </w:rPr>
        <w:t>. С подписанием настоящего договора вся переписка по нему и ранее достигнутые договоренности утрачивают силу.</w:t>
      </w:r>
    </w:p>
    <w:p w14:paraId="24542C07" w14:textId="6AA195B7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9</w:t>
      </w:r>
      <w:r w:rsidR="00687E82" w:rsidRPr="00E81476">
        <w:rPr>
          <w:rFonts w:ascii="Times New Roman" w:hAnsi="Times New Roman"/>
          <w:sz w:val="24"/>
          <w:szCs w:val="24"/>
        </w:rPr>
        <w:t>.</w:t>
      </w:r>
      <w:r w:rsidR="00E41850" w:rsidRPr="00E81476">
        <w:rPr>
          <w:rFonts w:ascii="Times New Roman" w:hAnsi="Times New Roman"/>
          <w:sz w:val="24"/>
          <w:szCs w:val="24"/>
        </w:rPr>
        <w:t>6</w:t>
      </w:r>
      <w:r w:rsidR="00687E82" w:rsidRPr="00E81476">
        <w:rPr>
          <w:rFonts w:ascii="Times New Roman" w:hAnsi="Times New Roman"/>
          <w:sz w:val="24"/>
          <w:szCs w:val="24"/>
        </w:rPr>
        <w:t>. Во всем остальном, что не предусмотрено данным договором, Стороны руководствуются законодательством Республики Беларусь.</w:t>
      </w:r>
    </w:p>
    <w:p w14:paraId="4C29CBAE" w14:textId="260B37C7" w:rsidR="00687E82" w:rsidRPr="00E81476" w:rsidRDefault="0007771D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9</w:t>
      </w:r>
      <w:r w:rsidR="00687E82" w:rsidRPr="00E81476">
        <w:rPr>
          <w:rFonts w:ascii="Times New Roman" w:hAnsi="Times New Roman"/>
          <w:sz w:val="24"/>
          <w:szCs w:val="24"/>
        </w:rPr>
        <w:t>.</w:t>
      </w:r>
      <w:r w:rsidR="00E41850" w:rsidRPr="00E81476">
        <w:rPr>
          <w:rFonts w:ascii="Times New Roman" w:hAnsi="Times New Roman"/>
          <w:sz w:val="24"/>
          <w:szCs w:val="24"/>
        </w:rPr>
        <w:t>7</w:t>
      </w:r>
      <w:r w:rsidR="00687E82" w:rsidRPr="00E81476">
        <w:rPr>
          <w:rFonts w:ascii="Times New Roman" w:hAnsi="Times New Roman"/>
          <w:sz w:val="24"/>
          <w:szCs w:val="24"/>
        </w:rPr>
        <w:t>. К настоящему договору прилагается и является неотъемлемой частью:</w:t>
      </w:r>
    </w:p>
    <w:p w14:paraId="7A77A275" w14:textId="678168B9" w:rsidR="00687E82" w:rsidRPr="00E81476" w:rsidRDefault="00687E82" w:rsidP="00F32BAA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Приложение 1 </w:t>
      </w:r>
      <w:r w:rsidR="00A037E5" w:rsidRPr="00E81476">
        <w:rPr>
          <w:rFonts w:ascii="Times New Roman" w:hAnsi="Times New Roman"/>
          <w:sz w:val="24"/>
          <w:szCs w:val="24"/>
        </w:rPr>
        <w:t>–</w:t>
      </w:r>
      <w:r w:rsidRPr="00E81476">
        <w:rPr>
          <w:rFonts w:ascii="Times New Roman" w:hAnsi="Times New Roman"/>
          <w:sz w:val="24"/>
          <w:szCs w:val="24"/>
        </w:rPr>
        <w:t> </w:t>
      </w:r>
      <w:r w:rsidR="00C14AE8" w:rsidRPr="00E81476">
        <w:rPr>
          <w:rFonts w:ascii="Times New Roman" w:hAnsi="Times New Roman"/>
          <w:sz w:val="24"/>
          <w:szCs w:val="24"/>
        </w:rPr>
        <w:t>Расчет стоимости.</w:t>
      </w:r>
    </w:p>
    <w:p w14:paraId="29A12452" w14:textId="3634FFB9" w:rsidR="005F4FB9" w:rsidRPr="00E81476" w:rsidRDefault="005F4FB9" w:rsidP="005F4FB9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Приложение 2 – График оказания услуг.</w:t>
      </w:r>
    </w:p>
    <w:p w14:paraId="2A43238A" w14:textId="302C2C19" w:rsidR="00D530F3" w:rsidRPr="00E81476" w:rsidRDefault="00D530F3" w:rsidP="005F4FB9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sz w:val="24"/>
          <w:szCs w:val="24"/>
        </w:rPr>
        <w:t>Приложение 3 – Приказ</w:t>
      </w:r>
      <w:r w:rsidR="00666E73" w:rsidRPr="00E81476">
        <w:rPr>
          <w:rFonts w:ascii="Times New Roman" w:hAnsi="Times New Roman"/>
          <w:sz w:val="24"/>
          <w:szCs w:val="24"/>
        </w:rPr>
        <w:t>ы</w:t>
      </w:r>
      <w:r w:rsidRPr="00E81476">
        <w:rPr>
          <w:rFonts w:ascii="Times New Roman" w:hAnsi="Times New Roman"/>
          <w:sz w:val="24"/>
          <w:szCs w:val="24"/>
        </w:rPr>
        <w:t xml:space="preserve"> на ответственн</w:t>
      </w:r>
      <w:r w:rsidR="00666E73" w:rsidRPr="00E81476">
        <w:rPr>
          <w:rFonts w:ascii="Times New Roman" w:hAnsi="Times New Roman"/>
          <w:sz w:val="24"/>
          <w:szCs w:val="24"/>
        </w:rPr>
        <w:t>ых</w:t>
      </w:r>
      <w:r w:rsidRPr="00E81476">
        <w:rPr>
          <w:rFonts w:ascii="Times New Roman" w:hAnsi="Times New Roman"/>
          <w:sz w:val="24"/>
          <w:szCs w:val="24"/>
        </w:rPr>
        <w:t xml:space="preserve"> за ведение технического надзора.</w:t>
      </w:r>
    </w:p>
    <w:p w14:paraId="1A873DDC" w14:textId="77777777" w:rsidR="00E41A5C" w:rsidRPr="00E81476" w:rsidRDefault="00E41A5C" w:rsidP="005F4FB9">
      <w:pPr>
        <w:widowControl w:val="0"/>
        <w:tabs>
          <w:tab w:val="left" w:pos="1276"/>
        </w:tabs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534E4A3A" w14:textId="14CC323B" w:rsidR="00687E82" w:rsidRPr="00E81476" w:rsidRDefault="00687E82" w:rsidP="00F32BAA">
      <w:pPr>
        <w:widowControl w:val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476">
        <w:rPr>
          <w:rFonts w:ascii="Times New Roman" w:hAnsi="Times New Roman"/>
          <w:b/>
          <w:sz w:val="24"/>
          <w:szCs w:val="24"/>
        </w:rPr>
        <w:t>1</w:t>
      </w:r>
      <w:r w:rsidR="00344D74" w:rsidRPr="00E81476">
        <w:rPr>
          <w:rFonts w:ascii="Times New Roman" w:hAnsi="Times New Roman"/>
          <w:b/>
          <w:sz w:val="24"/>
          <w:szCs w:val="24"/>
        </w:rPr>
        <w:t>0</w:t>
      </w:r>
      <w:r w:rsidRPr="00E81476">
        <w:rPr>
          <w:rFonts w:ascii="Times New Roman" w:hAnsi="Times New Roman"/>
          <w:b/>
          <w:sz w:val="24"/>
          <w:szCs w:val="24"/>
        </w:rPr>
        <w:t>. Реквизиты и подписи сторон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030"/>
        <w:gridCol w:w="4888"/>
      </w:tblGrid>
      <w:tr w:rsidR="00E81476" w:rsidRPr="008D3CBA" w14:paraId="1EF2E05B" w14:textId="77777777" w:rsidTr="00F63B6B">
        <w:tc>
          <w:tcPr>
            <w:tcW w:w="5030" w:type="dxa"/>
          </w:tcPr>
          <w:p w14:paraId="7D8265A3" w14:textId="77777777" w:rsidR="00687E82" w:rsidRPr="00E81476" w:rsidRDefault="00687E82" w:rsidP="00F32BA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81476">
              <w:rPr>
                <w:rFonts w:ascii="Times New Roman" w:hAnsi="Times New Roman"/>
                <w:b/>
                <w:caps/>
                <w:sz w:val="24"/>
                <w:szCs w:val="24"/>
              </w:rPr>
              <w:t>Заказчик</w:t>
            </w:r>
          </w:p>
          <w:p w14:paraId="5C76B4FE" w14:textId="6E0C6643" w:rsidR="00687E82" w:rsidRPr="00E81476" w:rsidRDefault="002C11AF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УП «МИНСКО</w:t>
            </w:r>
            <w:r w:rsidR="00495A61" w:rsidRPr="00E81476">
              <w:rPr>
                <w:rFonts w:ascii="Times New Roman" w:hAnsi="Times New Roman"/>
                <w:sz w:val="24"/>
                <w:szCs w:val="24"/>
              </w:rPr>
              <w:t>БЛГАЗ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8D069B" w14:textId="77777777" w:rsidR="005F4FB9" w:rsidRPr="00E81476" w:rsidRDefault="00AB762C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2FBBBF15" w14:textId="3B4326CD" w:rsidR="002C11AF" w:rsidRPr="00E81476" w:rsidRDefault="002C11AF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2200</w:t>
            </w:r>
            <w:r w:rsidR="00495A61" w:rsidRPr="00E81476">
              <w:rPr>
                <w:rFonts w:ascii="Times New Roman" w:hAnsi="Times New Roman"/>
                <w:sz w:val="24"/>
                <w:szCs w:val="24"/>
              </w:rPr>
              <w:t>15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, г.</w:t>
            </w:r>
            <w:r w:rsidR="00163E44" w:rsidRPr="00E81476">
              <w:rPr>
                <w:rFonts w:ascii="Times New Roman" w:hAnsi="Times New Roman"/>
                <w:sz w:val="24"/>
                <w:szCs w:val="24"/>
              </w:rPr>
              <w:t> 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Минск, ул.</w:t>
            </w:r>
            <w:r w:rsidR="00163E44" w:rsidRPr="00E81476">
              <w:rPr>
                <w:rFonts w:ascii="Times New Roman" w:hAnsi="Times New Roman"/>
                <w:sz w:val="24"/>
                <w:szCs w:val="24"/>
              </w:rPr>
              <w:t> </w:t>
            </w:r>
            <w:r w:rsidR="00495A61" w:rsidRPr="00E81476">
              <w:rPr>
                <w:rFonts w:ascii="Times New Roman" w:hAnsi="Times New Roman"/>
                <w:sz w:val="24"/>
                <w:szCs w:val="24"/>
              </w:rPr>
              <w:t>Гурского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5A61" w:rsidRPr="00E8147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EC60BA4" w14:textId="64AE9682" w:rsidR="002C11AF" w:rsidRPr="00E81476" w:rsidRDefault="002C11AF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тел. (017) 3</w:t>
            </w:r>
            <w:r w:rsidR="00495A61" w:rsidRPr="00E81476">
              <w:rPr>
                <w:rFonts w:ascii="Times New Roman" w:hAnsi="Times New Roman"/>
                <w:sz w:val="24"/>
                <w:szCs w:val="24"/>
              </w:rPr>
              <w:t>57-79-71</w:t>
            </w:r>
            <w:r w:rsidR="005F4FB9" w:rsidRPr="00E81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38A587" w14:textId="301979A9" w:rsidR="00AB762C" w:rsidRPr="00E81476" w:rsidRDefault="00AB762C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Style w:val="ac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F13D97" w:rsidRPr="00E8147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s@mx.mog.by</w:t>
              </w:r>
            </w:hyperlink>
          </w:p>
          <w:p w14:paraId="7C89C2DF" w14:textId="77777777" w:rsidR="005F4FB9" w:rsidRPr="00E81476" w:rsidRDefault="005F4FB9" w:rsidP="005F4FB9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УНП</w:t>
            </w: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0008077. 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3001000</w:t>
            </w:r>
          </w:p>
          <w:p w14:paraId="6D621EF7" w14:textId="1665C11E" w:rsidR="002C11AF" w:rsidRPr="00E81476" w:rsidRDefault="002C11AF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р</w:t>
            </w: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7</w:t>
            </w:r>
            <w:r w:rsidR="00C45D17" w:rsidRPr="00E81476">
              <w:rPr>
                <w:rFonts w:ascii="Times New Roman" w:hAnsi="Times New Roman"/>
                <w:sz w:val="24"/>
                <w:szCs w:val="24"/>
                <w:lang w:val="en-US"/>
              </w:rPr>
              <w:t>1AK</w:t>
            </w: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>BB3012000</w:t>
            </w:r>
            <w:r w:rsidR="00C45D17" w:rsidRPr="00E81476">
              <w:rPr>
                <w:rFonts w:ascii="Times New Roman" w:hAnsi="Times New Roman"/>
                <w:sz w:val="24"/>
                <w:szCs w:val="24"/>
                <w:lang w:val="en-US"/>
              </w:rPr>
              <w:t>0057585100000</w:t>
            </w:r>
          </w:p>
          <w:p w14:paraId="31E00AC8" w14:textId="176788CA" w:rsidR="005F4FB9" w:rsidRPr="00E81476" w:rsidRDefault="005F4FB9" w:rsidP="005F4FB9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>(BIC): AKB</w:t>
            </w:r>
            <w:r w:rsidR="00E41850" w:rsidRPr="00E8147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81476">
              <w:rPr>
                <w:rFonts w:ascii="Times New Roman" w:hAnsi="Times New Roman"/>
                <w:sz w:val="24"/>
                <w:szCs w:val="24"/>
                <w:lang w:val="en-US"/>
              </w:rPr>
              <w:t>BY2X.</w:t>
            </w:r>
          </w:p>
          <w:p w14:paraId="21A5D94A" w14:textId="15260E33" w:rsidR="00E533C5" w:rsidRPr="00E81476" w:rsidRDefault="00646FF9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в</w:t>
            </w:r>
            <w:r w:rsidR="00C45D17" w:rsidRPr="00E81476">
              <w:rPr>
                <w:rFonts w:ascii="Times New Roman" w:hAnsi="Times New Roman"/>
                <w:sz w:val="24"/>
                <w:szCs w:val="24"/>
              </w:rPr>
              <w:t xml:space="preserve"> ЦБУ №510 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ОАО «Бел</w:t>
            </w:r>
            <w:r w:rsidR="00C45D17" w:rsidRPr="00E81476">
              <w:rPr>
                <w:rFonts w:ascii="Times New Roman" w:hAnsi="Times New Roman"/>
                <w:sz w:val="24"/>
                <w:szCs w:val="24"/>
              </w:rPr>
              <w:t>арусбанк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2C8DE2B" w14:textId="443B5C9E" w:rsidR="00C45D17" w:rsidRPr="00E81476" w:rsidRDefault="00646FF9" w:rsidP="00F32BAA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по г.</w:t>
            </w:r>
            <w:r w:rsidR="00163E44" w:rsidRPr="00E81476">
              <w:rPr>
                <w:rFonts w:ascii="Times New Roman" w:hAnsi="Times New Roman"/>
                <w:sz w:val="24"/>
                <w:szCs w:val="24"/>
              </w:rPr>
              <w:t> 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 xml:space="preserve">Минск, </w:t>
            </w:r>
            <w:r w:rsidR="00C45D17" w:rsidRPr="00E8147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>.</w:t>
            </w:r>
            <w:r w:rsidR="00163E44" w:rsidRPr="00E81476">
              <w:rPr>
                <w:rFonts w:ascii="Times New Roman" w:hAnsi="Times New Roman"/>
                <w:sz w:val="24"/>
                <w:szCs w:val="24"/>
              </w:rPr>
              <w:t> </w:t>
            </w:r>
            <w:r w:rsidR="00C45D17" w:rsidRPr="00E81476">
              <w:rPr>
                <w:rFonts w:ascii="Times New Roman" w:hAnsi="Times New Roman"/>
                <w:sz w:val="24"/>
                <w:szCs w:val="24"/>
              </w:rPr>
              <w:t>Независимости</w:t>
            </w:r>
            <w:r w:rsidRPr="00E814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5D17" w:rsidRPr="00E81476">
              <w:rPr>
                <w:rFonts w:ascii="Times New Roman" w:hAnsi="Times New Roman"/>
                <w:sz w:val="24"/>
                <w:szCs w:val="24"/>
              </w:rPr>
              <w:t>56</w:t>
            </w:r>
            <w:r w:rsidR="00E13C51" w:rsidRPr="00E81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8224DD" w14:textId="590DC9F0" w:rsidR="000E27C2" w:rsidRPr="00E81476" w:rsidRDefault="000E27C2" w:rsidP="005F4FB9">
            <w:pPr>
              <w:widowControl w:val="0"/>
              <w:shd w:val="clear" w:color="auto" w:fill="FFFFFF"/>
              <w:tabs>
                <w:tab w:val="left" w:pos="38"/>
                <w:tab w:val="left" w:pos="1027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14:paraId="0282D23C" w14:textId="799352DA" w:rsidR="00EF7D31" w:rsidRPr="00E81476" w:rsidRDefault="00EA21C6" w:rsidP="00D530F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8147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719CC" w:rsidRPr="00E81476">
              <w:rPr>
                <w:rFonts w:ascii="Times New Roman" w:hAnsi="Times New Roman"/>
                <w:b/>
                <w:sz w:val="24"/>
                <w:szCs w:val="24"/>
              </w:rPr>
              <w:t>нженерная организация</w:t>
            </w:r>
          </w:p>
          <w:p w14:paraId="31CCF57F" w14:textId="7574A8BB" w:rsidR="00C719CC" w:rsidRPr="00E81476" w:rsidRDefault="00C719CC" w:rsidP="00D530F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E81476" w:rsidRPr="00E81476" w14:paraId="63F0A4F6" w14:textId="77777777" w:rsidTr="00F63B6B">
        <w:trPr>
          <w:trHeight w:val="1134"/>
        </w:trPr>
        <w:tc>
          <w:tcPr>
            <w:tcW w:w="5030" w:type="dxa"/>
          </w:tcPr>
          <w:p w14:paraId="43244BEE" w14:textId="77777777" w:rsidR="00C16D3D" w:rsidRPr="00E81476" w:rsidRDefault="00C16D3D" w:rsidP="00F32BAA">
            <w:pPr>
              <w:widowControl w:val="0"/>
              <w:tabs>
                <w:tab w:val="num" w:pos="0"/>
                <w:tab w:val="left" w:pos="3510"/>
                <w:tab w:val="center" w:pos="48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9286A34" w14:textId="74AB87DF" w:rsidR="00C45D17" w:rsidRPr="00E81476" w:rsidRDefault="002C1487" w:rsidP="00F32BAA">
            <w:pPr>
              <w:widowControl w:val="0"/>
              <w:tabs>
                <w:tab w:val="num" w:pos="0"/>
                <w:tab w:val="left" w:pos="3510"/>
                <w:tab w:val="center" w:pos="4834"/>
              </w:tabs>
              <w:ind w:right="140" w:firstLine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8D3CB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528A740" w14:textId="77777777" w:rsidR="002C1487" w:rsidRPr="00E81476" w:rsidRDefault="002C1487" w:rsidP="00F32BA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888" w:type="dxa"/>
          </w:tcPr>
          <w:p w14:paraId="6832A400" w14:textId="77777777" w:rsidR="00A029EE" w:rsidRPr="00E81476" w:rsidRDefault="00A029EE" w:rsidP="00F32BAA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A5350B" w14:textId="2FAAF26C" w:rsidR="00A029EE" w:rsidRPr="00E81476" w:rsidRDefault="00A029EE" w:rsidP="00D530F3">
            <w:pPr>
              <w:widowControl w:val="0"/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hAnsi="Times New Roman"/>
                <w:sz w:val="24"/>
                <w:szCs w:val="24"/>
              </w:rPr>
            </w:pPr>
            <w:r w:rsidRPr="00E8147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EA21C6" w:rsidRPr="00E81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CB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71F43D53" w14:textId="361BF84D" w:rsidR="002C1487" w:rsidRPr="00E81476" w:rsidRDefault="005F4FB9" w:rsidP="00F32BAA">
      <w:pPr>
        <w:widowControl w:val="0"/>
        <w:tabs>
          <w:tab w:val="num" w:pos="-142"/>
          <w:tab w:val="left" w:pos="3510"/>
          <w:tab w:val="center" w:pos="4834"/>
        </w:tabs>
        <w:ind w:right="140" w:firstLine="0"/>
        <w:rPr>
          <w:rFonts w:ascii="Times New Roman" w:hAnsi="Times New Roman"/>
          <w:sz w:val="24"/>
          <w:szCs w:val="24"/>
        </w:rPr>
      </w:pPr>
      <w:r w:rsidRPr="00E8147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17C09" wp14:editId="590F5DCA">
                <wp:simplePos x="0" y="0"/>
                <wp:positionH relativeFrom="margin">
                  <wp:posOffset>-965</wp:posOffset>
                </wp:positionH>
                <wp:positionV relativeFrom="paragraph">
                  <wp:posOffset>1284681</wp:posOffset>
                </wp:positionV>
                <wp:extent cx="6261735" cy="358140"/>
                <wp:effectExtent l="0" t="0" r="2476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9E07D9" id="Прямоугольник 5" o:spid="_x0000_s1026" style="position:absolute;margin-left:-.1pt;margin-top:101.15pt;width:493.05pt;height:28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" fillcolor="white [3212]" strokecolor="white [3212]" strokeweight="2pt">
                <w10:wrap anchorx="margin"/>
              </v:rect>
            </w:pict>
          </mc:Fallback>
        </mc:AlternateContent>
      </w:r>
      <w:r w:rsidR="00F32BAA" w:rsidRPr="00E8147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DE4EC" wp14:editId="08506E1E">
                <wp:simplePos x="0" y="0"/>
                <wp:positionH relativeFrom="column">
                  <wp:posOffset>-55880</wp:posOffset>
                </wp:positionH>
                <wp:positionV relativeFrom="paragraph">
                  <wp:posOffset>1504747</wp:posOffset>
                </wp:positionV>
                <wp:extent cx="6477000" cy="400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4D9382" id="Прямоугольник 1" o:spid="_x0000_s1026" style="position:absolute;margin-left:-4.4pt;margin-top:118.5pt;width:510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07771D" w:rsidRPr="00E814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9A9CE" wp14:editId="2EB3B06B">
                <wp:simplePos x="0" y="0"/>
                <wp:positionH relativeFrom="column">
                  <wp:posOffset>-448607</wp:posOffset>
                </wp:positionH>
                <wp:positionV relativeFrom="paragraph">
                  <wp:posOffset>2989696</wp:posOffset>
                </wp:positionV>
                <wp:extent cx="680085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F0D00E8" id="Прямоугольник 3" o:spid="_x0000_s1026" style="position:absolute;margin-left:-35.3pt;margin-top:235.4pt;width:535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" fillcolor="white [3212]" strokecolor="white [3212]" strokeweight="2pt"/>
            </w:pict>
          </mc:Fallback>
        </mc:AlternateContent>
      </w:r>
      <w:r w:rsidR="006C1CB5" w:rsidRPr="00E814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38264" wp14:editId="3E4C7F55">
                <wp:simplePos x="0" y="0"/>
                <wp:positionH relativeFrom="column">
                  <wp:posOffset>-227432</wp:posOffset>
                </wp:positionH>
                <wp:positionV relativeFrom="paragraph">
                  <wp:posOffset>3639515</wp:posOffset>
                </wp:positionV>
                <wp:extent cx="6773876" cy="782727"/>
                <wp:effectExtent l="0" t="0" r="2730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6" cy="782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832EF1" id="Прямоугольник 4" o:spid="_x0000_s1026" style="position:absolute;margin-left:-17.9pt;margin-top:286.6pt;width:533.4pt;height:6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" fillcolor="white [3212]" strokecolor="white [3212]" strokeweight="2pt"/>
            </w:pict>
          </mc:Fallback>
        </mc:AlternateContent>
      </w:r>
      <w:r w:rsidR="00213C5C" w:rsidRPr="00E814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950D5" wp14:editId="475131D0">
                <wp:simplePos x="0" y="0"/>
                <wp:positionH relativeFrom="column">
                  <wp:posOffset>-231026</wp:posOffset>
                </wp:positionH>
                <wp:positionV relativeFrom="paragraph">
                  <wp:posOffset>3563184</wp:posOffset>
                </wp:positionV>
                <wp:extent cx="6597650" cy="53340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16F16E" id="Прямоугольник 2" o:spid="_x0000_s1026" style="position:absolute;margin-left:-18.2pt;margin-top:280.55pt;width:519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" fillcolor="white [3212]" strokecolor="white [3212]" strokeweight="2pt"/>
            </w:pict>
          </mc:Fallback>
        </mc:AlternateContent>
      </w:r>
    </w:p>
    <w:sectPr w:rsidR="002C1487" w:rsidRPr="00E81476" w:rsidSect="007846C7">
      <w:headerReference w:type="default" r:id="rId9"/>
      <w:footerReference w:type="default" r:id="rId10"/>
      <w:footerReference w:type="first" r:id="rId11"/>
      <w:pgSz w:w="11906" w:h="16838"/>
      <w:pgMar w:top="426" w:right="707" w:bottom="1418" w:left="1418" w:header="284" w:footer="4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E8C6" w14:textId="77777777" w:rsidR="00F843A5" w:rsidRDefault="00F843A5">
      <w:r>
        <w:separator/>
      </w:r>
    </w:p>
  </w:endnote>
  <w:endnote w:type="continuationSeparator" w:id="0">
    <w:p w14:paraId="6FECF693" w14:textId="77777777" w:rsidR="00F843A5" w:rsidRDefault="00F8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CE19" w14:textId="514C3C53" w:rsidR="00AA695B" w:rsidRPr="00F30582" w:rsidRDefault="00AA695B" w:rsidP="005D20F6">
    <w:pPr>
      <w:pStyle w:val="ae"/>
      <w:ind w:firstLine="0"/>
      <w:rPr>
        <w:rFonts w:ascii="Times New Roman" w:hAnsi="Times New Roman"/>
        <w:sz w:val="18"/>
        <w:szCs w:val="18"/>
      </w:rPr>
    </w:pPr>
    <w:r w:rsidRPr="00F30582">
      <w:rPr>
        <w:rFonts w:ascii="Times New Roman" w:hAnsi="Times New Roman"/>
        <w:sz w:val="18"/>
        <w:szCs w:val="18"/>
      </w:rPr>
      <w:t>Заказчик</w:t>
    </w:r>
    <w:r w:rsidR="00793F51" w:rsidRPr="00F30582">
      <w:rPr>
        <w:rFonts w:ascii="Times New Roman" w:hAnsi="Times New Roman"/>
        <w:sz w:val="18"/>
        <w:szCs w:val="18"/>
      </w:rPr>
      <w:t> _____________________</w:t>
    </w:r>
    <w:r w:rsidR="00793F51" w:rsidRPr="00F30582">
      <w:rPr>
        <w:rFonts w:ascii="Times New Roman" w:hAnsi="Times New Roman"/>
        <w:sz w:val="18"/>
        <w:szCs w:val="18"/>
      </w:rPr>
      <w:tab/>
      <w:t xml:space="preserve">                          </w:t>
    </w:r>
    <w:r w:rsidRPr="00F30582">
      <w:rPr>
        <w:rFonts w:ascii="Times New Roman" w:hAnsi="Times New Roman"/>
        <w:sz w:val="18"/>
        <w:szCs w:val="18"/>
      </w:rPr>
      <w:t xml:space="preserve">    </w:t>
    </w:r>
    <w:r w:rsidRPr="00F30582">
      <w:rPr>
        <w:rStyle w:val="a9"/>
        <w:rFonts w:ascii="Times New Roman" w:hAnsi="Times New Roman"/>
        <w:sz w:val="18"/>
        <w:szCs w:val="18"/>
      </w:rPr>
      <w:t xml:space="preserve">                               </w:t>
    </w:r>
    <w:r w:rsidR="005D20F6" w:rsidRPr="00F30582">
      <w:rPr>
        <w:rStyle w:val="a9"/>
        <w:rFonts w:ascii="Times New Roman" w:hAnsi="Times New Roman"/>
        <w:sz w:val="18"/>
        <w:szCs w:val="18"/>
      </w:rPr>
      <w:t>Инженерная организация</w:t>
    </w:r>
    <w:r w:rsidR="00793F51" w:rsidRPr="00F30582">
      <w:rPr>
        <w:rStyle w:val="a9"/>
        <w:rFonts w:ascii="Times New Roman" w:hAnsi="Times New Roman"/>
        <w:sz w:val="18"/>
        <w:szCs w:val="18"/>
      </w:rPr>
      <w:t> ___________</w:t>
    </w:r>
    <w:r w:rsidR="00265D2B" w:rsidRPr="00F30582">
      <w:rPr>
        <w:rStyle w:val="a9"/>
        <w:rFonts w:ascii="Times New Roman" w:hAnsi="Times New Roman"/>
        <w:sz w:val="18"/>
        <w:szCs w:val="18"/>
      </w:rPr>
      <w:t>____</w:t>
    </w:r>
    <w:r w:rsidR="00793F51" w:rsidRPr="00F30582">
      <w:rPr>
        <w:rStyle w:val="a9"/>
        <w:rFonts w:ascii="Times New Roman" w:hAnsi="Times New Roman"/>
        <w:sz w:val="18"/>
        <w:szCs w:val="18"/>
      </w:rPr>
      <w:t>____________</w:t>
    </w:r>
    <w:r w:rsidRPr="00F30582">
      <w:rPr>
        <w:rStyle w:val="a9"/>
        <w:rFonts w:ascii="Times New Roman" w:hAnsi="Times New Roman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3E6D" w14:textId="435312D3" w:rsidR="00E533C5" w:rsidRDefault="00E533C5" w:rsidP="00E533C5">
    <w:pPr>
      <w:pStyle w:val="ae"/>
      <w:ind w:firstLine="0"/>
    </w:pPr>
    <w:r w:rsidRPr="005D20F6">
      <w:rPr>
        <w:rFonts w:ascii="Times New Roman" w:hAnsi="Times New Roman"/>
        <w:sz w:val="18"/>
        <w:szCs w:val="18"/>
      </w:rPr>
      <w:t>Заказчик</w:t>
    </w:r>
    <w:r>
      <w:rPr>
        <w:rFonts w:ascii="Times New Roman" w:hAnsi="Times New Roman"/>
        <w:sz w:val="18"/>
        <w:szCs w:val="18"/>
      </w:rPr>
      <w:t> _____________________</w:t>
    </w:r>
    <w:r>
      <w:rPr>
        <w:rFonts w:ascii="Times New Roman" w:hAnsi="Times New Roman"/>
        <w:sz w:val="18"/>
        <w:szCs w:val="18"/>
      </w:rPr>
      <w:tab/>
      <w:t xml:space="preserve">                          </w:t>
    </w:r>
    <w:r w:rsidRPr="005D20F6">
      <w:rPr>
        <w:rFonts w:ascii="Times New Roman" w:hAnsi="Times New Roman"/>
        <w:sz w:val="18"/>
        <w:szCs w:val="18"/>
      </w:rPr>
      <w:t xml:space="preserve">    </w:t>
    </w:r>
    <w:r w:rsidRPr="005D20F6">
      <w:rPr>
        <w:rStyle w:val="a9"/>
        <w:rFonts w:ascii="Times New Roman" w:hAnsi="Times New Roman"/>
        <w:sz w:val="18"/>
        <w:szCs w:val="18"/>
      </w:rPr>
      <w:t xml:space="preserve">                               Инженерная организация</w:t>
    </w:r>
    <w:r>
      <w:rPr>
        <w:rStyle w:val="a9"/>
        <w:rFonts w:ascii="Times New Roman" w:hAnsi="Times New Roman"/>
        <w:sz w:val="18"/>
        <w:szCs w:val="18"/>
      </w:rPr>
      <w:t> 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6233" w14:textId="77777777" w:rsidR="00F843A5" w:rsidRDefault="00F843A5">
      <w:r>
        <w:separator/>
      </w:r>
    </w:p>
  </w:footnote>
  <w:footnote w:type="continuationSeparator" w:id="0">
    <w:p w14:paraId="76950AAA" w14:textId="77777777" w:rsidR="00F843A5" w:rsidRDefault="00F8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676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3C6D88C" w14:textId="7F2ACF73" w:rsidR="000D58E5" w:rsidRPr="002460A9" w:rsidRDefault="000D58E5" w:rsidP="00F8303E">
        <w:pPr>
          <w:pStyle w:val="a7"/>
          <w:jc w:val="center"/>
          <w:rPr>
            <w:rFonts w:ascii="Times New Roman" w:hAnsi="Times New Roman"/>
            <w:sz w:val="20"/>
          </w:rPr>
        </w:pPr>
        <w:r w:rsidRPr="002460A9">
          <w:rPr>
            <w:rFonts w:ascii="Times New Roman" w:hAnsi="Times New Roman"/>
            <w:sz w:val="20"/>
          </w:rPr>
          <w:fldChar w:fldCharType="begin"/>
        </w:r>
        <w:r w:rsidRPr="002460A9">
          <w:rPr>
            <w:rFonts w:ascii="Times New Roman" w:hAnsi="Times New Roman"/>
            <w:sz w:val="20"/>
          </w:rPr>
          <w:instrText>PAGE   \* MERGEFORMAT</w:instrText>
        </w:r>
        <w:r w:rsidRPr="002460A9">
          <w:rPr>
            <w:rFonts w:ascii="Times New Roman" w:hAnsi="Times New Roman"/>
            <w:sz w:val="20"/>
          </w:rPr>
          <w:fldChar w:fldCharType="separate"/>
        </w:r>
        <w:r w:rsidR="00732152">
          <w:rPr>
            <w:rFonts w:ascii="Times New Roman" w:hAnsi="Times New Roman"/>
            <w:noProof/>
            <w:sz w:val="20"/>
          </w:rPr>
          <w:t>2</w:t>
        </w:r>
        <w:r w:rsidRPr="002460A9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AE4566"/>
    <w:lvl w:ilvl="0">
      <w:numFmt w:val="bullet"/>
      <w:lvlText w:val="*"/>
      <w:lvlJc w:val="left"/>
    </w:lvl>
  </w:abstractNum>
  <w:abstractNum w:abstractNumId="1" w15:restartNumberingAfterBreak="0">
    <w:nsid w:val="019F566B"/>
    <w:multiLevelType w:val="singleLevel"/>
    <w:tmpl w:val="02C80520"/>
    <w:lvl w:ilvl="0">
      <w:start w:val="2"/>
      <w:numFmt w:val="decimal"/>
      <w:lvlText w:val="1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5B3F5C"/>
    <w:multiLevelType w:val="singleLevel"/>
    <w:tmpl w:val="5A22306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CC176C"/>
    <w:multiLevelType w:val="singleLevel"/>
    <w:tmpl w:val="594E94CC"/>
    <w:lvl w:ilvl="0">
      <w:start w:val="2"/>
      <w:numFmt w:val="decimal"/>
      <w:lvlText w:val="7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F02224"/>
    <w:multiLevelType w:val="singleLevel"/>
    <w:tmpl w:val="CF4C21AE"/>
    <w:lvl w:ilvl="0">
      <w:start w:val="1"/>
      <w:numFmt w:val="decimal"/>
      <w:lvlText w:val="2.1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2C3996"/>
    <w:multiLevelType w:val="singleLevel"/>
    <w:tmpl w:val="C7F82F40"/>
    <w:lvl w:ilvl="0">
      <w:start w:val="3"/>
      <w:numFmt w:val="decimal"/>
      <w:lvlText w:val="1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6D1208"/>
    <w:multiLevelType w:val="singleLevel"/>
    <w:tmpl w:val="CA6E99A2"/>
    <w:lvl w:ilvl="0">
      <w:start w:val="3"/>
      <w:numFmt w:val="decimal"/>
      <w:lvlText w:val="1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EA0C7E"/>
    <w:multiLevelType w:val="singleLevel"/>
    <w:tmpl w:val="B9346E44"/>
    <w:lvl w:ilvl="0">
      <w:start w:val="5"/>
      <w:numFmt w:val="decimal"/>
      <w:lvlText w:val="8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144CF9"/>
    <w:multiLevelType w:val="multilevel"/>
    <w:tmpl w:val="DCAA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9" w15:restartNumberingAfterBreak="0">
    <w:nsid w:val="48425A3F"/>
    <w:multiLevelType w:val="multilevel"/>
    <w:tmpl w:val="9CAC20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D1654"/>
    <w:multiLevelType w:val="singleLevel"/>
    <w:tmpl w:val="76E48AD4"/>
    <w:lvl w:ilvl="0">
      <w:start w:val="5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746DD0"/>
    <w:multiLevelType w:val="singleLevel"/>
    <w:tmpl w:val="6554D2FA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7AF6D1E"/>
    <w:multiLevelType w:val="singleLevel"/>
    <w:tmpl w:val="9BB278FC"/>
    <w:lvl w:ilvl="0">
      <w:start w:val="2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6C622932"/>
    <w:multiLevelType w:val="multilevel"/>
    <w:tmpl w:val="86C2296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" w15:restartNumberingAfterBreak="0">
    <w:nsid w:val="6ECB2A4B"/>
    <w:multiLevelType w:val="singleLevel"/>
    <w:tmpl w:val="856ADCDA"/>
    <w:lvl w:ilvl="0">
      <w:start w:val="10"/>
      <w:numFmt w:val="decimal"/>
      <w:lvlText w:val="6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653D0D"/>
    <w:multiLevelType w:val="singleLevel"/>
    <w:tmpl w:val="B9380E68"/>
    <w:lvl w:ilvl="0">
      <w:start w:val="1"/>
      <w:numFmt w:val="decimal"/>
      <w:lvlText w:val="16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FD34120"/>
    <w:multiLevelType w:val="hybridMultilevel"/>
    <w:tmpl w:val="1D662C3E"/>
    <w:lvl w:ilvl="0" w:tplc="EAF4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085"/>
    <w:multiLevelType w:val="singleLevel"/>
    <w:tmpl w:val="B7000AB8"/>
    <w:lvl w:ilvl="0">
      <w:start w:val="5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3F53C6D"/>
    <w:multiLevelType w:val="singleLevel"/>
    <w:tmpl w:val="D2D27004"/>
    <w:lvl w:ilvl="0">
      <w:start w:val="1"/>
      <w:numFmt w:val="decimal"/>
      <w:lvlText w:val="16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7D03125"/>
    <w:multiLevelType w:val="singleLevel"/>
    <w:tmpl w:val="47227328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0" w15:restartNumberingAfterBreak="0">
    <w:nsid w:val="78D66E76"/>
    <w:multiLevelType w:val="singleLevel"/>
    <w:tmpl w:val="DFD81514"/>
    <w:lvl w:ilvl="0">
      <w:start w:val="6"/>
      <w:numFmt w:val="decimal"/>
      <w:lvlText w:val="1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0A6742"/>
    <w:multiLevelType w:val="singleLevel"/>
    <w:tmpl w:val="4DEE1F34"/>
    <w:lvl w:ilvl="0">
      <w:start w:val="3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A367CC"/>
    <w:multiLevelType w:val="singleLevel"/>
    <w:tmpl w:val="8304A81E"/>
    <w:lvl w:ilvl="0">
      <w:start w:val="1"/>
      <w:numFmt w:val="decimal"/>
      <w:lvlText w:val="1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  <w:lvlOverride w:ilvl="0">
      <w:lvl w:ilvl="0">
        <w:start w:val="1"/>
        <w:numFmt w:val="decimal"/>
        <w:lvlText w:val="4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>
      <w:lvl w:ilvl="0">
        <w:start w:val="10"/>
        <w:numFmt w:val="decimal"/>
        <w:lvlText w:val="6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0"/>
    </w:lvlOverride>
  </w:num>
  <w:num w:numId="8">
    <w:abstractNumId w:val="4"/>
  </w:num>
  <w:num w:numId="9">
    <w:abstractNumId w:val="19"/>
  </w:num>
  <w:num w:numId="10">
    <w:abstractNumId w:val="11"/>
  </w:num>
  <w:num w:numId="11">
    <w:abstractNumId w:val="12"/>
  </w:num>
  <w:num w:numId="12">
    <w:abstractNumId w:val="3"/>
  </w:num>
  <w:num w:numId="13">
    <w:abstractNumId w:val="21"/>
  </w:num>
  <w:num w:numId="14">
    <w:abstractNumId w:val="7"/>
  </w:num>
  <w:num w:numId="15">
    <w:abstractNumId w:val="17"/>
  </w:num>
  <w:num w:numId="16">
    <w:abstractNumId w:val="10"/>
  </w:num>
  <w:num w:numId="17">
    <w:abstractNumId w:val="6"/>
  </w:num>
  <w:num w:numId="18">
    <w:abstractNumId w:val="1"/>
  </w:num>
  <w:num w:numId="19">
    <w:abstractNumId w:val="18"/>
  </w:num>
  <w:num w:numId="20">
    <w:abstractNumId w:val="15"/>
  </w:num>
  <w:num w:numId="21">
    <w:abstractNumId w:val="20"/>
  </w:num>
  <w:num w:numId="22">
    <w:abstractNumId w:val="22"/>
  </w:num>
  <w:num w:numId="23">
    <w:abstractNumId w:val="5"/>
  </w:num>
  <w:num w:numId="24">
    <w:abstractNumId w:val="2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4479B6"/>
    <w:rsid w:val="00000A65"/>
    <w:rsid w:val="00000C4C"/>
    <w:rsid w:val="00000DEC"/>
    <w:rsid w:val="000017B5"/>
    <w:rsid w:val="00002843"/>
    <w:rsid w:val="0000344E"/>
    <w:rsid w:val="00003E31"/>
    <w:rsid w:val="000041FE"/>
    <w:rsid w:val="00004351"/>
    <w:rsid w:val="000059DC"/>
    <w:rsid w:val="00005E02"/>
    <w:rsid w:val="00006F40"/>
    <w:rsid w:val="00010B63"/>
    <w:rsid w:val="000123E0"/>
    <w:rsid w:val="0001319C"/>
    <w:rsid w:val="00015789"/>
    <w:rsid w:val="000168D4"/>
    <w:rsid w:val="0001728A"/>
    <w:rsid w:val="000179CE"/>
    <w:rsid w:val="00022CCD"/>
    <w:rsid w:val="00023B65"/>
    <w:rsid w:val="00024D37"/>
    <w:rsid w:val="000252A3"/>
    <w:rsid w:val="00027A7B"/>
    <w:rsid w:val="00027D7B"/>
    <w:rsid w:val="00030CBC"/>
    <w:rsid w:val="00030EC2"/>
    <w:rsid w:val="00031BC7"/>
    <w:rsid w:val="000328EC"/>
    <w:rsid w:val="000334F3"/>
    <w:rsid w:val="0003406D"/>
    <w:rsid w:val="000344C9"/>
    <w:rsid w:val="0003499A"/>
    <w:rsid w:val="00035237"/>
    <w:rsid w:val="00035D4A"/>
    <w:rsid w:val="000376E3"/>
    <w:rsid w:val="00042131"/>
    <w:rsid w:val="00042611"/>
    <w:rsid w:val="00043353"/>
    <w:rsid w:val="00043DD3"/>
    <w:rsid w:val="000453F4"/>
    <w:rsid w:val="00045546"/>
    <w:rsid w:val="00045CC9"/>
    <w:rsid w:val="00046389"/>
    <w:rsid w:val="00046D76"/>
    <w:rsid w:val="00046E5B"/>
    <w:rsid w:val="00047916"/>
    <w:rsid w:val="0005182C"/>
    <w:rsid w:val="00051946"/>
    <w:rsid w:val="00051EBB"/>
    <w:rsid w:val="00052EA1"/>
    <w:rsid w:val="000530B5"/>
    <w:rsid w:val="0005312E"/>
    <w:rsid w:val="000553D2"/>
    <w:rsid w:val="0006121B"/>
    <w:rsid w:val="000612C9"/>
    <w:rsid w:val="00062B45"/>
    <w:rsid w:val="00062D36"/>
    <w:rsid w:val="0006351C"/>
    <w:rsid w:val="000646A7"/>
    <w:rsid w:val="00065614"/>
    <w:rsid w:val="00066AA4"/>
    <w:rsid w:val="00067E2D"/>
    <w:rsid w:val="00070078"/>
    <w:rsid w:val="000711CA"/>
    <w:rsid w:val="00071AB2"/>
    <w:rsid w:val="0007449D"/>
    <w:rsid w:val="00074F06"/>
    <w:rsid w:val="00075A21"/>
    <w:rsid w:val="00075A89"/>
    <w:rsid w:val="00075EF0"/>
    <w:rsid w:val="000767D1"/>
    <w:rsid w:val="0007771D"/>
    <w:rsid w:val="00081499"/>
    <w:rsid w:val="00081CA2"/>
    <w:rsid w:val="00083245"/>
    <w:rsid w:val="00083900"/>
    <w:rsid w:val="00083AF5"/>
    <w:rsid w:val="00084598"/>
    <w:rsid w:val="00084A7A"/>
    <w:rsid w:val="00086AD1"/>
    <w:rsid w:val="0008791F"/>
    <w:rsid w:val="00091271"/>
    <w:rsid w:val="00091F9A"/>
    <w:rsid w:val="000927AC"/>
    <w:rsid w:val="00094B08"/>
    <w:rsid w:val="0009500A"/>
    <w:rsid w:val="00095529"/>
    <w:rsid w:val="00095573"/>
    <w:rsid w:val="00095901"/>
    <w:rsid w:val="00095FD6"/>
    <w:rsid w:val="000973AF"/>
    <w:rsid w:val="0009783B"/>
    <w:rsid w:val="00097C48"/>
    <w:rsid w:val="000A109F"/>
    <w:rsid w:val="000A30BB"/>
    <w:rsid w:val="000A3735"/>
    <w:rsid w:val="000A48E9"/>
    <w:rsid w:val="000A6A08"/>
    <w:rsid w:val="000A6FFD"/>
    <w:rsid w:val="000A7342"/>
    <w:rsid w:val="000B0023"/>
    <w:rsid w:val="000B05DD"/>
    <w:rsid w:val="000B15B3"/>
    <w:rsid w:val="000B1714"/>
    <w:rsid w:val="000B20E9"/>
    <w:rsid w:val="000B23B1"/>
    <w:rsid w:val="000B5192"/>
    <w:rsid w:val="000B5666"/>
    <w:rsid w:val="000B619A"/>
    <w:rsid w:val="000B63EB"/>
    <w:rsid w:val="000B7512"/>
    <w:rsid w:val="000B75DC"/>
    <w:rsid w:val="000B7EF4"/>
    <w:rsid w:val="000C1776"/>
    <w:rsid w:val="000C22DC"/>
    <w:rsid w:val="000C231A"/>
    <w:rsid w:val="000C3898"/>
    <w:rsid w:val="000C713A"/>
    <w:rsid w:val="000C745B"/>
    <w:rsid w:val="000D0AA7"/>
    <w:rsid w:val="000D207B"/>
    <w:rsid w:val="000D2137"/>
    <w:rsid w:val="000D52E7"/>
    <w:rsid w:val="000D568E"/>
    <w:rsid w:val="000D58E5"/>
    <w:rsid w:val="000D59F4"/>
    <w:rsid w:val="000D681E"/>
    <w:rsid w:val="000D776F"/>
    <w:rsid w:val="000E0B20"/>
    <w:rsid w:val="000E0FB5"/>
    <w:rsid w:val="000E1853"/>
    <w:rsid w:val="000E1A2A"/>
    <w:rsid w:val="000E1AEA"/>
    <w:rsid w:val="000E24E4"/>
    <w:rsid w:val="000E26A6"/>
    <w:rsid w:val="000E27C2"/>
    <w:rsid w:val="000E2A28"/>
    <w:rsid w:val="000E3EE1"/>
    <w:rsid w:val="000E4186"/>
    <w:rsid w:val="000E4EA9"/>
    <w:rsid w:val="000E5367"/>
    <w:rsid w:val="000E5DC7"/>
    <w:rsid w:val="000E64CE"/>
    <w:rsid w:val="000E79B3"/>
    <w:rsid w:val="000E7A6F"/>
    <w:rsid w:val="000E7C98"/>
    <w:rsid w:val="000E7E08"/>
    <w:rsid w:val="000F04E9"/>
    <w:rsid w:val="000F0D73"/>
    <w:rsid w:val="000F230D"/>
    <w:rsid w:val="000F3B91"/>
    <w:rsid w:val="000F4E41"/>
    <w:rsid w:val="000F5E18"/>
    <w:rsid w:val="000F6C38"/>
    <w:rsid w:val="000F7F51"/>
    <w:rsid w:val="001005D4"/>
    <w:rsid w:val="00100861"/>
    <w:rsid w:val="00100BBE"/>
    <w:rsid w:val="00102875"/>
    <w:rsid w:val="001048E5"/>
    <w:rsid w:val="0011196D"/>
    <w:rsid w:val="00111C59"/>
    <w:rsid w:val="00115B0A"/>
    <w:rsid w:val="00117831"/>
    <w:rsid w:val="00117DAB"/>
    <w:rsid w:val="00120DB4"/>
    <w:rsid w:val="00124690"/>
    <w:rsid w:val="0012605F"/>
    <w:rsid w:val="00126B7F"/>
    <w:rsid w:val="00126BC9"/>
    <w:rsid w:val="00127D9E"/>
    <w:rsid w:val="001310C1"/>
    <w:rsid w:val="00133441"/>
    <w:rsid w:val="0013516F"/>
    <w:rsid w:val="0013708E"/>
    <w:rsid w:val="00137335"/>
    <w:rsid w:val="00137524"/>
    <w:rsid w:val="0013775F"/>
    <w:rsid w:val="00143411"/>
    <w:rsid w:val="00145554"/>
    <w:rsid w:val="001469F4"/>
    <w:rsid w:val="00147218"/>
    <w:rsid w:val="00152FC3"/>
    <w:rsid w:val="00153856"/>
    <w:rsid w:val="00157300"/>
    <w:rsid w:val="0015783C"/>
    <w:rsid w:val="00160466"/>
    <w:rsid w:val="0016149D"/>
    <w:rsid w:val="00162217"/>
    <w:rsid w:val="00162A6C"/>
    <w:rsid w:val="00162C19"/>
    <w:rsid w:val="00162EE8"/>
    <w:rsid w:val="00163E44"/>
    <w:rsid w:val="00164814"/>
    <w:rsid w:val="00165153"/>
    <w:rsid w:val="0016517D"/>
    <w:rsid w:val="00165A3D"/>
    <w:rsid w:val="0016702F"/>
    <w:rsid w:val="0016715D"/>
    <w:rsid w:val="00170CC6"/>
    <w:rsid w:val="00170E56"/>
    <w:rsid w:val="00171391"/>
    <w:rsid w:val="001724F3"/>
    <w:rsid w:val="00172529"/>
    <w:rsid w:val="00172B8A"/>
    <w:rsid w:val="00175469"/>
    <w:rsid w:val="00176589"/>
    <w:rsid w:val="00176832"/>
    <w:rsid w:val="00177971"/>
    <w:rsid w:val="001807BF"/>
    <w:rsid w:val="00180BF7"/>
    <w:rsid w:val="0018130E"/>
    <w:rsid w:val="0018309C"/>
    <w:rsid w:val="0018473B"/>
    <w:rsid w:val="00185511"/>
    <w:rsid w:val="0019080E"/>
    <w:rsid w:val="00193D60"/>
    <w:rsid w:val="001945BC"/>
    <w:rsid w:val="001948A0"/>
    <w:rsid w:val="00194DBB"/>
    <w:rsid w:val="0019797D"/>
    <w:rsid w:val="001A18C8"/>
    <w:rsid w:val="001A2468"/>
    <w:rsid w:val="001A381F"/>
    <w:rsid w:val="001A430E"/>
    <w:rsid w:val="001A46C8"/>
    <w:rsid w:val="001A5502"/>
    <w:rsid w:val="001A78EC"/>
    <w:rsid w:val="001A7A04"/>
    <w:rsid w:val="001B028F"/>
    <w:rsid w:val="001B0A1A"/>
    <w:rsid w:val="001B1491"/>
    <w:rsid w:val="001B19AF"/>
    <w:rsid w:val="001B2800"/>
    <w:rsid w:val="001B4757"/>
    <w:rsid w:val="001B798C"/>
    <w:rsid w:val="001B7BAA"/>
    <w:rsid w:val="001C0C7A"/>
    <w:rsid w:val="001C117D"/>
    <w:rsid w:val="001C11C9"/>
    <w:rsid w:val="001C1C66"/>
    <w:rsid w:val="001C3602"/>
    <w:rsid w:val="001C5D8E"/>
    <w:rsid w:val="001C73BF"/>
    <w:rsid w:val="001C7B0D"/>
    <w:rsid w:val="001C7FBD"/>
    <w:rsid w:val="001D0243"/>
    <w:rsid w:val="001D0382"/>
    <w:rsid w:val="001D1136"/>
    <w:rsid w:val="001D1C1E"/>
    <w:rsid w:val="001D2192"/>
    <w:rsid w:val="001D249E"/>
    <w:rsid w:val="001D27F3"/>
    <w:rsid w:val="001D4594"/>
    <w:rsid w:val="001D513B"/>
    <w:rsid w:val="001D5F3D"/>
    <w:rsid w:val="001D6022"/>
    <w:rsid w:val="001D7274"/>
    <w:rsid w:val="001D749E"/>
    <w:rsid w:val="001E01F7"/>
    <w:rsid w:val="001E03C9"/>
    <w:rsid w:val="001E0A0C"/>
    <w:rsid w:val="001E18A5"/>
    <w:rsid w:val="001E1B2D"/>
    <w:rsid w:val="001E2015"/>
    <w:rsid w:val="001E3348"/>
    <w:rsid w:val="001E39ED"/>
    <w:rsid w:val="001E53D5"/>
    <w:rsid w:val="001E54EA"/>
    <w:rsid w:val="001E7B6E"/>
    <w:rsid w:val="001E7FA2"/>
    <w:rsid w:val="001F1D97"/>
    <w:rsid w:val="001F2AD2"/>
    <w:rsid w:val="001F4F14"/>
    <w:rsid w:val="001F564D"/>
    <w:rsid w:val="001F5A1F"/>
    <w:rsid w:val="001F612A"/>
    <w:rsid w:val="002019A1"/>
    <w:rsid w:val="00202813"/>
    <w:rsid w:val="00204FB0"/>
    <w:rsid w:val="00205FAE"/>
    <w:rsid w:val="0020638F"/>
    <w:rsid w:val="00210D49"/>
    <w:rsid w:val="0021194C"/>
    <w:rsid w:val="00211D32"/>
    <w:rsid w:val="00212BE5"/>
    <w:rsid w:val="0021322B"/>
    <w:rsid w:val="00213312"/>
    <w:rsid w:val="00213C5C"/>
    <w:rsid w:val="00213E96"/>
    <w:rsid w:val="00214DB7"/>
    <w:rsid w:val="00216242"/>
    <w:rsid w:val="002163CA"/>
    <w:rsid w:val="00217A25"/>
    <w:rsid w:val="002204BB"/>
    <w:rsid w:val="00220C61"/>
    <w:rsid w:val="00221559"/>
    <w:rsid w:val="00223B3A"/>
    <w:rsid w:val="0022461E"/>
    <w:rsid w:val="00224904"/>
    <w:rsid w:val="00224D0D"/>
    <w:rsid w:val="00224D2A"/>
    <w:rsid w:val="00225991"/>
    <w:rsid w:val="00225A57"/>
    <w:rsid w:val="00225CDB"/>
    <w:rsid w:val="00227CDD"/>
    <w:rsid w:val="00230218"/>
    <w:rsid w:val="0023021B"/>
    <w:rsid w:val="00230667"/>
    <w:rsid w:val="00231BFA"/>
    <w:rsid w:val="002326EF"/>
    <w:rsid w:val="0023494D"/>
    <w:rsid w:val="0023532D"/>
    <w:rsid w:val="002358BE"/>
    <w:rsid w:val="002360E4"/>
    <w:rsid w:val="002367DF"/>
    <w:rsid w:val="00236AED"/>
    <w:rsid w:val="00236E88"/>
    <w:rsid w:val="00236F5F"/>
    <w:rsid w:val="002423B1"/>
    <w:rsid w:val="002460A9"/>
    <w:rsid w:val="00246C37"/>
    <w:rsid w:val="00246E22"/>
    <w:rsid w:val="00246FA9"/>
    <w:rsid w:val="00250FAF"/>
    <w:rsid w:val="00251026"/>
    <w:rsid w:val="0025148A"/>
    <w:rsid w:val="002525C7"/>
    <w:rsid w:val="00252DC7"/>
    <w:rsid w:val="00253CDB"/>
    <w:rsid w:val="00255C77"/>
    <w:rsid w:val="00256518"/>
    <w:rsid w:val="0025736C"/>
    <w:rsid w:val="002606BF"/>
    <w:rsid w:val="002615E9"/>
    <w:rsid w:val="00261778"/>
    <w:rsid w:val="00262EDC"/>
    <w:rsid w:val="00263DA8"/>
    <w:rsid w:val="002647E5"/>
    <w:rsid w:val="002650A7"/>
    <w:rsid w:val="002652D5"/>
    <w:rsid w:val="00265D2B"/>
    <w:rsid w:val="00266530"/>
    <w:rsid w:val="00266792"/>
    <w:rsid w:val="002677BA"/>
    <w:rsid w:val="0027012A"/>
    <w:rsid w:val="002713F2"/>
    <w:rsid w:val="002718CD"/>
    <w:rsid w:val="00272666"/>
    <w:rsid w:val="00274CB1"/>
    <w:rsid w:val="00275AA5"/>
    <w:rsid w:val="00276474"/>
    <w:rsid w:val="0028098C"/>
    <w:rsid w:val="0028261F"/>
    <w:rsid w:val="00282BB0"/>
    <w:rsid w:val="00284013"/>
    <w:rsid w:val="00284437"/>
    <w:rsid w:val="00284845"/>
    <w:rsid w:val="00290D97"/>
    <w:rsid w:val="002915C3"/>
    <w:rsid w:val="00291A02"/>
    <w:rsid w:val="0029471F"/>
    <w:rsid w:val="00296240"/>
    <w:rsid w:val="002964DC"/>
    <w:rsid w:val="00297D91"/>
    <w:rsid w:val="002A0341"/>
    <w:rsid w:val="002A041A"/>
    <w:rsid w:val="002A05D0"/>
    <w:rsid w:val="002A1C5A"/>
    <w:rsid w:val="002A3C7A"/>
    <w:rsid w:val="002A3FBA"/>
    <w:rsid w:val="002A41CC"/>
    <w:rsid w:val="002B26AC"/>
    <w:rsid w:val="002B2E65"/>
    <w:rsid w:val="002B2E93"/>
    <w:rsid w:val="002B4268"/>
    <w:rsid w:val="002B4314"/>
    <w:rsid w:val="002B58BF"/>
    <w:rsid w:val="002B65F5"/>
    <w:rsid w:val="002C0B5D"/>
    <w:rsid w:val="002C11AF"/>
    <w:rsid w:val="002C1487"/>
    <w:rsid w:val="002C5447"/>
    <w:rsid w:val="002C7C23"/>
    <w:rsid w:val="002D006C"/>
    <w:rsid w:val="002D00EB"/>
    <w:rsid w:val="002D2324"/>
    <w:rsid w:val="002D2901"/>
    <w:rsid w:val="002D29B3"/>
    <w:rsid w:val="002D36FD"/>
    <w:rsid w:val="002D419A"/>
    <w:rsid w:val="002D4450"/>
    <w:rsid w:val="002D452E"/>
    <w:rsid w:val="002D5282"/>
    <w:rsid w:val="002D59D1"/>
    <w:rsid w:val="002D5DE9"/>
    <w:rsid w:val="002D6DD5"/>
    <w:rsid w:val="002D7F41"/>
    <w:rsid w:val="002E03A2"/>
    <w:rsid w:val="002E04F2"/>
    <w:rsid w:val="002E077C"/>
    <w:rsid w:val="002E136C"/>
    <w:rsid w:val="002E4792"/>
    <w:rsid w:val="002E4FEA"/>
    <w:rsid w:val="002E5126"/>
    <w:rsid w:val="002E582B"/>
    <w:rsid w:val="002E63CE"/>
    <w:rsid w:val="002E6A39"/>
    <w:rsid w:val="002E78A3"/>
    <w:rsid w:val="002F23E5"/>
    <w:rsid w:val="002F5B32"/>
    <w:rsid w:val="002F6CA9"/>
    <w:rsid w:val="00300E6D"/>
    <w:rsid w:val="0030195C"/>
    <w:rsid w:val="00302B6A"/>
    <w:rsid w:val="00302FA8"/>
    <w:rsid w:val="003037B0"/>
    <w:rsid w:val="003037F3"/>
    <w:rsid w:val="00303B98"/>
    <w:rsid w:val="00303F50"/>
    <w:rsid w:val="0030517B"/>
    <w:rsid w:val="003057D7"/>
    <w:rsid w:val="00305B94"/>
    <w:rsid w:val="003067F7"/>
    <w:rsid w:val="00307015"/>
    <w:rsid w:val="00307579"/>
    <w:rsid w:val="003104F0"/>
    <w:rsid w:val="0031085E"/>
    <w:rsid w:val="00310C46"/>
    <w:rsid w:val="0031284F"/>
    <w:rsid w:val="00312D29"/>
    <w:rsid w:val="00314D38"/>
    <w:rsid w:val="00315A93"/>
    <w:rsid w:val="00316259"/>
    <w:rsid w:val="00316982"/>
    <w:rsid w:val="00316A3C"/>
    <w:rsid w:val="00320C50"/>
    <w:rsid w:val="00321362"/>
    <w:rsid w:val="003234E4"/>
    <w:rsid w:val="0032459D"/>
    <w:rsid w:val="00326FD9"/>
    <w:rsid w:val="0033045C"/>
    <w:rsid w:val="00330C5E"/>
    <w:rsid w:val="00330F73"/>
    <w:rsid w:val="0033378D"/>
    <w:rsid w:val="003343CF"/>
    <w:rsid w:val="00334B82"/>
    <w:rsid w:val="003351E4"/>
    <w:rsid w:val="00335F0E"/>
    <w:rsid w:val="00340117"/>
    <w:rsid w:val="003405DC"/>
    <w:rsid w:val="00341A00"/>
    <w:rsid w:val="003427B0"/>
    <w:rsid w:val="00343017"/>
    <w:rsid w:val="00343D93"/>
    <w:rsid w:val="003446ED"/>
    <w:rsid w:val="00344756"/>
    <w:rsid w:val="00344883"/>
    <w:rsid w:val="00344D74"/>
    <w:rsid w:val="003450CD"/>
    <w:rsid w:val="0034515F"/>
    <w:rsid w:val="0034589B"/>
    <w:rsid w:val="00345F6D"/>
    <w:rsid w:val="00345F9E"/>
    <w:rsid w:val="00346DE6"/>
    <w:rsid w:val="00347077"/>
    <w:rsid w:val="003473A9"/>
    <w:rsid w:val="003500FD"/>
    <w:rsid w:val="00350783"/>
    <w:rsid w:val="00350923"/>
    <w:rsid w:val="00351380"/>
    <w:rsid w:val="00352990"/>
    <w:rsid w:val="00353D4D"/>
    <w:rsid w:val="003547B1"/>
    <w:rsid w:val="003559B8"/>
    <w:rsid w:val="00355CB8"/>
    <w:rsid w:val="003566E2"/>
    <w:rsid w:val="00357439"/>
    <w:rsid w:val="00357581"/>
    <w:rsid w:val="0036079F"/>
    <w:rsid w:val="003612A4"/>
    <w:rsid w:val="00361E11"/>
    <w:rsid w:val="0036202D"/>
    <w:rsid w:val="00362863"/>
    <w:rsid w:val="00362BEA"/>
    <w:rsid w:val="00363FE0"/>
    <w:rsid w:val="00364FCA"/>
    <w:rsid w:val="00365CC7"/>
    <w:rsid w:val="003662D1"/>
    <w:rsid w:val="00366B2D"/>
    <w:rsid w:val="0037251E"/>
    <w:rsid w:val="00372E6C"/>
    <w:rsid w:val="003745C7"/>
    <w:rsid w:val="0037542D"/>
    <w:rsid w:val="00375DD2"/>
    <w:rsid w:val="00376729"/>
    <w:rsid w:val="00376EC6"/>
    <w:rsid w:val="00377F0B"/>
    <w:rsid w:val="00380C68"/>
    <w:rsid w:val="00381A2D"/>
    <w:rsid w:val="00381BDA"/>
    <w:rsid w:val="00382CCA"/>
    <w:rsid w:val="0038541A"/>
    <w:rsid w:val="003857F3"/>
    <w:rsid w:val="00387F7C"/>
    <w:rsid w:val="00390D72"/>
    <w:rsid w:val="0039103D"/>
    <w:rsid w:val="00391707"/>
    <w:rsid w:val="00391FBD"/>
    <w:rsid w:val="00393086"/>
    <w:rsid w:val="00393D67"/>
    <w:rsid w:val="00394B24"/>
    <w:rsid w:val="00394E70"/>
    <w:rsid w:val="003964AD"/>
    <w:rsid w:val="00396645"/>
    <w:rsid w:val="003A127C"/>
    <w:rsid w:val="003A1D11"/>
    <w:rsid w:val="003A478C"/>
    <w:rsid w:val="003A552A"/>
    <w:rsid w:val="003A6640"/>
    <w:rsid w:val="003A6897"/>
    <w:rsid w:val="003A7727"/>
    <w:rsid w:val="003B0BF9"/>
    <w:rsid w:val="003B0CA7"/>
    <w:rsid w:val="003B4A2A"/>
    <w:rsid w:val="003B5330"/>
    <w:rsid w:val="003B7DDB"/>
    <w:rsid w:val="003C2672"/>
    <w:rsid w:val="003C2A32"/>
    <w:rsid w:val="003C3695"/>
    <w:rsid w:val="003C3CEB"/>
    <w:rsid w:val="003C4F90"/>
    <w:rsid w:val="003C58B2"/>
    <w:rsid w:val="003C6E42"/>
    <w:rsid w:val="003C73C7"/>
    <w:rsid w:val="003C7445"/>
    <w:rsid w:val="003D186B"/>
    <w:rsid w:val="003D29ED"/>
    <w:rsid w:val="003D2A05"/>
    <w:rsid w:val="003D2F4C"/>
    <w:rsid w:val="003D3352"/>
    <w:rsid w:val="003D3C0B"/>
    <w:rsid w:val="003D4013"/>
    <w:rsid w:val="003D438C"/>
    <w:rsid w:val="003D43D0"/>
    <w:rsid w:val="003D5520"/>
    <w:rsid w:val="003D5FC9"/>
    <w:rsid w:val="003D62DB"/>
    <w:rsid w:val="003D7B34"/>
    <w:rsid w:val="003E00E8"/>
    <w:rsid w:val="003E0BDC"/>
    <w:rsid w:val="003E3713"/>
    <w:rsid w:val="003E59D9"/>
    <w:rsid w:val="003E70AE"/>
    <w:rsid w:val="003F0389"/>
    <w:rsid w:val="003F03F7"/>
    <w:rsid w:val="003F0429"/>
    <w:rsid w:val="003F042D"/>
    <w:rsid w:val="003F08B6"/>
    <w:rsid w:val="003F0C2B"/>
    <w:rsid w:val="003F1792"/>
    <w:rsid w:val="003F1A7E"/>
    <w:rsid w:val="003F37BD"/>
    <w:rsid w:val="003F42C0"/>
    <w:rsid w:val="003F5C5D"/>
    <w:rsid w:val="003F703A"/>
    <w:rsid w:val="00400482"/>
    <w:rsid w:val="00400E47"/>
    <w:rsid w:val="0040304F"/>
    <w:rsid w:val="00403741"/>
    <w:rsid w:val="004069E9"/>
    <w:rsid w:val="00407247"/>
    <w:rsid w:val="0041266B"/>
    <w:rsid w:val="004153A3"/>
    <w:rsid w:val="00420616"/>
    <w:rsid w:val="004209B5"/>
    <w:rsid w:val="00420EE0"/>
    <w:rsid w:val="004210DC"/>
    <w:rsid w:val="004217D9"/>
    <w:rsid w:val="0042182A"/>
    <w:rsid w:val="00423288"/>
    <w:rsid w:val="00424B24"/>
    <w:rsid w:val="00425523"/>
    <w:rsid w:val="004261CF"/>
    <w:rsid w:val="0042638E"/>
    <w:rsid w:val="00426B54"/>
    <w:rsid w:val="0043054F"/>
    <w:rsid w:val="00430941"/>
    <w:rsid w:val="00430BC2"/>
    <w:rsid w:val="00432140"/>
    <w:rsid w:val="004321EE"/>
    <w:rsid w:val="004326B0"/>
    <w:rsid w:val="004338FC"/>
    <w:rsid w:val="004339F9"/>
    <w:rsid w:val="0043489A"/>
    <w:rsid w:val="00434AED"/>
    <w:rsid w:val="00435469"/>
    <w:rsid w:val="00435F08"/>
    <w:rsid w:val="004405F1"/>
    <w:rsid w:val="00440DE9"/>
    <w:rsid w:val="00441C61"/>
    <w:rsid w:val="00442075"/>
    <w:rsid w:val="00442AC8"/>
    <w:rsid w:val="00442DCF"/>
    <w:rsid w:val="0044430E"/>
    <w:rsid w:val="00444A20"/>
    <w:rsid w:val="00444C96"/>
    <w:rsid w:val="00446AF8"/>
    <w:rsid w:val="0044741C"/>
    <w:rsid w:val="004479B6"/>
    <w:rsid w:val="00447EF9"/>
    <w:rsid w:val="00450E3B"/>
    <w:rsid w:val="004515ED"/>
    <w:rsid w:val="00452514"/>
    <w:rsid w:val="00452728"/>
    <w:rsid w:val="004533CA"/>
    <w:rsid w:val="00453DB0"/>
    <w:rsid w:val="00454872"/>
    <w:rsid w:val="00455A69"/>
    <w:rsid w:val="00456454"/>
    <w:rsid w:val="00461072"/>
    <w:rsid w:val="0046130C"/>
    <w:rsid w:val="0046168B"/>
    <w:rsid w:val="004623B6"/>
    <w:rsid w:val="00463D5D"/>
    <w:rsid w:val="00463DF8"/>
    <w:rsid w:val="0046418C"/>
    <w:rsid w:val="004643AC"/>
    <w:rsid w:val="00464C37"/>
    <w:rsid w:val="004663E0"/>
    <w:rsid w:val="00471686"/>
    <w:rsid w:val="0047173A"/>
    <w:rsid w:val="00471788"/>
    <w:rsid w:val="00473BA6"/>
    <w:rsid w:val="00475FE9"/>
    <w:rsid w:val="004763BE"/>
    <w:rsid w:val="00476A5A"/>
    <w:rsid w:val="00477175"/>
    <w:rsid w:val="00477B19"/>
    <w:rsid w:val="00477B40"/>
    <w:rsid w:val="00480F2C"/>
    <w:rsid w:val="004823E9"/>
    <w:rsid w:val="00483C42"/>
    <w:rsid w:val="00483E30"/>
    <w:rsid w:val="0048424F"/>
    <w:rsid w:val="00485379"/>
    <w:rsid w:val="004853A2"/>
    <w:rsid w:val="004856CC"/>
    <w:rsid w:val="0048693C"/>
    <w:rsid w:val="004870F5"/>
    <w:rsid w:val="00487BE3"/>
    <w:rsid w:val="0049117B"/>
    <w:rsid w:val="00491FA5"/>
    <w:rsid w:val="0049298F"/>
    <w:rsid w:val="004929AB"/>
    <w:rsid w:val="0049456A"/>
    <w:rsid w:val="0049464B"/>
    <w:rsid w:val="00494BEF"/>
    <w:rsid w:val="0049508E"/>
    <w:rsid w:val="00495A61"/>
    <w:rsid w:val="004A32F6"/>
    <w:rsid w:val="004A4F23"/>
    <w:rsid w:val="004A5FFE"/>
    <w:rsid w:val="004A602E"/>
    <w:rsid w:val="004A67AF"/>
    <w:rsid w:val="004A7517"/>
    <w:rsid w:val="004A7650"/>
    <w:rsid w:val="004B2C62"/>
    <w:rsid w:val="004B3270"/>
    <w:rsid w:val="004B3476"/>
    <w:rsid w:val="004B38EF"/>
    <w:rsid w:val="004B38F8"/>
    <w:rsid w:val="004B4AE4"/>
    <w:rsid w:val="004B4E86"/>
    <w:rsid w:val="004B60B0"/>
    <w:rsid w:val="004B6AAA"/>
    <w:rsid w:val="004B6B70"/>
    <w:rsid w:val="004B6E16"/>
    <w:rsid w:val="004B7E53"/>
    <w:rsid w:val="004C045D"/>
    <w:rsid w:val="004C39BC"/>
    <w:rsid w:val="004C39DC"/>
    <w:rsid w:val="004C67AD"/>
    <w:rsid w:val="004C6EEA"/>
    <w:rsid w:val="004C763D"/>
    <w:rsid w:val="004D0211"/>
    <w:rsid w:val="004D167B"/>
    <w:rsid w:val="004D2530"/>
    <w:rsid w:val="004D283A"/>
    <w:rsid w:val="004D3011"/>
    <w:rsid w:val="004D4D77"/>
    <w:rsid w:val="004D5A47"/>
    <w:rsid w:val="004D7F20"/>
    <w:rsid w:val="004E03EC"/>
    <w:rsid w:val="004E16B3"/>
    <w:rsid w:val="004E1E85"/>
    <w:rsid w:val="004E1EF5"/>
    <w:rsid w:val="004E2005"/>
    <w:rsid w:val="004E2C4A"/>
    <w:rsid w:val="004E4FEE"/>
    <w:rsid w:val="004E6E19"/>
    <w:rsid w:val="004F0371"/>
    <w:rsid w:val="004F11ED"/>
    <w:rsid w:val="004F1448"/>
    <w:rsid w:val="004F17D1"/>
    <w:rsid w:val="004F59B9"/>
    <w:rsid w:val="004F743A"/>
    <w:rsid w:val="005000E2"/>
    <w:rsid w:val="00500A53"/>
    <w:rsid w:val="0050284F"/>
    <w:rsid w:val="00502B4F"/>
    <w:rsid w:val="00502DEC"/>
    <w:rsid w:val="005034BF"/>
    <w:rsid w:val="0050623B"/>
    <w:rsid w:val="005125BE"/>
    <w:rsid w:val="00512DA0"/>
    <w:rsid w:val="00513BA2"/>
    <w:rsid w:val="00514CFD"/>
    <w:rsid w:val="00515778"/>
    <w:rsid w:val="00517333"/>
    <w:rsid w:val="0052041F"/>
    <w:rsid w:val="00520DDC"/>
    <w:rsid w:val="00520E09"/>
    <w:rsid w:val="005218D5"/>
    <w:rsid w:val="005224DA"/>
    <w:rsid w:val="00522E1E"/>
    <w:rsid w:val="005244E8"/>
    <w:rsid w:val="005245ED"/>
    <w:rsid w:val="0052486B"/>
    <w:rsid w:val="00526744"/>
    <w:rsid w:val="0052793A"/>
    <w:rsid w:val="00530113"/>
    <w:rsid w:val="00531161"/>
    <w:rsid w:val="00531B91"/>
    <w:rsid w:val="00532E0A"/>
    <w:rsid w:val="00533BE8"/>
    <w:rsid w:val="00533DA8"/>
    <w:rsid w:val="00535BE5"/>
    <w:rsid w:val="00537378"/>
    <w:rsid w:val="005378FA"/>
    <w:rsid w:val="00537AD6"/>
    <w:rsid w:val="00540294"/>
    <w:rsid w:val="005417E5"/>
    <w:rsid w:val="00542034"/>
    <w:rsid w:val="00542701"/>
    <w:rsid w:val="00544824"/>
    <w:rsid w:val="005456AF"/>
    <w:rsid w:val="005456BB"/>
    <w:rsid w:val="005458D9"/>
    <w:rsid w:val="00545FE9"/>
    <w:rsid w:val="00547E08"/>
    <w:rsid w:val="00550F80"/>
    <w:rsid w:val="0055295E"/>
    <w:rsid w:val="00553801"/>
    <w:rsid w:val="0055385C"/>
    <w:rsid w:val="00553B7B"/>
    <w:rsid w:val="00553C34"/>
    <w:rsid w:val="0055469B"/>
    <w:rsid w:val="005552A4"/>
    <w:rsid w:val="0055612A"/>
    <w:rsid w:val="00556CF1"/>
    <w:rsid w:val="00556CF3"/>
    <w:rsid w:val="0055749A"/>
    <w:rsid w:val="0056146C"/>
    <w:rsid w:val="00561B45"/>
    <w:rsid w:val="0056395C"/>
    <w:rsid w:val="00567AF3"/>
    <w:rsid w:val="00571CE8"/>
    <w:rsid w:val="00571EF9"/>
    <w:rsid w:val="005722E5"/>
    <w:rsid w:val="00572F20"/>
    <w:rsid w:val="005732D6"/>
    <w:rsid w:val="005744D3"/>
    <w:rsid w:val="005745C6"/>
    <w:rsid w:val="0057578E"/>
    <w:rsid w:val="00575D94"/>
    <w:rsid w:val="0057604B"/>
    <w:rsid w:val="00576752"/>
    <w:rsid w:val="00576A33"/>
    <w:rsid w:val="005770E2"/>
    <w:rsid w:val="00580874"/>
    <w:rsid w:val="00581F78"/>
    <w:rsid w:val="00582EDB"/>
    <w:rsid w:val="00583651"/>
    <w:rsid w:val="0058725E"/>
    <w:rsid w:val="005873AA"/>
    <w:rsid w:val="00587E6E"/>
    <w:rsid w:val="00590299"/>
    <w:rsid w:val="0059212A"/>
    <w:rsid w:val="00592BF9"/>
    <w:rsid w:val="00592C66"/>
    <w:rsid w:val="0059467B"/>
    <w:rsid w:val="005948CE"/>
    <w:rsid w:val="0059715A"/>
    <w:rsid w:val="00597D32"/>
    <w:rsid w:val="005A097F"/>
    <w:rsid w:val="005A0CFE"/>
    <w:rsid w:val="005A0E7B"/>
    <w:rsid w:val="005A1A13"/>
    <w:rsid w:val="005A329F"/>
    <w:rsid w:val="005A366F"/>
    <w:rsid w:val="005A434B"/>
    <w:rsid w:val="005A59C8"/>
    <w:rsid w:val="005A6308"/>
    <w:rsid w:val="005B0AAF"/>
    <w:rsid w:val="005B164A"/>
    <w:rsid w:val="005B1D4C"/>
    <w:rsid w:val="005B2BE0"/>
    <w:rsid w:val="005B3432"/>
    <w:rsid w:val="005B6D06"/>
    <w:rsid w:val="005B70F2"/>
    <w:rsid w:val="005B7B54"/>
    <w:rsid w:val="005C094D"/>
    <w:rsid w:val="005C1B73"/>
    <w:rsid w:val="005C36B7"/>
    <w:rsid w:val="005C422A"/>
    <w:rsid w:val="005C484B"/>
    <w:rsid w:val="005C4C87"/>
    <w:rsid w:val="005C5B55"/>
    <w:rsid w:val="005C6104"/>
    <w:rsid w:val="005C632B"/>
    <w:rsid w:val="005C6395"/>
    <w:rsid w:val="005C7576"/>
    <w:rsid w:val="005C7AA2"/>
    <w:rsid w:val="005C7E00"/>
    <w:rsid w:val="005D16A0"/>
    <w:rsid w:val="005D20F6"/>
    <w:rsid w:val="005D3617"/>
    <w:rsid w:val="005D44A7"/>
    <w:rsid w:val="005D4D3D"/>
    <w:rsid w:val="005D5A0E"/>
    <w:rsid w:val="005D6FF4"/>
    <w:rsid w:val="005D6FFE"/>
    <w:rsid w:val="005E01D6"/>
    <w:rsid w:val="005E14A3"/>
    <w:rsid w:val="005E1731"/>
    <w:rsid w:val="005E3062"/>
    <w:rsid w:val="005E3711"/>
    <w:rsid w:val="005E3FD7"/>
    <w:rsid w:val="005E43E5"/>
    <w:rsid w:val="005E7D13"/>
    <w:rsid w:val="005F1934"/>
    <w:rsid w:val="005F1AB3"/>
    <w:rsid w:val="005F2BF9"/>
    <w:rsid w:val="005F3C39"/>
    <w:rsid w:val="005F4050"/>
    <w:rsid w:val="005F4FB9"/>
    <w:rsid w:val="005F5BCF"/>
    <w:rsid w:val="005F6183"/>
    <w:rsid w:val="005F745B"/>
    <w:rsid w:val="005F7745"/>
    <w:rsid w:val="006012B2"/>
    <w:rsid w:val="006015F5"/>
    <w:rsid w:val="0060285E"/>
    <w:rsid w:val="00602FE6"/>
    <w:rsid w:val="00604327"/>
    <w:rsid w:val="00606382"/>
    <w:rsid w:val="006064A0"/>
    <w:rsid w:val="00610B2A"/>
    <w:rsid w:val="006130AB"/>
    <w:rsid w:val="006138F7"/>
    <w:rsid w:val="006141D9"/>
    <w:rsid w:val="00614668"/>
    <w:rsid w:val="00615383"/>
    <w:rsid w:val="00615938"/>
    <w:rsid w:val="00616E67"/>
    <w:rsid w:val="006172AB"/>
    <w:rsid w:val="00620473"/>
    <w:rsid w:val="006204FC"/>
    <w:rsid w:val="00620C00"/>
    <w:rsid w:val="00623CA6"/>
    <w:rsid w:val="006241A9"/>
    <w:rsid w:val="00625276"/>
    <w:rsid w:val="00625B83"/>
    <w:rsid w:val="006304D8"/>
    <w:rsid w:val="00630B76"/>
    <w:rsid w:val="00630DB1"/>
    <w:rsid w:val="00631F54"/>
    <w:rsid w:val="00631F73"/>
    <w:rsid w:val="006323A8"/>
    <w:rsid w:val="0063449B"/>
    <w:rsid w:val="006349C1"/>
    <w:rsid w:val="006377A8"/>
    <w:rsid w:val="00637890"/>
    <w:rsid w:val="00640750"/>
    <w:rsid w:val="00643DA9"/>
    <w:rsid w:val="006443D4"/>
    <w:rsid w:val="00644FA5"/>
    <w:rsid w:val="006451D6"/>
    <w:rsid w:val="00646FF9"/>
    <w:rsid w:val="00651115"/>
    <w:rsid w:val="00652A4D"/>
    <w:rsid w:val="00652D48"/>
    <w:rsid w:val="00655661"/>
    <w:rsid w:val="00655F69"/>
    <w:rsid w:val="00656007"/>
    <w:rsid w:val="00656EF4"/>
    <w:rsid w:val="00657EC9"/>
    <w:rsid w:val="00660346"/>
    <w:rsid w:val="00660C79"/>
    <w:rsid w:val="00661054"/>
    <w:rsid w:val="0066117B"/>
    <w:rsid w:val="00661581"/>
    <w:rsid w:val="006631CA"/>
    <w:rsid w:val="00663C3E"/>
    <w:rsid w:val="00664DC7"/>
    <w:rsid w:val="00665435"/>
    <w:rsid w:val="00665654"/>
    <w:rsid w:val="00666E73"/>
    <w:rsid w:val="0067077C"/>
    <w:rsid w:val="006709D4"/>
    <w:rsid w:val="00671461"/>
    <w:rsid w:val="00671E39"/>
    <w:rsid w:val="006739D7"/>
    <w:rsid w:val="00674869"/>
    <w:rsid w:val="00674883"/>
    <w:rsid w:val="0067489D"/>
    <w:rsid w:val="00674DF5"/>
    <w:rsid w:val="00674FC8"/>
    <w:rsid w:val="00675A22"/>
    <w:rsid w:val="00676337"/>
    <w:rsid w:val="00677115"/>
    <w:rsid w:val="0067734C"/>
    <w:rsid w:val="0068214A"/>
    <w:rsid w:val="0068381D"/>
    <w:rsid w:val="00684A40"/>
    <w:rsid w:val="006857D9"/>
    <w:rsid w:val="00685B3B"/>
    <w:rsid w:val="00685E6F"/>
    <w:rsid w:val="006868C9"/>
    <w:rsid w:val="00686D51"/>
    <w:rsid w:val="00687E82"/>
    <w:rsid w:val="00691D6C"/>
    <w:rsid w:val="00693072"/>
    <w:rsid w:val="00694391"/>
    <w:rsid w:val="0069487D"/>
    <w:rsid w:val="00694A40"/>
    <w:rsid w:val="00695777"/>
    <w:rsid w:val="006A0081"/>
    <w:rsid w:val="006A1002"/>
    <w:rsid w:val="006A10F9"/>
    <w:rsid w:val="006A15E1"/>
    <w:rsid w:val="006A28C1"/>
    <w:rsid w:val="006A4D98"/>
    <w:rsid w:val="006A5190"/>
    <w:rsid w:val="006A5E03"/>
    <w:rsid w:val="006A6BA7"/>
    <w:rsid w:val="006A7B07"/>
    <w:rsid w:val="006A7F9B"/>
    <w:rsid w:val="006B15D0"/>
    <w:rsid w:val="006B2C69"/>
    <w:rsid w:val="006B2D23"/>
    <w:rsid w:val="006B56EE"/>
    <w:rsid w:val="006B5EB7"/>
    <w:rsid w:val="006C08B2"/>
    <w:rsid w:val="006C0913"/>
    <w:rsid w:val="006C1CB5"/>
    <w:rsid w:val="006C2518"/>
    <w:rsid w:val="006C2554"/>
    <w:rsid w:val="006C44EE"/>
    <w:rsid w:val="006C499A"/>
    <w:rsid w:val="006C5B63"/>
    <w:rsid w:val="006D056C"/>
    <w:rsid w:val="006D1B04"/>
    <w:rsid w:val="006D1D72"/>
    <w:rsid w:val="006D419A"/>
    <w:rsid w:val="006D458F"/>
    <w:rsid w:val="006D4F44"/>
    <w:rsid w:val="006D784C"/>
    <w:rsid w:val="006D7E70"/>
    <w:rsid w:val="006E0218"/>
    <w:rsid w:val="006E1F84"/>
    <w:rsid w:val="006E278F"/>
    <w:rsid w:val="006E3018"/>
    <w:rsid w:val="006E43A7"/>
    <w:rsid w:val="006E465D"/>
    <w:rsid w:val="006E541A"/>
    <w:rsid w:val="006E5B73"/>
    <w:rsid w:val="006E638B"/>
    <w:rsid w:val="006E6C86"/>
    <w:rsid w:val="006E71FA"/>
    <w:rsid w:val="006E783E"/>
    <w:rsid w:val="006E7E7C"/>
    <w:rsid w:val="006F0442"/>
    <w:rsid w:val="006F06E1"/>
    <w:rsid w:val="006F12E3"/>
    <w:rsid w:val="006F157B"/>
    <w:rsid w:val="006F15BB"/>
    <w:rsid w:val="006F2496"/>
    <w:rsid w:val="006F3459"/>
    <w:rsid w:val="006F5F85"/>
    <w:rsid w:val="006F6242"/>
    <w:rsid w:val="006F64DE"/>
    <w:rsid w:val="006F758B"/>
    <w:rsid w:val="00701302"/>
    <w:rsid w:val="0070146E"/>
    <w:rsid w:val="00703D94"/>
    <w:rsid w:val="0070577E"/>
    <w:rsid w:val="00706637"/>
    <w:rsid w:val="00706709"/>
    <w:rsid w:val="007067EF"/>
    <w:rsid w:val="00706D88"/>
    <w:rsid w:val="00707B4B"/>
    <w:rsid w:val="00707DCC"/>
    <w:rsid w:val="00711A6D"/>
    <w:rsid w:val="00712E7F"/>
    <w:rsid w:val="00715928"/>
    <w:rsid w:val="00715B5D"/>
    <w:rsid w:val="00717398"/>
    <w:rsid w:val="00720958"/>
    <w:rsid w:val="007215D6"/>
    <w:rsid w:val="00723270"/>
    <w:rsid w:val="00724872"/>
    <w:rsid w:val="0072523D"/>
    <w:rsid w:val="007260F8"/>
    <w:rsid w:val="00726AA6"/>
    <w:rsid w:val="00726DEB"/>
    <w:rsid w:val="0072748B"/>
    <w:rsid w:val="007307D7"/>
    <w:rsid w:val="007309B7"/>
    <w:rsid w:val="00730C19"/>
    <w:rsid w:val="00731E70"/>
    <w:rsid w:val="00732152"/>
    <w:rsid w:val="007341A3"/>
    <w:rsid w:val="00734FD7"/>
    <w:rsid w:val="0073579B"/>
    <w:rsid w:val="0073674E"/>
    <w:rsid w:val="0073756B"/>
    <w:rsid w:val="0074029F"/>
    <w:rsid w:val="00740ED9"/>
    <w:rsid w:val="00743670"/>
    <w:rsid w:val="00744842"/>
    <w:rsid w:val="007459B0"/>
    <w:rsid w:val="00747396"/>
    <w:rsid w:val="007477B2"/>
    <w:rsid w:val="00747C3C"/>
    <w:rsid w:val="00747CE3"/>
    <w:rsid w:val="007501C0"/>
    <w:rsid w:val="007518E2"/>
    <w:rsid w:val="00751D9C"/>
    <w:rsid w:val="00752848"/>
    <w:rsid w:val="007537C1"/>
    <w:rsid w:val="00753911"/>
    <w:rsid w:val="007546C4"/>
    <w:rsid w:val="007567B6"/>
    <w:rsid w:val="00757FE9"/>
    <w:rsid w:val="00760523"/>
    <w:rsid w:val="00760574"/>
    <w:rsid w:val="007608D7"/>
    <w:rsid w:val="00760E0D"/>
    <w:rsid w:val="00761256"/>
    <w:rsid w:val="0076354B"/>
    <w:rsid w:val="007643E8"/>
    <w:rsid w:val="00765106"/>
    <w:rsid w:val="0076564F"/>
    <w:rsid w:val="007658F2"/>
    <w:rsid w:val="00765DD2"/>
    <w:rsid w:val="00770907"/>
    <w:rsid w:val="00770ADC"/>
    <w:rsid w:val="00771EDF"/>
    <w:rsid w:val="007721B4"/>
    <w:rsid w:val="00773DED"/>
    <w:rsid w:val="0077480E"/>
    <w:rsid w:val="00775E72"/>
    <w:rsid w:val="00775F8D"/>
    <w:rsid w:val="00777E95"/>
    <w:rsid w:val="007801A9"/>
    <w:rsid w:val="00780DF9"/>
    <w:rsid w:val="007814DC"/>
    <w:rsid w:val="007833AC"/>
    <w:rsid w:val="007846C7"/>
    <w:rsid w:val="00784E1B"/>
    <w:rsid w:val="00784F5B"/>
    <w:rsid w:val="00786C3D"/>
    <w:rsid w:val="00787968"/>
    <w:rsid w:val="007879E7"/>
    <w:rsid w:val="00790299"/>
    <w:rsid w:val="00791617"/>
    <w:rsid w:val="00791B57"/>
    <w:rsid w:val="0079389C"/>
    <w:rsid w:val="00793E86"/>
    <w:rsid w:val="00793F51"/>
    <w:rsid w:val="007A0637"/>
    <w:rsid w:val="007A1B47"/>
    <w:rsid w:val="007A3F99"/>
    <w:rsid w:val="007A493E"/>
    <w:rsid w:val="007A605F"/>
    <w:rsid w:val="007A6106"/>
    <w:rsid w:val="007A65BC"/>
    <w:rsid w:val="007A7132"/>
    <w:rsid w:val="007B0C1C"/>
    <w:rsid w:val="007B19DB"/>
    <w:rsid w:val="007B1BF3"/>
    <w:rsid w:val="007B20E5"/>
    <w:rsid w:val="007B2D39"/>
    <w:rsid w:val="007B4B35"/>
    <w:rsid w:val="007B5648"/>
    <w:rsid w:val="007B61C9"/>
    <w:rsid w:val="007C25E6"/>
    <w:rsid w:val="007C3214"/>
    <w:rsid w:val="007C38F2"/>
    <w:rsid w:val="007C511F"/>
    <w:rsid w:val="007C5E97"/>
    <w:rsid w:val="007C6EA9"/>
    <w:rsid w:val="007C7009"/>
    <w:rsid w:val="007D11D5"/>
    <w:rsid w:val="007D1532"/>
    <w:rsid w:val="007D1A2D"/>
    <w:rsid w:val="007D22C7"/>
    <w:rsid w:val="007D2F7E"/>
    <w:rsid w:val="007D40B1"/>
    <w:rsid w:val="007D481C"/>
    <w:rsid w:val="007D6E89"/>
    <w:rsid w:val="007D7C36"/>
    <w:rsid w:val="007D7D89"/>
    <w:rsid w:val="007E0439"/>
    <w:rsid w:val="007E4528"/>
    <w:rsid w:val="007E556D"/>
    <w:rsid w:val="007E607B"/>
    <w:rsid w:val="007E6348"/>
    <w:rsid w:val="007E6F32"/>
    <w:rsid w:val="007E77F2"/>
    <w:rsid w:val="007F0A0A"/>
    <w:rsid w:val="007F1A06"/>
    <w:rsid w:val="007F470F"/>
    <w:rsid w:val="007F514B"/>
    <w:rsid w:val="007F662F"/>
    <w:rsid w:val="007F6AF7"/>
    <w:rsid w:val="007F768D"/>
    <w:rsid w:val="007F7EA7"/>
    <w:rsid w:val="007F7FD3"/>
    <w:rsid w:val="008004C3"/>
    <w:rsid w:val="00800B73"/>
    <w:rsid w:val="00800BA6"/>
    <w:rsid w:val="008013A8"/>
    <w:rsid w:val="008025F8"/>
    <w:rsid w:val="008026CF"/>
    <w:rsid w:val="00803135"/>
    <w:rsid w:val="00803BC1"/>
    <w:rsid w:val="00804ABD"/>
    <w:rsid w:val="0080531D"/>
    <w:rsid w:val="00805577"/>
    <w:rsid w:val="00805C9B"/>
    <w:rsid w:val="00805DA4"/>
    <w:rsid w:val="00807312"/>
    <w:rsid w:val="0081237F"/>
    <w:rsid w:val="0081324D"/>
    <w:rsid w:val="0081355A"/>
    <w:rsid w:val="00813F49"/>
    <w:rsid w:val="00813FE2"/>
    <w:rsid w:val="008149CC"/>
    <w:rsid w:val="008152A8"/>
    <w:rsid w:val="00815DB1"/>
    <w:rsid w:val="0081713F"/>
    <w:rsid w:val="00820CB2"/>
    <w:rsid w:val="00820E0D"/>
    <w:rsid w:val="00820E5F"/>
    <w:rsid w:val="008217D0"/>
    <w:rsid w:val="00821F32"/>
    <w:rsid w:val="008227C0"/>
    <w:rsid w:val="00824593"/>
    <w:rsid w:val="008246AB"/>
    <w:rsid w:val="008255C1"/>
    <w:rsid w:val="00826638"/>
    <w:rsid w:val="00827094"/>
    <w:rsid w:val="0082721E"/>
    <w:rsid w:val="0083052B"/>
    <w:rsid w:val="008307E9"/>
    <w:rsid w:val="00830C09"/>
    <w:rsid w:val="008334D8"/>
    <w:rsid w:val="00834D3E"/>
    <w:rsid w:val="00834FBB"/>
    <w:rsid w:val="008352ED"/>
    <w:rsid w:val="008366F1"/>
    <w:rsid w:val="008375B2"/>
    <w:rsid w:val="008376DD"/>
    <w:rsid w:val="00841DCA"/>
    <w:rsid w:val="0084262F"/>
    <w:rsid w:val="00842AC6"/>
    <w:rsid w:val="0084505C"/>
    <w:rsid w:val="0084545E"/>
    <w:rsid w:val="00846386"/>
    <w:rsid w:val="00846434"/>
    <w:rsid w:val="00847020"/>
    <w:rsid w:val="0084763D"/>
    <w:rsid w:val="00847EA5"/>
    <w:rsid w:val="00847F7B"/>
    <w:rsid w:val="00850862"/>
    <w:rsid w:val="0085166C"/>
    <w:rsid w:val="00855DD9"/>
    <w:rsid w:val="0085636A"/>
    <w:rsid w:val="0086204F"/>
    <w:rsid w:val="0086225E"/>
    <w:rsid w:val="008623F9"/>
    <w:rsid w:val="00867761"/>
    <w:rsid w:val="008702DF"/>
    <w:rsid w:val="008704EE"/>
    <w:rsid w:val="00871588"/>
    <w:rsid w:val="0087204E"/>
    <w:rsid w:val="00873974"/>
    <w:rsid w:val="00874291"/>
    <w:rsid w:val="0087473E"/>
    <w:rsid w:val="00875EDB"/>
    <w:rsid w:val="00877194"/>
    <w:rsid w:val="00882484"/>
    <w:rsid w:val="008831A1"/>
    <w:rsid w:val="00884835"/>
    <w:rsid w:val="008854D8"/>
    <w:rsid w:val="0088601B"/>
    <w:rsid w:val="00886B03"/>
    <w:rsid w:val="00886C04"/>
    <w:rsid w:val="00887978"/>
    <w:rsid w:val="00890819"/>
    <w:rsid w:val="0089177C"/>
    <w:rsid w:val="00891892"/>
    <w:rsid w:val="008919D8"/>
    <w:rsid w:val="00892E46"/>
    <w:rsid w:val="00894794"/>
    <w:rsid w:val="00894807"/>
    <w:rsid w:val="00896DAA"/>
    <w:rsid w:val="008970E8"/>
    <w:rsid w:val="00897678"/>
    <w:rsid w:val="008A0D4A"/>
    <w:rsid w:val="008A1E27"/>
    <w:rsid w:val="008A20D7"/>
    <w:rsid w:val="008A21A7"/>
    <w:rsid w:val="008A2444"/>
    <w:rsid w:val="008A3A31"/>
    <w:rsid w:val="008A403B"/>
    <w:rsid w:val="008A4F56"/>
    <w:rsid w:val="008A5270"/>
    <w:rsid w:val="008A52C4"/>
    <w:rsid w:val="008A5443"/>
    <w:rsid w:val="008A58A5"/>
    <w:rsid w:val="008A67FF"/>
    <w:rsid w:val="008A6B92"/>
    <w:rsid w:val="008B0286"/>
    <w:rsid w:val="008B103A"/>
    <w:rsid w:val="008B26BA"/>
    <w:rsid w:val="008B4672"/>
    <w:rsid w:val="008B4FE5"/>
    <w:rsid w:val="008B6288"/>
    <w:rsid w:val="008B64B6"/>
    <w:rsid w:val="008B6502"/>
    <w:rsid w:val="008B6E75"/>
    <w:rsid w:val="008C037C"/>
    <w:rsid w:val="008C15E2"/>
    <w:rsid w:val="008C16AA"/>
    <w:rsid w:val="008C1BC9"/>
    <w:rsid w:val="008C265A"/>
    <w:rsid w:val="008C3696"/>
    <w:rsid w:val="008C4A4C"/>
    <w:rsid w:val="008C4C2E"/>
    <w:rsid w:val="008C5D11"/>
    <w:rsid w:val="008C6AA5"/>
    <w:rsid w:val="008C73B9"/>
    <w:rsid w:val="008C7ABA"/>
    <w:rsid w:val="008D04B3"/>
    <w:rsid w:val="008D1F03"/>
    <w:rsid w:val="008D22FE"/>
    <w:rsid w:val="008D3CBA"/>
    <w:rsid w:val="008D413E"/>
    <w:rsid w:val="008D4628"/>
    <w:rsid w:val="008D5391"/>
    <w:rsid w:val="008D57EB"/>
    <w:rsid w:val="008D5E54"/>
    <w:rsid w:val="008D64C3"/>
    <w:rsid w:val="008D6CA2"/>
    <w:rsid w:val="008D76F0"/>
    <w:rsid w:val="008D7D4B"/>
    <w:rsid w:val="008D7EDE"/>
    <w:rsid w:val="008D7FD9"/>
    <w:rsid w:val="008E03B5"/>
    <w:rsid w:val="008E277A"/>
    <w:rsid w:val="008E2B36"/>
    <w:rsid w:val="008E3787"/>
    <w:rsid w:val="008E3A6D"/>
    <w:rsid w:val="008E4918"/>
    <w:rsid w:val="008E4D37"/>
    <w:rsid w:val="008E5436"/>
    <w:rsid w:val="008E689A"/>
    <w:rsid w:val="008E68E8"/>
    <w:rsid w:val="008E747F"/>
    <w:rsid w:val="008E7813"/>
    <w:rsid w:val="008F1713"/>
    <w:rsid w:val="008F29C7"/>
    <w:rsid w:val="008F2D13"/>
    <w:rsid w:val="008F3065"/>
    <w:rsid w:val="008F433B"/>
    <w:rsid w:val="008F433D"/>
    <w:rsid w:val="008F649F"/>
    <w:rsid w:val="008F7BAF"/>
    <w:rsid w:val="0090022F"/>
    <w:rsid w:val="0090189E"/>
    <w:rsid w:val="00903563"/>
    <w:rsid w:val="009048B3"/>
    <w:rsid w:val="00905624"/>
    <w:rsid w:val="009056CD"/>
    <w:rsid w:val="00906A92"/>
    <w:rsid w:val="00906D0C"/>
    <w:rsid w:val="00907A49"/>
    <w:rsid w:val="0091001E"/>
    <w:rsid w:val="009103F3"/>
    <w:rsid w:val="00911250"/>
    <w:rsid w:val="009114FB"/>
    <w:rsid w:val="00911EDF"/>
    <w:rsid w:val="00912381"/>
    <w:rsid w:val="00915271"/>
    <w:rsid w:val="00917C80"/>
    <w:rsid w:val="009204C0"/>
    <w:rsid w:val="00921468"/>
    <w:rsid w:val="00921B5A"/>
    <w:rsid w:val="00922CE9"/>
    <w:rsid w:val="00924248"/>
    <w:rsid w:val="00924E4A"/>
    <w:rsid w:val="00925174"/>
    <w:rsid w:val="009272FC"/>
    <w:rsid w:val="00927BD0"/>
    <w:rsid w:val="0093137B"/>
    <w:rsid w:val="0093197F"/>
    <w:rsid w:val="009319F8"/>
    <w:rsid w:val="00931BEA"/>
    <w:rsid w:val="00932113"/>
    <w:rsid w:val="00932D8F"/>
    <w:rsid w:val="009354F0"/>
    <w:rsid w:val="009356BB"/>
    <w:rsid w:val="00935C47"/>
    <w:rsid w:val="00936DA6"/>
    <w:rsid w:val="009375D3"/>
    <w:rsid w:val="00937F62"/>
    <w:rsid w:val="0094475D"/>
    <w:rsid w:val="00944BB2"/>
    <w:rsid w:val="00944EF5"/>
    <w:rsid w:val="00945830"/>
    <w:rsid w:val="00945B31"/>
    <w:rsid w:val="00946CC6"/>
    <w:rsid w:val="009503B0"/>
    <w:rsid w:val="009510B7"/>
    <w:rsid w:val="00951C56"/>
    <w:rsid w:val="00952CAB"/>
    <w:rsid w:val="00957AB8"/>
    <w:rsid w:val="0096363C"/>
    <w:rsid w:val="009638F3"/>
    <w:rsid w:val="00963A07"/>
    <w:rsid w:val="00963D38"/>
    <w:rsid w:val="0096534B"/>
    <w:rsid w:val="009655FD"/>
    <w:rsid w:val="00966436"/>
    <w:rsid w:val="00966736"/>
    <w:rsid w:val="00966808"/>
    <w:rsid w:val="00967278"/>
    <w:rsid w:val="0097015D"/>
    <w:rsid w:val="00970D8E"/>
    <w:rsid w:val="00971DF7"/>
    <w:rsid w:val="0097312D"/>
    <w:rsid w:val="009739CF"/>
    <w:rsid w:val="00973E75"/>
    <w:rsid w:val="00976238"/>
    <w:rsid w:val="00976BF8"/>
    <w:rsid w:val="0097771E"/>
    <w:rsid w:val="00982AE1"/>
    <w:rsid w:val="00983BB1"/>
    <w:rsid w:val="00984457"/>
    <w:rsid w:val="00986942"/>
    <w:rsid w:val="009878AD"/>
    <w:rsid w:val="009917D7"/>
    <w:rsid w:val="00991A56"/>
    <w:rsid w:val="0099363D"/>
    <w:rsid w:val="009939BF"/>
    <w:rsid w:val="009957B8"/>
    <w:rsid w:val="00995845"/>
    <w:rsid w:val="009962BA"/>
    <w:rsid w:val="0099677D"/>
    <w:rsid w:val="00996C82"/>
    <w:rsid w:val="009979C2"/>
    <w:rsid w:val="00997AE1"/>
    <w:rsid w:val="00997FD3"/>
    <w:rsid w:val="009A0577"/>
    <w:rsid w:val="009A4657"/>
    <w:rsid w:val="009A487A"/>
    <w:rsid w:val="009A5180"/>
    <w:rsid w:val="009A5801"/>
    <w:rsid w:val="009A6B37"/>
    <w:rsid w:val="009A7A45"/>
    <w:rsid w:val="009B1CAF"/>
    <w:rsid w:val="009B5020"/>
    <w:rsid w:val="009B539A"/>
    <w:rsid w:val="009B6547"/>
    <w:rsid w:val="009B7433"/>
    <w:rsid w:val="009B77FE"/>
    <w:rsid w:val="009B7A36"/>
    <w:rsid w:val="009B7C02"/>
    <w:rsid w:val="009C00BE"/>
    <w:rsid w:val="009C0456"/>
    <w:rsid w:val="009C1C78"/>
    <w:rsid w:val="009C1F2A"/>
    <w:rsid w:val="009C3C52"/>
    <w:rsid w:val="009C4430"/>
    <w:rsid w:val="009C47C5"/>
    <w:rsid w:val="009C4902"/>
    <w:rsid w:val="009C5DED"/>
    <w:rsid w:val="009C6297"/>
    <w:rsid w:val="009C715A"/>
    <w:rsid w:val="009D1D96"/>
    <w:rsid w:val="009D25B4"/>
    <w:rsid w:val="009D279D"/>
    <w:rsid w:val="009D2878"/>
    <w:rsid w:val="009D3D71"/>
    <w:rsid w:val="009D4C67"/>
    <w:rsid w:val="009D6499"/>
    <w:rsid w:val="009E2BCF"/>
    <w:rsid w:val="009E30CC"/>
    <w:rsid w:val="009E34DF"/>
    <w:rsid w:val="009E45BE"/>
    <w:rsid w:val="009E4BD9"/>
    <w:rsid w:val="009E4F86"/>
    <w:rsid w:val="009E5640"/>
    <w:rsid w:val="009E6570"/>
    <w:rsid w:val="009E729F"/>
    <w:rsid w:val="009E7B76"/>
    <w:rsid w:val="009E7DC4"/>
    <w:rsid w:val="009F26D8"/>
    <w:rsid w:val="009F3E36"/>
    <w:rsid w:val="009F46CC"/>
    <w:rsid w:val="009F5243"/>
    <w:rsid w:val="009F5568"/>
    <w:rsid w:val="009F5FC9"/>
    <w:rsid w:val="009F65D3"/>
    <w:rsid w:val="009F66B4"/>
    <w:rsid w:val="009F7E43"/>
    <w:rsid w:val="00A00C53"/>
    <w:rsid w:val="00A00CB5"/>
    <w:rsid w:val="00A01BF6"/>
    <w:rsid w:val="00A028A7"/>
    <w:rsid w:val="00A029EE"/>
    <w:rsid w:val="00A030DE"/>
    <w:rsid w:val="00A037E5"/>
    <w:rsid w:val="00A03BB3"/>
    <w:rsid w:val="00A03D94"/>
    <w:rsid w:val="00A0489F"/>
    <w:rsid w:val="00A04E7B"/>
    <w:rsid w:val="00A067AE"/>
    <w:rsid w:val="00A0687C"/>
    <w:rsid w:val="00A06A0B"/>
    <w:rsid w:val="00A1174E"/>
    <w:rsid w:val="00A13AC7"/>
    <w:rsid w:val="00A14B0D"/>
    <w:rsid w:val="00A14FF7"/>
    <w:rsid w:val="00A15F7B"/>
    <w:rsid w:val="00A21BEE"/>
    <w:rsid w:val="00A226C5"/>
    <w:rsid w:val="00A243C2"/>
    <w:rsid w:val="00A25E09"/>
    <w:rsid w:val="00A3361B"/>
    <w:rsid w:val="00A33755"/>
    <w:rsid w:val="00A33F95"/>
    <w:rsid w:val="00A341BD"/>
    <w:rsid w:val="00A35701"/>
    <w:rsid w:val="00A371BD"/>
    <w:rsid w:val="00A3734B"/>
    <w:rsid w:val="00A422F0"/>
    <w:rsid w:val="00A4298B"/>
    <w:rsid w:val="00A42D8F"/>
    <w:rsid w:val="00A448CB"/>
    <w:rsid w:val="00A448D8"/>
    <w:rsid w:val="00A448E8"/>
    <w:rsid w:val="00A45106"/>
    <w:rsid w:val="00A45E61"/>
    <w:rsid w:val="00A467DE"/>
    <w:rsid w:val="00A46CA6"/>
    <w:rsid w:val="00A46D08"/>
    <w:rsid w:val="00A50336"/>
    <w:rsid w:val="00A50980"/>
    <w:rsid w:val="00A50DA9"/>
    <w:rsid w:val="00A51BCB"/>
    <w:rsid w:val="00A53390"/>
    <w:rsid w:val="00A53A5A"/>
    <w:rsid w:val="00A53CD5"/>
    <w:rsid w:val="00A53E1E"/>
    <w:rsid w:val="00A546C8"/>
    <w:rsid w:val="00A56A34"/>
    <w:rsid w:val="00A56CAC"/>
    <w:rsid w:val="00A57780"/>
    <w:rsid w:val="00A625A3"/>
    <w:rsid w:val="00A64A20"/>
    <w:rsid w:val="00A655E4"/>
    <w:rsid w:val="00A65817"/>
    <w:rsid w:val="00A65B80"/>
    <w:rsid w:val="00A66D8A"/>
    <w:rsid w:val="00A6788E"/>
    <w:rsid w:val="00A70F33"/>
    <w:rsid w:val="00A7177E"/>
    <w:rsid w:val="00A72AEA"/>
    <w:rsid w:val="00A731E9"/>
    <w:rsid w:val="00A73572"/>
    <w:rsid w:val="00A7388C"/>
    <w:rsid w:val="00A76ABA"/>
    <w:rsid w:val="00A77432"/>
    <w:rsid w:val="00A776C9"/>
    <w:rsid w:val="00A817C5"/>
    <w:rsid w:val="00A81B89"/>
    <w:rsid w:val="00A8533F"/>
    <w:rsid w:val="00A85AD5"/>
    <w:rsid w:val="00A85B0F"/>
    <w:rsid w:val="00A902FD"/>
    <w:rsid w:val="00A90B6C"/>
    <w:rsid w:val="00A91B76"/>
    <w:rsid w:val="00A94D95"/>
    <w:rsid w:val="00A958F8"/>
    <w:rsid w:val="00A96411"/>
    <w:rsid w:val="00A97868"/>
    <w:rsid w:val="00AA0071"/>
    <w:rsid w:val="00AA1736"/>
    <w:rsid w:val="00AA695B"/>
    <w:rsid w:val="00AA6DC9"/>
    <w:rsid w:val="00AA7B72"/>
    <w:rsid w:val="00AA7BDF"/>
    <w:rsid w:val="00AB2E57"/>
    <w:rsid w:val="00AB2F4B"/>
    <w:rsid w:val="00AB339D"/>
    <w:rsid w:val="00AB348E"/>
    <w:rsid w:val="00AB486D"/>
    <w:rsid w:val="00AB5147"/>
    <w:rsid w:val="00AB6F50"/>
    <w:rsid w:val="00AB762C"/>
    <w:rsid w:val="00AB7FD5"/>
    <w:rsid w:val="00AC0EAE"/>
    <w:rsid w:val="00AC23C9"/>
    <w:rsid w:val="00AC35BF"/>
    <w:rsid w:val="00AC365B"/>
    <w:rsid w:val="00AC397E"/>
    <w:rsid w:val="00AC39C2"/>
    <w:rsid w:val="00AC4A07"/>
    <w:rsid w:val="00AC57E3"/>
    <w:rsid w:val="00AD1F9F"/>
    <w:rsid w:val="00AD2D14"/>
    <w:rsid w:val="00AD3606"/>
    <w:rsid w:val="00AD3AE5"/>
    <w:rsid w:val="00AD4500"/>
    <w:rsid w:val="00AD5381"/>
    <w:rsid w:val="00AD7A5D"/>
    <w:rsid w:val="00AE098B"/>
    <w:rsid w:val="00AE4F11"/>
    <w:rsid w:val="00AE5220"/>
    <w:rsid w:val="00AE5A1A"/>
    <w:rsid w:val="00AE6547"/>
    <w:rsid w:val="00AE6E1F"/>
    <w:rsid w:val="00AE6E86"/>
    <w:rsid w:val="00AE7983"/>
    <w:rsid w:val="00AF0F76"/>
    <w:rsid w:val="00AF203D"/>
    <w:rsid w:val="00AF2A2A"/>
    <w:rsid w:val="00AF2FA7"/>
    <w:rsid w:val="00AF4BA9"/>
    <w:rsid w:val="00AF5E3D"/>
    <w:rsid w:val="00B006D8"/>
    <w:rsid w:val="00B00723"/>
    <w:rsid w:val="00B0191D"/>
    <w:rsid w:val="00B02CC8"/>
    <w:rsid w:val="00B03BB7"/>
    <w:rsid w:val="00B03CA9"/>
    <w:rsid w:val="00B058AF"/>
    <w:rsid w:val="00B06AA1"/>
    <w:rsid w:val="00B07179"/>
    <w:rsid w:val="00B07503"/>
    <w:rsid w:val="00B10903"/>
    <w:rsid w:val="00B118B5"/>
    <w:rsid w:val="00B125A0"/>
    <w:rsid w:val="00B13160"/>
    <w:rsid w:val="00B1360D"/>
    <w:rsid w:val="00B1383E"/>
    <w:rsid w:val="00B14BFF"/>
    <w:rsid w:val="00B15572"/>
    <w:rsid w:val="00B15E9D"/>
    <w:rsid w:val="00B16F9A"/>
    <w:rsid w:val="00B209DF"/>
    <w:rsid w:val="00B22121"/>
    <w:rsid w:val="00B222C9"/>
    <w:rsid w:val="00B233B9"/>
    <w:rsid w:val="00B23894"/>
    <w:rsid w:val="00B23B4B"/>
    <w:rsid w:val="00B250F6"/>
    <w:rsid w:val="00B25884"/>
    <w:rsid w:val="00B25C34"/>
    <w:rsid w:val="00B26776"/>
    <w:rsid w:val="00B26D9A"/>
    <w:rsid w:val="00B274C1"/>
    <w:rsid w:val="00B27E7A"/>
    <w:rsid w:val="00B30571"/>
    <w:rsid w:val="00B30BC8"/>
    <w:rsid w:val="00B31353"/>
    <w:rsid w:val="00B31F55"/>
    <w:rsid w:val="00B321FE"/>
    <w:rsid w:val="00B331F6"/>
    <w:rsid w:val="00B364AF"/>
    <w:rsid w:val="00B36652"/>
    <w:rsid w:val="00B36DF6"/>
    <w:rsid w:val="00B3730E"/>
    <w:rsid w:val="00B420CA"/>
    <w:rsid w:val="00B43915"/>
    <w:rsid w:val="00B45904"/>
    <w:rsid w:val="00B45E44"/>
    <w:rsid w:val="00B47D06"/>
    <w:rsid w:val="00B50F0F"/>
    <w:rsid w:val="00B5108D"/>
    <w:rsid w:val="00B51CD3"/>
    <w:rsid w:val="00B5333E"/>
    <w:rsid w:val="00B55AE1"/>
    <w:rsid w:val="00B5626D"/>
    <w:rsid w:val="00B57F6A"/>
    <w:rsid w:val="00B61E68"/>
    <w:rsid w:val="00B6396A"/>
    <w:rsid w:val="00B63BE9"/>
    <w:rsid w:val="00B64291"/>
    <w:rsid w:val="00B653F7"/>
    <w:rsid w:val="00B654B9"/>
    <w:rsid w:val="00B65578"/>
    <w:rsid w:val="00B65F98"/>
    <w:rsid w:val="00B67493"/>
    <w:rsid w:val="00B67F8D"/>
    <w:rsid w:val="00B70272"/>
    <w:rsid w:val="00B73552"/>
    <w:rsid w:val="00B73FA9"/>
    <w:rsid w:val="00B777D6"/>
    <w:rsid w:val="00B80040"/>
    <w:rsid w:val="00B80AA3"/>
    <w:rsid w:val="00B80B17"/>
    <w:rsid w:val="00B8121F"/>
    <w:rsid w:val="00B815F0"/>
    <w:rsid w:val="00B81F89"/>
    <w:rsid w:val="00B822D7"/>
    <w:rsid w:val="00B83942"/>
    <w:rsid w:val="00B83A0A"/>
    <w:rsid w:val="00B83A8A"/>
    <w:rsid w:val="00B83DC4"/>
    <w:rsid w:val="00B858BC"/>
    <w:rsid w:val="00B85941"/>
    <w:rsid w:val="00B861C4"/>
    <w:rsid w:val="00B8648F"/>
    <w:rsid w:val="00B864B1"/>
    <w:rsid w:val="00B90532"/>
    <w:rsid w:val="00B90F51"/>
    <w:rsid w:val="00B91553"/>
    <w:rsid w:val="00B91568"/>
    <w:rsid w:val="00B92F80"/>
    <w:rsid w:val="00B93244"/>
    <w:rsid w:val="00B93B1F"/>
    <w:rsid w:val="00B94BEF"/>
    <w:rsid w:val="00B94DE7"/>
    <w:rsid w:val="00B959E8"/>
    <w:rsid w:val="00B962F0"/>
    <w:rsid w:val="00B96654"/>
    <w:rsid w:val="00B96657"/>
    <w:rsid w:val="00B966F3"/>
    <w:rsid w:val="00BA2F09"/>
    <w:rsid w:val="00BA4495"/>
    <w:rsid w:val="00BA5207"/>
    <w:rsid w:val="00BA7180"/>
    <w:rsid w:val="00BB0D36"/>
    <w:rsid w:val="00BB23E1"/>
    <w:rsid w:val="00BB2E0F"/>
    <w:rsid w:val="00BB3695"/>
    <w:rsid w:val="00BB488A"/>
    <w:rsid w:val="00BB5E19"/>
    <w:rsid w:val="00BC034B"/>
    <w:rsid w:val="00BC07E1"/>
    <w:rsid w:val="00BC10A3"/>
    <w:rsid w:val="00BC2B02"/>
    <w:rsid w:val="00BC3F3E"/>
    <w:rsid w:val="00BC506E"/>
    <w:rsid w:val="00BC5876"/>
    <w:rsid w:val="00BC6C70"/>
    <w:rsid w:val="00BC7305"/>
    <w:rsid w:val="00BD0EED"/>
    <w:rsid w:val="00BD20F5"/>
    <w:rsid w:val="00BD26BE"/>
    <w:rsid w:val="00BD28D5"/>
    <w:rsid w:val="00BD2F02"/>
    <w:rsid w:val="00BD3E35"/>
    <w:rsid w:val="00BD533E"/>
    <w:rsid w:val="00BD66C3"/>
    <w:rsid w:val="00BD6E19"/>
    <w:rsid w:val="00BD781C"/>
    <w:rsid w:val="00BE006C"/>
    <w:rsid w:val="00BE098C"/>
    <w:rsid w:val="00BE315F"/>
    <w:rsid w:val="00BE4202"/>
    <w:rsid w:val="00BE58DC"/>
    <w:rsid w:val="00BE7259"/>
    <w:rsid w:val="00BE7E0B"/>
    <w:rsid w:val="00BF0C2C"/>
    <w:rsid w:val="00BF19F2"/>
    <w:rsid w:val="00BF206D"/>
    <w:rsid w:val="00BF2A17"/>
    <w:rsid w:val="00BF3118"/>
    <w:rsid w:val="00BF3D1B"/>
    <w:rsid w:val="00BF3FE9"/>
    <w:rsid w:val="00BF42C1"/>
    <w:rsid w:val="00BF54B4"/>
    <w:rsid w:val="00BF5780"/>
    <w:rsid w:val="00BF5D26"/>
    <w:rsid w:val="00C006D9"/>
    <w:rsid w:val="00C01237"/>
    <w:rsid w:val="00C0204F"/>
    <w:rsid w:val="00C02E5D"/>
    <w:rsid w:val="00C03353"/>
    <w:rsid w:val="00C0453D"/>
    <w:rsid w:val="00C0532E"/>
    <w:rsid w:val="00C054F5"/>
    <w:rsid w:val="00C056E1"/>
    <w:rsid w:val="00C06860"/>
    <w:rsid w:val="00C1263A"/>
    <w:rsid w:val="00C145DD"/>
    <w:rsid w:val="00C14ABD"/>
    <w:rsid w:val="00C14AE8"/>
    <w:rsid w:val="00C150BA"/>
    <w:rsid w:val="00C15778"/>
    <w:rsid w:val="00C1697B"/>
    <w:rsid w:val="00C16D3D"/>
    <w:rsid w:val="00C205A0"/>
    <w:rsid w:val="00C21897"/>
    <w:rsid w:val="00C22FE2"/>
    <w:rsid w:val="00C249D2"/>
    <w:rsid w:val="00C254CC"/>
    <w:rsid w:val="00C25B41"/>
    <w:rsid w:val="00C2659E"/>
    <w:rsid w:val="00C273EB"/>
    <w:rsid w:val="00C27B1F"/>
    <w:rsid w:val="00C27C85"/>
    <w:rsid w:val="00C300AF"/>
    <w:rsid w:val="00C300B4"/>
    <w:rsid w:val="00C311E7"/>
    <w:rsid w:val="00C321FB"/>
    <w:rsid w:val="00C34B11"/>
    <w:rsid w:val="00C35236"/>
    <w:rsid w:val="00C35A8E"/>
    <w:rsid w:val="00C4002B"/>
    <w:rsid w:val="00C428F4"/>
    <w:rsid w:val="00C42F79"/>
    <w:rsid w:val="00C436FF"/>
    <w:rsid w:val="00C439EF"/>
    <w:rsid w:val="00C44B5A"/>
    <w:rsid w:val="00C45D17"/>
    <w:rsid w:val="00C45ED6"/>
    <w:rsid w:val="00C47E61"/>
    <w:rsid w:val="00C50F76"/>
    <w:rsid w:val="00C51D4B"/>
    <w:rsid w:val="00C53DC1"/>
    <w:rsid w:val="00C54165"/>
    <w:rsid w:val="00C54241"/>
    <w:rsid w:val="00C55771"/>
    <w:rsid w:val="00C56857"/>
    <w:rsid w:val="00C57252"/>
    <w:rsid w:val="00C60C48"/>
    <w:rsid w:val="00C626D0"/>
    <w:rsid w:val="00C649FB"/>
    <w:rsid w:val="00C64AB0"/>
    <w:rsid w:val="00C6656C"/>
    <w:rsid w:val="00C66639"/>
    <w:rsid w:val="00C670C4"/>
    <w:rsid w:val="00C6754C"/>
    <w:rsid w:val="00C71867"/>
    <w:rsid w:val="00C719CC"/>
    <w:rsid w:val="00C71A0A"/>
    <w:rsid w:val="00C71F87"/>
    <w:rsid w:val="00C723B2"/>
    <w:rsid w:val="00C72A0D"/>
    <w:rsid w:val="00C72BFB"/>
    <w:rsid w:val="00C73F59"/>
    <w:rsid w:val="00C74781"/>
    <w:rsid w:val="00C755C7"/>
    <w:rsid w:val="00C757C3"/>
    <w:rsid w:val="00C758A8"/>
    <w:rsid w:val="00C7756D"/>
    <w:rsid w:val="00C80B0C"/>
    <w:rsid w:val="00C80DF9"/>
    <w:rsid w:val="00C829EC"/>
    <w:rsid w:val="00C85120"/>
    <w:rsid w:val="00C8519F"/>
    <w:rsid w:val="00C8568D"/>
    <w:rsid w:val="00C86E56"/>
    <w:rsid w:val="00C871A8"/>
    <w:rsid w:val="00C87A6D"/>
    <w:rsid w:val="00C903EC"/>
    <w:rsid w:val="00C910B6"/>
    <w:rsid w:val="00C93932"/>
    <w:rsid w:val="00C94D0B"/>
    <w:rsid w:val="00C951B6"/>
    <w:rsid w:val="00C973E0"/>
    <w:rsid w:val="00C97802"/>
    <w:rsid w:val="00C97F47"/>
    <w:rsid w:val="00CA019A"/>
    <w:rsid w:val="00CA0AF3"/>
    <w:rsid w:val="00CA241E"/>
    <w:rsid w:val="00CA26F5"/>
    <w:rsid w:val="00CA4ED7"/>
    <w:rsid w:val="00CA55E7"/>
    <w:rsid w:val="00CA615C"/>
    <w:rsid w:val="00CA727C"/>
    <w:rsid w:val="00CA7303"/>
    <w:rsid w:val="00CB02AF"/>
    <w:rsid w:val="00CB05FC"/>
    <w:rsid w:val="00CB3314"/>
    <w:rsid w:val="00CB4F60"/>
    <w:rsid w:val="00CB545D"/>
    <w:rsid w:val="00CB5CF3"/>
    <w:rsid w:val="00CC034B"/>
    <w:rsid w:val="00CC0B35"/>
    <w:rsid w:val="00CC14A8"/>
    <w:rsid w:val="00CC23FA"/>
    <w:rsid w:val="00CC2BFA"/>
    <w:rsid w:val="00CC2C6D"/>
    <w:rsid w:val="00CC417E"/>
    <w:rsid w:val="00CC4D24"/>
    <w:rsid w:val="00CC4DDB"/>
    <w:rsid w:val="00CC4FAF"/>
    <w:rsid w:val="00CC515F"/>
    <w:rsid w:val="00CC5C47"/>
    <w:rsid w:val="00CC5DB1"/>
    <w:rsid w:val="00CC6215"/>
    <w:rsid w:val="00CC7C35"/>
    <w:rsid w:val="00CD363B"/>
    <w:rsid w:val="00CD51B2"/>
    <w:rsid w:val="00CD71B2"/>
    <w:rsid w:val="00CD77F0"/>
    <w:rsid w:val="00CD7859"/>
    <w:rsid w:val="00CD7BB9"/>
    <w:rsid w:val="00CD7E8A"/>
    <w:rsid w:val="00CE05DE"/>
    <w:rsid w:val="00CE1473"/>
    <w:rsid w:val="00CE289E"/>
    <w:rsid w:val="00CE2A1E"/>
    <w:rsid w:val="00CE3C63"/>
    <w:rsid w:val="00CE65C0"/>
    <w:rsid w:val="00CE72BB"/>
    <w:rsid w:val="00CE7D10"/>
    <w:rsid w:val="00CE7D86"/>
    <w:rsid w:val="00CF16F2"/>
    <w:rsid w:val="00CF336C"/>
    <w:rsid w:val="00CF3F77"/>
    <w:rsid w:val="00CF4A22"/>
    <w:rsid w:val="00CF4F59"/>
    <w:rsid w:val="00CF5AE4"/>
    <w:rsid w:val="00CF5E3C"/>
    <w:rsid w:val="00CF6303"/>
    <w:rsid w:val="00CF6F7B"/>
    <w:rsid w:val="00D001D5"/>
    <w:rsid w:val="00D00525"/>
    <w:rsid w:val="00D00B5A"/>
    <w:rsid w:val="00D01446"/>
    <w:rsid w:val="00D029BB"/>
    <w:rsid w:val="00D02DDB"/>
    <w:rsid w:val="00D0305D"/>
    <w:rsid w:val="00D03EF4"/>
    <w:rsid w:val="00D04CED"/>
    <w:rsid w:val="00D05AEA"/>
    <w:rsid w:val="00D06103"/>
    <w:rsid w:val="00D104CE"/>
    <w:rsid w:val="00D12202"/>
    <w:rsid w:val="00D12C27"/>
    <w:rsid w:val="00D132F8"/>
    <w:rsid w:val="00D1333B"/>
    <w:rsid w:val="00D1409E"/>
    <w:rsid w:val="00D171BF"/>
    <w:rsid w:val="00D17913"/>
    <w:rsid w:val="00D17A27"/>
    <w:rsid w:val="00D20947"/>
    <w:rsid w:val="00D20991"/>
    <w:rsid w:val="00D21429"/>
    <w:rsid w:val="00D21600"/>
    <w:rsid w:val="00D21D74"/>
    <w:rsid w:val="00D235D6"/>
    <w:rsid w:val="00D25768"/>
    <w:rsid w:val="00D25C61"/>
    <w:rsid w:val="00D263C2"/>
    <w:rsid w:val="00D2666D"/>
    <w:rsid w:val="00D270C3"/>
    <w:rsid w:val="00D27314"/>
    <w:rsid w:val="00D27A7D"/>
    <w:rsid w:val="00D30151"/>
    <w:rsid w:val="00D3284A"/>
    <w:rsid w:val="00D32ECC"/>
    <w:rsid w:val="00D32FE6"/>
    <w:rsid w:val="00D348CC"/>
    <w:rsid w:val="00D35D6E"/>
    <w:rsid w:val="00D37553"/>
    <w:rsid w:val="00D37EE4"/>
    <w:rsid w:val="00D41668"/>
    <w:rsid w:val="00D41863"/>
    <w:rsid w:val="00D42325"/>
    <w:rsid w:val="00D42705"/>
    <w:rsid w:val="00D42A48"/>
    <w:rsid w:val="00D43C73"/>
    <w:rsid w:val="00D451EC"/>
    <w:rsid w:val="00D4790B"/>
    <w:rsid w:val="00D509DF"/>
    <w:rsid w:val="00D52183"/>
    <w:rsid w:val="00D5219D"/>
    <w:rsid w:val="00D525D3"/>
    <w:rsid w:val="00D52E6A"/>
    <w:rsid w:val="00D53051"/>
    <w:rsid w:val="00D530F3"/>
    <w:rsid w:val="00D53342"/>
    <w:rsid w:val="00D55E63"/>
    <w:rsid w:val="00D56863"/>
    <w:rsid w:val="00D570E1"/>
    <w:rsid w:val="00D57D7A"/>
    <w:rsid w:val="00D60356"/>
    <w:rsid w:val="00D60A3D"/>
    <w:rsid w:val="00D61455"/>
    <w:rsid w:val="00D616D7"/>
    <w:rsid w:val="00D61ED6"/>
    <w:rsid w:val="00D63F7F"/>
    <w:rsid w:val="00D645A0"/>
    <w:rsid w:val="00D64757"/>
    <w:rsid w:val="00D667C1"/>
    <w:rsid w:val="00D700D0"/>
    <w:rsid w:val="00D709EA"/>
    <w:rsid w:val="00D71169"/>
    <w:rsid w:val="00D74266"/>
    <w:rsid w:val="00D74273"/>
    <w:rsid w:val="00D75089"/>
    <w:rsid w:val="00D81352"/>
    <w:rsid w:val="00D81CA6"/>
    <w:rsid w:val="00D81D37"/>
    <w:rsid w:val="00D852D6"/>
    <w:rsid w:val="00D90666"/>
    <w:rsid w:val="00D935BC"/>
    <w:rsid w:val="00D94201"/>
    <w:rsid w:val="00D9535E"/>
    <w:rsid w:val="00D96296"/>
    <w:rsid w:val="00D965F5"/>
    <w:rsid w:val="00DA0952"/>
    <w:rsid w:val="00DA1785"/>
    <w:rsid w:val="00DA17D2"/>
    <w:rsid w:val="00DA1F25"/>
    <w:rsid w:val="00DA3406"/>
    <w:rsid w:val="00DA3A61"/>
    <w:rsid w:val="00DA3CDE"/>
    <w:rsid w:val="00DA4D76"/>
    <w:rsid w:val="00DA59D8"/>
    <w:rsid w:val="00DA5C3C"/>
    <w:rsid w:val="00DA6F3E"/>
    <w:rsid w:val="00DA7599"/>
    <w:rsid w:val="00DA7B4C"/>
    <w:rsid w:val="00DB062C"/>
    <w:rsid w:val="00DB1667"/>
    <w:rsid w:val="00DB2F5B"/>
    <w:rsid w:val="00DB3C31"/>
    <w:rsid w:val="00DB43B7"/>
    <w:rsid w:val="00DB55C3"/>
    <w:rsid w:val="00DB6DB3"/>
    <w:rsid w:val="00DB7192"/>
    <w:rsid w:val="00DC0B1C"/>
    <w:rsid w:val="00DC0F57"/>
    <w:rsid w:val="00DC1D9E"/>
    <w:rsid w:val="00DC3748"/>
    <w:rsid w:val="00DC37B3"/>
    <w:rsid w:val="00DC3A83"/>
    <w:rsid w:val="00DC4FD8"/>
    <w:rsid w:val="00DC5382"/>
    <w:rsid w:val="00DC56A7"/>
    <w:rsid w:val="00DC56B0"/>
    <w:rsid w:val="00DC6654"/>
    <w:rsid w:val="00DC7826"/>
    <w:rsid w:val="00DC7D5F"/>
    <w:rsid w:val="00DC7F3B"/>
    <w:rsid w:val="00DD0ACA"/>
    <w:rsid w:val="00DD0E41"/>
    <w:rsid w:val="00DD231F"/>
    <w:rsid w:val="00DD39C0"/>
    <w:rsid w:val="00DD5A1D"/>
    <w:rsid w:val="00DE0DFB"/>
    <w:rsid w:val="00DE10A2"/>
    <w:rsid w:val="00DE11CE"/>
    <w:rsid w:val="00DE3E63"/>
    <w:rsid w:val="00DE439A"/>
    <w:rsid w:val="00DE5512"/>
    <w:rsid w:val="00DE5F83"/>
    <w:rsid w:val="00DE7210"/>
    <w:rsid w:val="00DE79CE"/>
    <w:rsid w:val="00DF1537"/>
    <w:rsid w:val="00DF2AE8"/>
    <w:rsid w:val="00DF5DCB"/>
    <w:rsid w:val="00DF6853"/>
    <w:rsid w:val="00DF685E"/>
    <w:rsid w:val="00DF7914"/>
    <w:rsid w:val="00DF7D8E"/>
    <w:rsid w:val="00E00D64"/>
    <w:rsid w:val="00E0166F"/>
    <w:rsid w:val="00E016EE"/>
    <w:rsid w:val="00E0366E"/>
    <w:rsid w:val="00E051F5"/>
    <w:rsid w:val="00E061EB"/>
    <w:rsid w:val="00E06DB5"/>
    <w:rsid w:val="00E073B9"/>
    <w:rsid w:val="00E0749E"/>
    <w:rsid w:val="00E10F3E"/>
    <w:rsid w:val="00E11174"/>
    <w:rsid w:val="00E114F2"/>
    <w:rsid w:val="00E125A3"/>
    <w:rsid w:val="00E13C51"/>
    <w:rsid w:val="00E1512F"/>
    <w:rsid w:val="00E15BA1"/>
    <w:rsid w:val="00E15CC8"/>
    <w:rsid w:val="00E16978"/>
    <w:rsid w:val="00E173DB"/>
    <w:rsid w:val="00E17727"/>
    <w:rsid w:val="00E20D2F"/>
    <w:rsid w:val="00E21709"/>
    <w:rsid w:val="00E21DDD"/>
    <w:rsid w:val="00E22BDF"/>
    <w:rsid w:val="00E25AC9"/>
    <w:rsid w:val="00E265B7"/>
    <w:rsid w:val="00E2696C"/>
    <w:rsid w:val="00E2789A"/>
    <w:rsid w:val="00E27AB4"/>
    <w:rsid w:val="00E30163"/>
    <w:rsid w:val="00E30B70"/>
    <w:rsid w:val="00E30C26"/>
    <w:rsid w:val="00E30C33"/>
    <w:rsid w:val="00E3179A"/>
    <w:rsid w:val="00E31825"/>
    <w:rsid w:val="00E31B48"/>
    <w:rsid w:val="00E328AB"/>
    <w:rsid w:val="00E335B1"/>
    <w:rsid w:val="00E33709"/>
    <w:rsid w:val="00E377D3"/>
    <w:rsid w:val="00E417B4"/>
    <w:rsid w:val="00E41850"/>
    <w:rsid w:val="00E41A5C"/>
    <w:rsid w:val="00E41D32"/>
    <w:rsid w:val="00E4383D"/>
    <w:rsid w:val="00E43AE6"/>
    <w:rsid w:val="00E47240"/>
    <w:rsid w:val="00E51D1E"/>
    <w:rsid w:val="00E52CC0"/>
    <w:rsid w:val="00E533C5"/>
    <w:rsid w:val="00E53F4F"/>
    <w:rsid w:val="00E556D8"/>
    <w:rsid w:val="00E57DEA"/>
    <w:rsid w:val="00E62299"/>
    <w:rsid w:val="00E62CBF"/>
    <w:rsid w:val="00E63FE9"/>
    <w:rsid w:val="00E65E35"/>
    <w:rsid w:val="00E67E0E"/>
    <w:rsid w:val="00E72033"/>
    <w:rsid w:val="00E72524"/>
    <w:rsid w:val="00E732DE"/>
    <w:rsid w:val="00E743F1"/>
    <w:rsid w:val="00E77E13"/>
    <w:rsid w:val="00E80183"/>
    <w:rsid w:val="00E805B2"/>
    <w:rsid w:val="00E80E03"/>
    <w:rsid w:val="00E81203"/>
    <w:rsid w:val="00E81476"/>
    <w:rsid w:val="00E814A8"/>
    <w:rsid w:val="00E817A5"/>
    <w:rsid w:val="00E82724"/>
    <w:rsid w:val="00E87975"/>
    <w:rsid w:val="00E9086E"/>
    <w:rsid w:val="00E90E5A"/>
    <w:rsid w:val="00E9132B"/>
    <w:rsid w:val="00E9144B"/>
    <w:rsid w:val="00E97918"/>
    <w:rsid w:val="00EA042C"/>
    <w:rsid w:val="00EA21C6"/>
    <w:rsid w:val="00EA34FD"/>
    <w:rsid w:val="00EA40E8"/>
    <w:rsid w:val="00EA4757"/>
    <w:rsid w:val="00EA4F61"/>
    <w:rsid w:val="00EA5A44"/>
    <w:rsid w:val="00EA5CF7"/>
    <w:rsid w:val="00EA731D"/>
    <w:rsid w:val="00EA7D5C"/>
    <w:rsid w:val="00EB2D8A"/>
    <w:rsid w:val="00EB313F"/>
    <w:rsid w:val="00EB628A"/>
    <w:rsid w:val="00EC038A"/>
    <w:rsid w:val="00EC0C69"/>
    <w:rsid w:val="00EC130F"/>
    <w:rsid w:val="00EC13FC"/>
    <w:rsid w:val="00EC216A"/>
    <w:rsid w:val="00EC230F"/>
    <w:rsid w:val="00EC3721"/>
    <w:rsid w:val="00EC4401"/>
    <w:rsid w:val="00EC66CE"/>
    <w:rsid w:val="00EC6B08"/>
    <w:rsid w:val="00EC6BFB"/>
    <w:rsid w:val="00ED0A97"/>
    <w:rsid w:val="00ED1BD5"/>
    <w:rsid w:val="00ED1CCC"/>
    <w:rsid w:val="00ED1FA1"/>
    <w:rsid w:val="00ED2C81"/>
    <w:rsid w:val="00ED3450"/>
    <w:rsid w:val="00ED34EE"/>
    <w:rsid w:val="00ED3699"/>
    <w:rsid w:val="00ED4492"/>
    <w:rsid w:val="00ED5DC7"/>
    <w:rsid w:val="00ED775F"/>
    <w:rsid w:val="00EE22A5"/>
    <w:rsid w:val="00EE2894"/>
    <w:rsid w:val="00EE2E96"/>
    <w:rsid w:val="00EE4543"/>
    <w:rsid w:val="00EE7540"/>
    <w:rsid w:val="00EF0EE0"/>
    <w:rsid w:val="00EF16C0"/>
    <w:rsid w:val="00EF183A"/>
    <w:rsid w:val="00EF3562"/>
    <w:rsid w:val="00EF3BC0"/>
    <w:rsid w:val="00EF3F86"/>
    <w:rsid w:val="00EF4065"/>
    <w:rsid w:val="00EF49AF"/>
    <w:rsid w:val="00EF4A90"/>
    <w:rsid w:val="00EF4F0C"/>
    <w:rsid w:val="00EF6532"/>
    <w:rsid w:val="00EF7D31"/>
    <w:rsid w:val="00F00F74"/>
    <w:rsid w:val="00F01950"/>
    <w:rsid w:val="00F01999"/>
    <w:rsid w:val="00F019AA"/>
    <w:rsid w:val="00F039B2"/>
    <w:rsid w:val="00F03E4F"/>
    <w:rsid w:val="00F04E4E"/>
    <w:rsid w:val="00F07AB1"/>
    <w:rsid w:val="00F07B35"/>
    <w:rsid w:val="00F106CD"/>
    <w:rsid w:val="00F11A04"/>
    <w:rsid w:val="00F12FF6"/>
    <w:rsid w:val="00F13458"/>
    <w:rsid w:val="00F13B8C"/>
    <w:rsid w:val="00F13BEC"/>
    <w:rsid w:val="00F13D97"/>
    <w:rsid w:val="00F142A9"/>
    <w:rsid w:val="00F15749"/>
    <w:rsid w:val="00F15913"/>
    <w:rsid w:val="00F16237"/>
    <w:rsid w:val="00F16C56"/>
    <w:rsid w:val="00F16D99"/>
    <w:rsid w:val="00F2065A"/>
    <w:rsid w:val="00F20AB1"/>
    <w:rsid w:val="00F213A4"/>
    <w:rsid w:val="00F221AC"/>
    <w:rsid w:val="00F22549"/>
    <w:rsid w:val="00F226CE"/>
    <w:rsid w:val="00F22751"/>
    <w:rsid w:val="00F22FEF"/>
    <w:rsid w:val="00F234E2"/>
    <w:rsid w:val="00F234F7"/>
    <w:rsid w:val="00F27525"/>
    <w:rsid w:val="00F278F6"/>
    <w:rsid w:val="00F30582"/>
    <w:rsid w:val="00F306C3"/>
    <w:rsid w:val="00F30B67"/>
    <w:rsid w:val="00F31BAE"/>
    <w:rsid w:val="00F32BAA"/>
    <w:rsid w:val="00F32D4F"/>
    <w:rsid w:val="00F34A8F"/>
    <w:rsid w:val="00F34AC7"/>
    <w:rsid w:val="00F34FB6"/>
    <w:rsid w:val="00F36352"/>
    <w:rsid w:val="00F36637"/>
    <w:rsid w:val="00F371A6"/>
    <w:rsid w:val="00F3769A"/>
    <w:rsid w:val="00F40823"/>
    <w:rsid w:val="00F40A98"/>
    <w:rsid w:val="00F40D81"/>
    <w:rsid w:val="00F41FDB"/>
    <w:rsid w:val="00F42404"/>
    <w:rsid w:val="00F42D3C"/>
    <w:rsid w:val="00F432D3"/>
    <w:rsid w:val="00F439CE"/>
    <w:rsid w:val="00F44627"/>
    <w:rsid w:val="00F44871"/>
    <w:rsid w:val="00F44DC4"/>
    <w:rsid w:val="00F46497"/>
    <w:rsid w:val="00F50DA6"/>
    <w:rsid w:val="00F51430"/>
    <w:rsid w:val="00F51C43"/>
    <w:rsid w:val="00F5218A"/>
    <w:rsid w:val="00F552FA"/>
    <w:rsid w:val="00F5538C"/>
    <w:rsid w:val="00F56C02"/>
    <w:rsid w:val="00F57739"/>
    <w:rsid w:val="00F61159"/>
    <w:rsid w:val="00F6197A"/>
    <w:rsid w:val="00F63B6B"/>
    <w:rsid w:val="00F64449"/>
    <w:rsid w:val="00F66BA8"/>
    <w:rsid w:val="00F66EE3"/>
    <w:rsid w:val="00F6705A"/>
    <w:rsid w:val="00F674F5"/>
    <w:rsid w:val="00F71305"/>
    <w:rsid w:val="00F71D6C"/>
    <w:rsid w:val="00F74CBE"/>
    <w:rsid w:val="00F759A5"/>
    <w:rsid w:val="00F75AF7"/>
    <w:rsid w:val="00F767C4"/>
    <w:rsid w:val="00F76A64"/>
    <w:rsid w:val="00F775A3"/>
    <w:rsid w:val="00F77F07"/>
    <w:rsid w:val="00F80290"/>
    <w:rsid w:val="00F82F25"/>
    <w:rsid w:val="00F8303E"/>
    <w:rsid w:val="00F843A5"/>
    <w:rsid w:val="00F8457D"/>
    <w:rsid w:val="00F84A53"/>
    <w:rsid w:val="00F85BE3"/>
    <w:rsid w:val="00F86B85"/>
    <w:rsid w:val="00F870BE"/>
    <w:rsid w:val="00F87479"/>
    <w:rsid w:val="00F876E3"/>
    <w:rsid w:val="00F90E62"/>
    <w:rsid w:val="00F92418"/>
    <w:rsid w:val="00F92C49"/>
    <w:rsid w:val="00F93AB8"/>
    <w:rsid w:val="00F9565A"/>
    <w:rsid w:val="00F96AE2"/>
    <w:rsid w:val="00F9746E"/>
    <w:rsid w:val="00FA0997"/>
    <w:rsid w:val="00FA10E8"/>
    <w:rsid w:val="00FA13C2"/>
    <w:rsid w:val="00FA144F"/>
    <w:rsid w:val="00FA168F"/>
    <w:rsid w:val="00FA1E95"/>
    <w:rsid w:val="00FA3A3B"/>
    <w:rsid w:val="00FA3B0D"/>
    <w:rsid w:val="00FA4E4C"/>
    <w:rsid w:val="00FA59EC"/>
    <w:rsid w:val="00FA6732"/>
    <w:rsid w:val="00FA6D8B"/>
    <w:rsid w:val="00FA7616"/>
    <w:rsid w:val="00FB01D3"/>
    <w:rsid w:val="00FB1731"/>
    <w:rsid w:val="00FB2F43"/>
    <w:rsid w:val="00FB3807"/>
    <w:rsid w:val="00FB4D18"/>
    <w:rsid w:val="00FB5366"/>
    <w:rsid w:val="00FB561A"/>
    <w:rsid w:val="00FB6DE5"/>
    <w:rsid w:val="00FB7687"/>
    <w:rsid w:val="00FC0921"/>
    <w:rsid w:val="00FC1692"/>
    <w:rsid w:val="00FC17E4"/>
    <w:rsid w:val="00FC1C73"/>
    <w:rsid w:val="00FC2D31"/>
    <w:rsid w:val="00FC32EA"/>
    <w:rsid w:val="00FC3736"/>
    <w:rsid w:val="00FC4A33"/>
    <w:rsid w:val="00FC5EE4"/>
    <w:rsid w:val="00FC6B2B"/>
    <w:rsid w:val="00FC7B77"/>
    <w:rsid w:val="00FD012A"/>
    <w:rsid w:val="00FD0338"/>
    <w:rsid w:val="00FD07E0"/>
    <w:rsid w:val="00FD121C"/>
    <w:rsid w:val="00FD2AAB"/>
    <w:rsid w:val="00FD3708"/>
    <w:rsid w:val="00FD3C40"/>
    <w:rsid w:val="00FD592E"/>
    <w:rsid w:val="00FD771E"/>
    <w:rsid w:val="00FD7ED9"/>
    <w:rsid w:val="00FE2CDB"/>
    <w:rsid w:val="00FE320F"/>
    <w:rsid w:val="00FE33BF"/>
    <w:rsid w:val="00FE3543"/>
    <w:rsid w:val="00FE3E6F"/>
    <w:rsid w:val="00FE4E51"/>
    <w:rsid w:val="00FE523D"/>
    <w:rsid w:val="00FE5CDA"/>
    <w:rsid w:val="00FE679B"/>
    <w:rsid w:val="00FE7124"/>
    <w:rsid w:val="00FE7B30"/>
    <w:rsid w:val="00FF18C4"/>
    <w:rsid w:val="00FF2537"/>
    <w:rsid w:val="00FF2F3A"/>
    <w:rsid w:val="00FF39D0"/>
    <w:rsid w:val="00FF47FE"/>
    <w:rsid w:val="00FF4A1C"/>
    <w:rsid w:val="00FF4FAC"/>
    <w:rsid w:val="00FF5645"/>
    <w:rsid w:val="00FF6A9E"/>
    <w:rsid w:val="00FF74DD"/>
    <w:rsid w:val="00FF797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99C1C"/>
  <w15:docId w15:val="{8B197277-5F81-4D83-A765-8BE52D79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79B6"/>
    <w:pPr>
      <w:ind w:firstLine="720"/>
      <w:jc w:val="both"/>
    </w:pPr>
    <w:rPr>
      <w:rFonts w:ascii="Pragmatica" w:hAnsi="Pragmatica"/>
      <w:sz w:val="22"/>
    </w:rPr>
  </w:style>
  <w:style w:type="paragraph" w:styleId="1">
    <w:name w:val="heading 1"/>
    <w:basedOn w:val="a"/>
    <w:next w:val="a"/>
    <w:link w:val="10"/>
    <w:qFormat/>
    <w:rsid w:val="0068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153A3"/>
    <w:pPr>
      <w:keepNext/>
      <w:ind w:left="1843" w:hanging="1809"/>
      <w:jc w:val="left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4153A3"/>
    <w:pPr>
      <w:keepNext/>
      <w:widowControl w:val="0"/>
      <w:spacing w:before="200"/>
      <w:ind w:firstLine="0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E417B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417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A727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153A3"/>
    <w:rPr>
      <w:rFonts w:ascii="Pragmatica" w:hAnsi="Pragmatica"/>
      <w:b/>
      <w:lang w:val="ru-RU" w:eastAsia="ru-RU" w:bidi="ar-SA"/>
    </w:rPr>
  </w:style>
  <w:style w:type="character" w:customStyle="1" w:styleId="60">
    <w:name w:val="Заголовок 6 Знак"/>
    <w:link w:val="6"/>
    <w:rsid w:val="001E18A5"/>
    <w:rPr>
      <w:rFonts w:ascii="Pragmatica" w:hAnsi="Pragmatica"/>
      <w:b/>
      <w:snapToGrid w:val="0"/>
      <w:sz w:val="24"/>
    </w:rPr>
  </w:style>
  <w:style w:type="character" w:customStyle="1" w:styleId="70">
    <w:name w:val="Заголовок 7 Знак"/>
    <w:link w:val="7"/>
    <w:semiHidden/>
    <w:rsid w:val="00E417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E417B4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rsid w:val="004479B6"/>
    <w:pPr>
      <w:ind w:firstLine="0"/>
    </w:pPr>
  </w:style>
  <w:style w:type="character" w:customStyle="1" w:styleId="a4">
    <w:name w:val="Основной текст с отступом Знак"/>
    <w:link w:val="a3"/>
    <w:rsid w:val="001E18A5"/>
    <w:rPr>
      <w:rFonts w:ascii="Pragmatica" w:hAnsi="Pragmatica"/>
      <w:sz w:val="22"/>
    </w:rPr>
  </w:style>
  <w:style w:type="paragraph" w:styleId="a5">
    <w:name w:val="Body Text"/>
    <w:basedOn w:val="a"/>
    <w:link w:val="a6"/>
    <w:rsid w:val="004479B6"/>
    <w:pPr>
      <w:widowControl w:val="0"/>
      <w:ind w:firstLine="0"/>
    </w:pPr>
    <w:rPr>
      <w:snapToGrid w:val="0"/>
      <w:sz w:val="24"/>
    </w:rPr>
  </w:style>
  <w:style w:type="character" w:customStyle="1" w:styleId="a6">
    <w:name w:val="Основной текст Знак"/>
    <w:link w:val="a5"/>
    <w:rsid w:val="008C4C2E"/>
    <w:rPr>
      <w:rFonts w:ascii="Pragmatica" w:hAnsi="Pragmatica"/>
      <w:snapToGrid w:val="0"/>
      <w:sz w:val="24"/>
    </w:rPr>
  </w:style>
  <w:style w:type="paragraph" w:styleId="a7">
    <w:name w:val="header"/>
    <w:basedOn w:val="a"/>
    <w:link w:val="a8"/>
    <w:uiPriority w:val="99"/>
    <w:rsid w:val="004479B6"/>
    <w:pPr>
      <w:tabs>
        <w:tab w:val="center" w:pos="4153"/>
        <w:tab w:val="right" w:pos="8306"/>
      </w:tabs>
      <w:ind w:firstLine="0"/>
      <w:jc w:val="left"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7459B0"/>
    <w:rPr>
      <w:rFonts w:ascii="Pragmatica" w:hAnsi="Pragmatica"/>
      <w:sz w:val="24"/>
    </w:rPr>
  </w:style>
  <w:style w:type="character" w:styleId="a9">
    <w:name w:val="page number"/>
    <w:basedOn w:val="a0"/>
    <w:rsid w:val="004479B6"/>
  </w:style>
  <w:style w:type="paragraph" w:customStyle="1" w:styleId="11">
    <w:name w:val="Стиль1"/>
    <w:basedOn w:val="a"/>
    <w:rsid w:val="004153A3"/>
    <w:pPr>
      <w:spacing w:before="120" w:line="360" w:lineRule="auto"/>
    </w:pPr>
  </w:style>
  <w:style w:type="paragraph" w:styleId="aa">
    <w:name w:val="footnote text"/>
    <w:basedOn w:val="a"/>
    <w:link w:val="ab"/>
    <w:rsid w:val="004153A3"/>
    <w:pPr>
      <w:ind w:firstLine="0"/>
      <w:jc w:val="left"/>
    </w:pPr>
    <w:rPr>
      <w:sz w:val="20"/>
    </w:rPr>
  </w:style>
  <w:style w:type="character" w:customStyle="1" w:styleId="ab">
    <w:name w:val="Текст сноски Знак"/>
    <w:link w:val="aa"/>
    <w:rsid w:val="001E18A5"/>
    <w:rPr>
      <w:rFonts w:ascii="Pragmatica" w:hAnsi="Pragmatica"/>
    </w:rPr>
  </w:style>
  <w:style w:type="paragraph" w:styleId="2">
    <w:name w:val="Body Text Indent 2"/>
    <w:basedOn w:val="a"/>
    <w:link w:val="20"/>
    <w:uiPriority w:val="99"/>
    <w:rsid w:val="007D4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AC397E"/>
    <w:rPr>
      <w:rFonts w:ascii="Pragmatica" w:hAnsi="Pragmatica"/>
      <w:sz w:val="22"/>
    </w:rPr>
  </w:style>
  <w:style w:type="paragraph" w:styleId="3">
    <w:name w:val="Body Text Indent 3"/>
    <w:basedOn w:val="a"/>
    <w:link w:val="30"/>
    <w:rsid w:val="00D216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A366F"/>
    <w:rPr>
      <w:rFonts w:ascii="Pragmatica" w:hAnsi="Pragmatica"/>
      <w:sz w:val="16"/>
      <w:szCs w:val="16"/>
    </w:rPr>
  </w:style>
  <w:style w:type="character" w:styleId="ac">
    <w:name w:val="Hyperlink"/>
    <w:rsid w:val="00345F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2A32"/>
    <w:pPr>
      <w:ind w:left="708"/>
    </w:pPr>
  </w:style>
  <w:style w:type="paragraph" w:styleId="ae">
    <w:name w:val="footer"/>
    <w:basedOn w:val="a"/>
    <w:link w:val="af"/>
    <w:uiPriority w:val="99"/>
    <w:rsid w:val="000E1A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E1AEA"/>
    <w:rPr>
      <w:rFonts w:ascii="Pragmatica" w:hAnsi="Pragmatica"/>
      <w:sz w:val="22"/>
    </w:rPr>
  </w:style>
  <w:style w:type="paragraph" w:styleId="21">
    <w:name w:val="Body Text 2"/>
    <w:basedOn w:val="a"/>
    <w:link w:val="22"/>
    <w:rsid w:val="00A776C9"/>
    <w:pPr>
      <w:spacing w:after="120" w:line="480" w:lineRule="auto"/>
    </w:pPr>
  </w:style>
  <w:style w:type="character" w:customStyle="1" w:styleId="22">
    <w:name w:val="Основной текст 2 Знак"/>
    <w:link w:val="21"/>
    <w:rsid w:val="00A776C9"/>
    <w:rPr>
      <w:rFonts w:ascii="Pragmatica" w:hAnsi="Pragmatica"/>
      <w:sz w:val="22"/>
    </w:rPr>
  </w:style>
  <w:style w:type="paragraph" w:styleId="af0">
    <w:name w:val="Subtitle"/>
    <w:basedOn w:val="a"/>
    <w:next w:val="a"/>
    <w:link w:val="af1"/>
    <w:qFormat/>
    <w:rsid w:val="004F74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4F743A"/>
    <w:rPr>
      <w:rFonts w:ascii="Cambria" w:eastAsia="Times New Roman" w:hAnsi="Cambria" w:cs="Times New Roman"/>
      <w:sz w:val="24"/>
      <w:szCs w:val="24"/>
    </w:rPr>
  </w:style>
  <w:style w:type="character" w:styleId="af2">
    <w:name w:val="line number"/>
    <w:basedOn w:val="a0"/>
    <w:rsid w:val="00F82F25"/>
  </w:style>
  <w:style w:type="paragraph" w:customStyle="1" w:styleId="ConsNormal">
    <w:name w:val="ConsNormal"/>
    <w:rsid w:val="00D21D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Emphasis"/>
    <w:qFormat/>
    <w:rsid w:val="00DC7D5F"/>
    <w:rPr>
      <w:i/>
      <w:iCs/>
    </w:rPr>
  </w:style>
  <w:style w:type="paragraph" w:styleId="31">
    <w:name w:val="Body Text 3"/>
    <w:basedOn w:val="a"/>
    <w:link w:val="32"/>
    <w:rsid w:val="00AC39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397E"/>
    <w:rPr>
      <w:rFonts w:ascii="Pragmatica" w:hAnsi="Pragmatica"/>
      <w:sz w:val="16"/>
      <w:szCs w:val="16"/>
    </w:rPr>
  </w:style>
  <w:style w:type="paragraph" w:customStyle="1" w:styleId="ConsNonformat">
    <w:name w:val="ConsNonformat"/>
    <w:rsid w:val="001E18A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1E18A5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1E18A5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rsid w:val="001E18A5"/>
    <w:pPr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7">
    <w:name w:val="Схема документа Знак"/>
    <w:link w:val="af6"/>
    <w:rsid w:val="001E18A5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1E18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1E18A5"/>
    <w:rPr>
      <w:sz w:val="24"/>
      <w:szCs w:val="24"/>
    </w:rPr>
  </w:style>
  <w:style w:type="paragraph" w:customStyle="1" w:styleId="12">
    <w:name w:val="Текст1"/>
    <w:basedOn w:val="a"/>
    <w:rsid w:val="001E18A5"/>
    <w:pPr>
      <w:suppressAutoHyphens/>
      <w:ind w:firstLine="0"/>
      <w:jc w:val="left"/>
    </w:pPr>
    <w:rPr>
      <w:rFonts w:ascii="Courier New" w:hAnsi="Courier New"/>
      <w:sz w:val="20"/>
      <w:lang w:eastAsia="ar-SA"/>
    </w:rPr>
  </w:style>
  <w:style w:type="paragraph" w:customStyle="1" w:styleId="newncpi2">
    <w:name w:val="newncpi2"/>
    <w:basedOn w:val="a"/>
    <w:rsid w:val="001E18A5"/>
    <w:pPr>
      <w:ind w:firstLine="567"/>
    </w:pPr>
    <w:rPr>
      <w:rFonts w:ascii="Times New Roman" w:eastAsia="Calibri" w:hAnsi="Times New Roman"/>
      <w:sz w:val="24"/>
      <w:szCs w:val="24"/>
    </w:rPr>
  </w:style>
  <w:style w:type="paragraph" w:customStyle="1" w:styleId="justify">
    <w:name w:val="justify"/>
    <w:basedOn w:val="a"/>
    <w:rsid w:val="001E18A5"/>
    <w:pPr>
      <w:ind w:firstLine="567"/>
    </w:pPr>
    <w:rPr>
      <w:rFonts w:ascii="Times New Roman" w:hAnsi="Times New Roman"/>
      <w:sz w:val="24"/>
      <w:szCs w:val="24"/>
    </w:rPr>
  </w:style>
  <w:style w:type="paragraph" w:styleId="af9">
    <w:name w:val="Title"/>
    <w:basedOn w:val="a"/>
    <w:link w:val="afa"/>
    <w:qFormat/>
    <w:rsid w:val="001E18A5"/>
    <w:pPr>
      <w:ind w:firstLine="0"/>
      <w:jc w:val="center"/>
    </w:pPr>
    <w:rPr>
      <w:b/>
    </w:rPr>
  </w:style>
  <w:style w:type="character" w:customStyle="1" w:styleId="afa">
    <w:name w:val="Заголовок Знак"/>
    <w:link w:val="af9"/>
    <w:rsid w:val="001E18A5"/>
    <w:rPr>
      <w:rFonts w:ascii="Pragmatica" w:hAnsi="Pragmatica"/>
      <w:b/>
      <w:sz w:val="22"/>
    </w:rPr>
  </w:style>
  <w:style w:type="paragraph" w:customStyle="1" w:styleId="point1">
    <w:name w:val="point1"/>
    <w:basedOn w:val="a"/>
    <w:rsid w:val="001E18A5"/>
    <w:pPr>
      <w:ind w:firstLine="567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rsid w:val="00F04E4E"/>
    <w:rPr>
      <w:sz w:val="30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51D4B"/>
  </w:style>
  <w:style w:type="table" w:styleId="afb">
    <w:name w:val="Table Grid"/>
    <w:basedOn w:val="a1"/>
    <w:uiPriority w:val="59"/>
    <w:rsid w:val="00C5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C51D4B"/>
    <w:rPr>
      <w:b/>
      <w:bCs/>
    </w:rPr>
  </w:style>
  <w:style w:type="character" w:customStyle="1" w:styleId="90">
    <w:name w:val="Заголовок 9 Знак"/>
    <w:basedOn w:val="a0"/>
    <w:link w:val="9"/>
    <w:rsid w:val="00CA7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link w:val="ConsPlusNormal0"/>
    <w:rsid w:val="00D57D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D57D7A"/>
    <w:rPr>
      <w:rFonts w:ascii="Calibri" w:hAnsi="Calibri" w:cs="Calibri"/>
      <w:sz w:val="22"/>
    </w:rPr>
  </w:style>
  <w:style w:type="paragraph" w:styleId="afd">
    <w:name w:val="Block Text"/>
    <w:basedOn w:val="a"/>
    <w:rsid w:val="004B60B0"/>
    <w:pPr>
      <w:widowControl w:val="0"/>
      <w:shd w:val="clear" w:color="auto" w:fill="FFFFFF"/>
      <w:tabs>
        <w:tab w:val="left" w:pos="6672"/>
      </w:tabs>
      <w:spacing w:line="230" w:lineRule="exact"/>
      <w:ind w:left="29" w:right="134" w:firstLine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8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E27C2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3234E4"/>
  </w:style>
  <w:style w:type="character" w:customStyle="1" w:styleId="4">
    <w:name w:val="Основной текст + Полужирный4"/>
    <w:uiPriority w:val="99"/>
    <w:rsid w:val="00CF16F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il-text-indent095cm">
    <w:name w:val="il-text-indent_0_95cm"/>
    <w:basedOn w:val="a"/>
    <w:rsid w:val="00623CA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ake-non-breaking-space">
    <w:name w:val="fake-non-breaking-space"/>
    <w:basedOn w:val="a0"/>
    <w:rsid w:val="00623CA6"/>
  </w:style>
  <w:style w:type="character" w:customStyle="1" w:styleId="23">
    <w:name w:val="Неразрешенное упоминание2"/>
    <w:basedOn w:val="a0"/>
    <w:uiPriority w:val="99"/>
    <w:semiHidden/>
    <w:unhideWhenUsed/>
    <w:rsid w:val="00B47D06"/>
    <w:rPr>
      <w:color w:val="605E5C"/>
      <w:shd w:val="clear" w:color="auto" w:fill="E1DFDD"/>
    </w:rPr>
  </w:style>
  <w:style w:type="paragraph" w:customStyle="1" w:styleId="il-text-alignleft">
    <w:name w:val="il-text-align_left"/>
    <w:basedOn w:val="a"/>
    <w:rsid w:val="004B6AA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-normal">
    <w:name w:val="p-normal"/>
    <w:basedOn w:val="a"/>
    <w:rsid w:val="00A90B6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il-text-alignjustify">
    <w:name w:val="il-text-align_justify"/>
    <w:basedOn w:val="a"/>
    <w:rsid w:val="00B02CC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5F4FB9"/>
    <w:rPr>
      <w:color w:val="605E5C"/>
      <w:shd w:val="clear" w:color="auto" w:fill="E1DFDD"/>
    </w:rPr>
  </w:style>
  <w:style w:type="character" w:customStyle="1" w:styleId="counterparty-name">
    <w:name w:val="counterparty-name"/>
    <w:basedOn w:val="a0"/>
    <w:rsid w:val="00FC2D31"/>
  </w:style>
  <w:style w:type="character" w:customStyle="1" w:styleId="field-value">
    <w:name w:val="field-value"/>
    <w:basedOn w:val="a0"/>
    <w:rsid w:val="00FC2D31"/>
  </w:style>
  <w:style w:type="character" w:styleId="afe">
    <w:name w:val="Unresolved Mention"/>
    <w:basedOn w:val="a0"/>
    <w:uiPriority w:val="99"/>
    <w:semiHidden/>
    <w:unhideWhenUsed/>
    <w:rsid w:val="00B6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@mx.mog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3866-B7EF-4743-BEF6-9107B46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 ПРОВЕДЕНИЯ ПЕРЕГОВОРОВ</vt:lpstr>
    </vt:vector>
  </TitlesOfParts>
  <Company/>
  <LinksUpToDate>false</LinksUpToDate>
  <CharactersWithSpaces>21918</CharactersWithSpaces>
  <SharedDoc>false</SharedDoc>
  <HLinks>
    <vt:vector size="24" baseType="variant">
      <vt:variant>
        <vt:i4>2162699</vt:i4>
      </vt:variant>
      <vt:variant>
        <vt:i4>9</vt:i4>
      </vt:variant>
      <vt:variant>
        <vt:i4>0</vt:i4>
      </vt:variant>
      <vt:variant>
        <vt:i4>5</vt:i4>
      </vt:variant>
      <vt:variant>
        <vt:lpwstr>mailto:N.Denisova@beloil.gomel.by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business@transoil.gomel.by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tn@iot.kiev.ua</vt:lpwstr>
      </vt:variant>
      <vt:variant>
        <vt:lpwstr/>
      </vt:variant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N.Denisova@bel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 ПРОВЕДЕНИЯ ПЕРЕГОВОРОВ</dc:title>
  <dc:creator>cop</dc:creator>
  <cp:lastModifiedBy>oks8</cp:lastModifiedBy>
  <cp:revision>95</cp:revision>
  <cp:lastPrinted>2025-11-12T10:45:00Z</cp:lastPrinted>
  <dcterms:created xsi:type="dcterms:W3CDTF">2024-12-19T13:12:00Z</dcterms:created>
  <dcterms:modified xsi:type="dcterms:W3CDTF">2025-12-23T08:45:00Z</dcterms:modified>
</cp:coreProperties>
</file>